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E2C5" w14:textId="2AA564AD" w:rsidR="00B6312D" w:rsidRPr="00162AE2" w:rsidRDefault="00B6312D">
      <w:pPr>
        <w:autoSpaceDE/>
        <w:autoSpaceDN/>
        <w:adjustRightInd/>
        <w:spacing w:before="0"/>
      </w:pPr>
      <w:bookmarkStart w:id="72" w:name="_Toc315871097"/>
      <w:bookmarkStart w:id="73" w:name="_Toc325456222"/>
    </w:p>
    <w:p w14:paraId="054BFCA9" w14:textId="77777777" w:rsidR="00B6312D" w:rsidRPr="00162AE2" w:rsidRDefault="00B6312D">
      <w:pPr>
        <w:autoSpaceDE/>
        <w:autoSpaceDN/>
        <w:adjustRightInd/>
        <w:spacing w:before="0"/>
      </w:pPr>
    </w:p>
    <w:p w14:paraId="4F288130" w14:textId="77777777" w:rsidR="00B6312D" w:rsidRPr="00162AE2" w:rsidRDefault="00B6312D">
      <w:pPr>
        <w:autoSpaceDE/>
        <w:autoSpaceDN/>
        <w:adjustRightInd/>
        <w:spacing w:before="0"/>
      </w:pPr>
    </w:p>
    <w:p w14:paraId="4A8159B9" w14:textId="77777777" w:rsidR="00FD6E5B" w:rsidRPr="00162AE2" w:rsidRDefault="00FD6E5B">
      <w:pPr>
        <w:autoSpaceDE/>
        <w:autoSpaceDN/>
        <w:adjustRightInd/>
        <w:spacing w:before="0"/>
      </w:pPr>
    </w:p>
    <w:p w14:paraId="3C39B19A" w14:textId="3A5C79D7" w:rsidR="001D3A83" w:rsidRPr="00162AE2" w:rsidRDefault="001D3A83">
      <w:pPr>
        <w:autoSpaceDE/>
        <w:autoSpaceDN/>
        <w:adjustRightInd/>
        <w:spacing w:before="0"/>
      </w:pPr>
      <w:r w:rsidRPr="00162AE2">
        <w:t xml:space="preserve"> </w:t>
      </w:r>
    </w:p>
    <w:p w14:paraId="0C5F2D60" w14:textId="77777777" w:rsidR="001D3A83" w:rsidRPr="00162AE2" w:rsidRDefault="001D3A83">
      <w:pPr>
        <w:autoSpaceDE/>
        <w:autoSpaceDN/>
        <w:adjustRightInd/>
        <w:spacing w:before="0"/>
      </w:pPr>
    </w:p>
    <w:p w14:paraId="5FF0E534" w14:textId="77777777" w:rsidR="00B6312D" w:rsidRPr="00162AE2" w:rsidRDefault="00B6312D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</w:p>
    <w:p w14:paraId="4EB22F2C" w14:textId="77777777" w:rsidR="007E5379" w:rsidRPr="00B12C9F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Architecture and Design of</w:t>
      </w:r>
    </w:p>
    <w:p w14:paraId="24C88D84" w14:textId="665E9373" w:rsidR="007E5379" w:rsidRPr="00B12C9F" w:rsidRDefault="00764C36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Embedded Real-Time</w:t>
      </w:r>
    </w:p>
    <w:p w14:paraId="3CE9D553" w14:textId="77777777" w:rsidR="007E5379" w:rsidRPr="00B12C9F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Systems</w:t>
      </w:r>
    </w:p>
    <w:p w14:paraId="51A3A0D8" w14:textId="1E76CD64" w:rsidR="00B6312D" w:rsidRPr="00162AE2" w:rsidRDefault="00B6312D" w:rsidP="00FD6E5B">
      <w:pPr>
        <w:jc w:val="center"/>
      </w:pPr>
    </w:p>
    <w:p w14:paraId="69AD7331" w14:textId="70589210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Journal on Exercises </w:t>
      </w:r>
      <w:r w:rsid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13/11/2018</w:t>
      </w:r>
    </w:p>
    <w:p w14:paraId="3E2913EA" w14:textId="77777777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48EDCE2D" w14:textId="069DBB04" w:rsidR="007E5379" w:rsidRPr="00B12C9F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Group </w:t>
      </w:r>
      <w:r w:rsidR="00B12C9F" w:rsidRPr="00B12C9F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9</w:t>
      </w:r>
    </w:p>
    <w:p w14:paraId="660B69D7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5EE8409C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0F0382E8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14C1B6C8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68DC87B" w14:textId="77777777" w:rsidR="007E5379" w:rsidRPr="00B12C9F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8510EDE" w14:textId="77777777" w:rsidR="007E5379" w:rsidRPr="00C7696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C7696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Authors:</w:t>
      </w:r>
    </w:p>
    <w:p w14:paraId="08B441FA" w14:textId="01FE370E" w:rsidR="007E5379" w:rsidRPr="00B12C9F" w:rsidRDefault="00B12C9F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David Jensen</w:t>
      </w:r>
    </w:p>
    <w:p w14:paraId="1092B582" w14:textId="5D4EE391" w:rsidR="00B12C9F" w:rsidRPr="00B12C9F" w:rsidRDefault="00B12C9F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Henrik Bagger Jensen</w:t>
      </w:r>
    </w:p>
    <w:p w14:paraId="0653D9CF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9D78056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3B634E8A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6BC8E22A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149963E4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B99D441" w14:textId="77777777" w:rsidR="007E5379" w:rsidRPr="00B12C9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</w:p>
    <w:p w14:paraId="52CC51CD" w14:textId="77777777" w:rsidR="00B12C9F" w:rsidRPr="00B12C9F" w:rsidRDefault="007E5379" w:rsidP="00B12C9F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</w:pPr>
      <w:r w:rsidRPr="00B12C9F">
        <w:rPr>
          <w:rFonts w:ascii="TT15Dt00" w:eastAsiaTheme="minorHAnsi" w:hAnsi="TT15Dt00" w:cs="TT15Dt00"/>
          <w:bCs w:val="0"/>
          <w:spacing w:val="0"/>
          <w:sz w:val="22"/>
          <w:szCs w:val="22"/>
          <w:lang w:val="da-DK" w:eastAsia="en-US"/>
        </w:rPr>
        <w:t>Supervisor:</w:t>
      </w:r>
    </w:p>
    <w:p w14:paraId="7B56F35D" w14:textId="07473BC3" w:rsidR="00B6312D" w:rsidRPr="00B12C9F" w:rsidRDefault="00B12C9F" w:rsidP="00B12C9F">
      <w:pPr>
        <w:spacing w:before="0"/>
        <w:rPr>
          <w:rFonts w:ascii="TT15Dt00" w:eastAsiaTheme="minorHAnsi" w:hAnsi="TT15Dt00" w:cs="TT15Dt00"/>
          <w:bCs w:val="0"/>
          <w:spacing w:val="0"/>
          <w:sz w:val="22"/>
          <w:szCs w:val="22"/>
          <w:lang w:val="en-US" w:eastAsia="en-US"/>
        </w:rPr>
      </w:pPr>
      <w:r w:rsidRPr="00B12C9F">
        <w:rPr>
          <w:rFonts w:ascii="TT15Ct00" w:eastAsiaTheme="minorHAnsi" w:hAnsi="TT15Ct00" w:cs="TT15Ct00"/>
          <w:spacing w:val="0"/>
          <w:sz w:val="22"/>
          <w:szCs w:val="22"/>
          <w:lang w:val="en-US" w:eastAsia="en-US"/>
        </w:rPr>
        <w:t xml:space="preserve">Jalil </w:t>
      </w:r>
      <w:proofErr w:type="spellStart"/>
      <w:r w:rsidRPr="00B12C9F">
        <w:rPr>
          <w:rFonts w:ascii="TT15Ct00" w:eastAsiaTheme="minorHAnsi" w:hAnsi="TT15Ct00" w:cs="TT15Ct00"/>
          <w:spacing w:val="0"/>
          <w:sz w:val="22"/>
          <w:szCs w:val="22"/>
          <w:lang w:val="en-US" w:eastAsia="en-US"/>
        </w:rPr>
        <w:t>Boudjadar</w:t>
      </w:r>
      <w:proofErr w:type="spellEnd"/>
    </w:p>
    <w:p w14:paraId="5F5BDEE7" w14:textId="77777777" w:rsidR="00FD6E5B" w:rsidRPr="00162AE2" w:rsidRDefault="00FD6E5B" w:rsidP="00FD6E5B"/>
    <w:bookmarkEnd w:id="72"/>
    <w:bookmarkEnd w:id="73"/>
    <w:p w14:paraId="489FB2C9" w14:textId="77777777" w:rsidR="003E64D0" w:rsidRDefault="003E64D0" w:rsidP="003E64D0">
      <w:pPr>
        <w:jc w:val="center"/>
        <w:rPr>
          <w:b/>
        </w:rPr>
      </w:pPr>
    </w:p>
    <w:p w14:paraId="5E9F1532" w14:textId="77777777" w:rsidR="00B6312D" w:rsidRPr="00162AE2" w:rsidRDefault="00B6312D" w:rsidP="00B6312D"/>
    <w:sdt>
      <w:sdtPr>
        <w:rPr>
          <w:rFonts w:ascii="Arial Narrow" w:eastAsia="SimSun" w:hAnsi="Arial Narrow" w:cs="Arial Narrow"/>
          <w:b w:val="0"/>
          <w:bCs/>
          <w:color w:val="auto"/>
          <w:spacing w:val="-3"/>
          <w:sz w:val="24"/>
          <w:szCs w:val="24"/>
          <w:lang w:val="en-GB" w:eastAsia="fi-FI"/>
        </w:rPr>
        <w:id w:val="132577753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65E7C3DF" w14:textId="571A502E" w:rsidR="00FD6E5B" w:rsidRPr="00162AE2" w:rsidRDefault="00FD6E5B">
          <w:pPr>
            <w:pStyle w:val="Overskrift"/>
            <w:rPr>
              <w:lang w:val="en-GB"/>
            </w:rPr>
          </w:pPr>
          <w:r w:rsidRPr="00162AE2">
            <w:rPr>
              <w:lang w:val="en-GB"/>
            </w:rPr>
            <w:t>Contents</w:t>
          </w:r>
        </w:p>
        <w:p w14:paraId="05CFC2D0" w14:textId="26F69AFC" w:rsidR="00A66C5D" w:rsidRDefault="00FD6E5B">
          <w:pPr>
            <w:pStyle w:val="Indholdsfortegnels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DK" w:eastAsia="en-DK"/>
            </w:rPr>
          </w:pPr>
          <w:r w:rsidRPr="00162AE2">
            <w:fldChar w:fldCharType="begin"/>
          </w:r>
          <w:r w:rsidRPr="00162AE2">
            <w:instrText xml:space="preserve"> TOC \o "1-3" \h \z \u </w:instrText>
          </w:r>
          <w:r w:rsidRPr="00162AE2">
            <w:fldChar w:fldCharType="separate"/>
          </w:r>
          <w:hyperlink w:anchor="_Toc529440984" w:history="1">
            <w:r w:rsidR="00A66C5D" w:rsidRPr="00DF6CEF">
              <w:rPr>
                <w:rStyle w:val="Hyperlink"/>
                <w:noProof/>
              </w:rPr>
              <w:t>1</w:t>
            </w:r>
            <w:r w:rsidR="00A66C5D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Introduction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84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2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0E7156B8" w14:textId="2C28A3B6" w:rsidR="00A66C5D" w:rsidRDefault="005B6362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DK" w:eastAsia="en-DK"/>
            </w:rPr>
          </w:pPr>
          <w:hyperlink w:anchor="_Toc529440985" w:history="1">
            <w:r w:rsidR="00A66C5D" w:rsidRPr="00DF6CE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A66C5D">
              <w:rPr>
                <w:rFonts w:eastAsiaTheme="minorEastAsia" w:cstheme="minorBidi"/>
                <w:b w:val="0"/>
                <w:bCs w:val="0"/>
                <w:noProof/>
                <w:spacing w:val="0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Intro to requirements for the exercises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85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2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2D188A51" w14:textId="7C85D6FF" w:rsidR="00A66C5D" w:rsidRDefault="005B6362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DK" w:eastAsia="en-DK"/>
            </w:rPr>
          </w:pPr>
          <w:hyperlink w:anchor="_Toc529440986" w:history="1">
            <w:r w:rsidR="00A66C5D" w:rsidRPr="00DF6CE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A66C5D">
              <w:rPr>
                <w:rFonts w:eastAsiaTheme="minorEastAsia" w:cstheme="minorBidi"/>
                <w:b w:val="0"/>
                <w:bCs w:val="0"/>
                <w:noProof/>
                <w:spacing w:val="0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Patterns used in the solution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86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2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217F051E" w14:textId="7C00F6B8" w:rsidR="00A66C5D" w:rsidRDefault="005B6362">
          <w:pPr>
            <w:pStyle w:val="Indholdsfortegnels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DK" w:eastAsia="en-DK"/>
            </w:rPr>
          </w:pPr>
          <w:hyperlink w:anchor="_Toc529440987" w:history="1">
            <w:r w:rsidR="00A66C5D" w:rsidRPr="00DF6CEF">
              <w:rPr>
                <w:rStyle w:val="Hyperlink"/>
                <w:noProof/>
              </w:rPr>
              <w:t>2</w:t>
            </w:r>
            <w:r w:rsidR="00A66C5D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Solution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87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2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20F41283" w14:textId="058750E8" w:rsidR="00A66C5D" w:rsidRDefault="005B6362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DK" w:eastAsia="en-DK"/>
            </w:rPr>
          </w:pPr>
          <w:hyperlink w:anchor="_Toc529440988" w:history="1">
            <w:r w:rsidR="00A66C5D" w:rsidRPr="00DF6CE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A66C5D">
              <w:rPr>
                <w:rFonts w:eastAsiaTheme="minorEastAsia" w:cstheme="minorBidi"/>
                <w:b w:val="0"/>
                <w:bCs w:val="0"/>
                <w:noProof/>
                <w:spacing w:val="0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Introduction to architecture and decisions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88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2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4E76F16C" w14:textId="7531162F" w:rsidR="00A66C5D" w:rsidRDefault="005B6362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DK" w:eastAsia="en-DK"/>
            </w:rPr>
          </w:pPr>
          <w:hyperlink w:anchor="_Toc529440989" w:history="1">
            <w:r w:rsidR="00A66C5D" w:rsidRPr="00DF6CE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A66C5D">
              <w:rPr>
                <w:rFonts w:eastAsiaTheme="minorEastAsia" w:cstheme="minorBidi"/>
                <w:b w:val="0"/>
                <w:bCs w:val="0"/>
                <w:noProof/>
                <w:spacing w:val="0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Use Case View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89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2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4418A12A" w14:textId="181B6D92" w:rsidR="00A66C5D" w:rsidRDefault="005B6362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DK" w:eastAsia="en-DK"/>
            </w:rPr>
          </w:pPr>
          <w:hyperlink w:anchor="_Toc529440990" w:history="1">
            <w:r w:rsidR="00A66C5D" w:rsidRPr="00DF6CE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A66C5D">
              <w:rPr>
                <w:rFonts w:eastAsiaTheme="minorEastAsia" w:cstheme="minorBidi"/>
                <w:b w:val="0"/>
                <w:bCs w:val="0"/>
                <w:noProof/>
                <w:spacing w:val="0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Logical View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90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2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7FEB956E" w14:textId="4FF8783C" w:rsidR="00A66C5D" w:rsidRDefault="005B6362">
          <w:pPr>
            <w:pStyle w:val="Indholdsfortegnelse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DK" w:eastAsia="en-DK"/>
            </w:rPr>
          </w:pPr>
          <w:hyperlink w:anchor="_Toc529440991" w:history="1">
            <w:r w:rsidR="00A66C5D" w:rsidRPr="00DF6CEF">
              <w:rPr>
                <w:rStyle w:val="Hyperlink"/>
                <w:noProof/>
              </w:rPr>
              <w:t>2.3.1</w:t>
            </w:r>
            <w:r w:rsidR="00A66C5D">
              <w:rPr>
                <w:rFonts w:eastAsiaTheme="minorEastAsia" w:cstheme="minorBidi"/>
                <w:bCs w:val="0"/>
                <w:noProof/>
                <w:spacing w:val="0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Class diagram(s)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91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2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0BD0A09D" w14:textId="6E713D2B" w:rsidR="00A66C5D" w:rsidRDefault="005B6362">
          <w:pPr>
            <w:pStyle w:val="Indholdsfortegnelse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DK" w:eastAsia="en-DK"/>
            </w:rPr>
          </w:pPr>
          <w:hyperlink w:anchor="_Toc529440992" w:history="1">
            <w:r w:rsidR="00A66C5D" w:rsidRPr="00DF6CEF">
              <w:rPr>
                <w:rStyle w:val="Hyperlink"/>
                <w:noProof/>
              </w:rPr>
              <w:t>2.3.2</w:t>
            </w:r>
            <w:r w:rsidR="00A66C5D">
              <w:rPr>
                <w:rFonts w:eastAsiaTheme="minorEastAsia" w:cstheme="minorBidi"/>
                <w:bCs w:val="0"/>
                <w:noProof/>
                <w:spacing w:val="0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State Diagram(s)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92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5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5DAE600E" w14:textId="0140942D" w:rsidR="00A66C5D" w:rsidRDefault="005B6362">
          <w:pPr>
            <w:pStyle w:val="Indholdsfortegnelse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DK" w:eastAsia="en-DK"/>
            </w:rPr>
          </w:pPr>
          <w:hyperlink w:anchor="_Toc529440993" w:history="1">
            <w:r w:rsidR="00A66C5D" w:rsidRPr="00DF6CE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A66C5D">
              <w:rPr>
                <w:rFonts w:eastAsiaTheme="minorEastAsia" w:cstheme="minorBidi"/>
                <w:b w:val="0"/>
                <w:bCs w:val="0"/>
                <w:noProof/>
                <w:spacing w:val="0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Implementation View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93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7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05A7DBB2" w14:textId="6034D9C8" w:rsidR="00A66C5D" w:rsidRDefault="005B6362">
          <w:pPr>
            <w:pStyle w:val="Indholdsfortegnelse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DK" w:eastAsia="en-DK"/>
            </w:rPr>
          </w:pPr>
          <w:hyperlink w:anchor="_Toc529440994" w:history="1">
            <w:r w:rsidR="00A66C5D" w:rsidRPr="00DF6CEF">
              <w:rPr>
                <w:rStyle w:val="Hyperlink"/>
                <w:noProof/>
              </w:rPr>
              <w:t>2.4.1</w:t>
            </w:r>
            <w:r w:rsidR="00A66C5D">
              <w:rPr>
                <w:rFonts w:eastAsiaTheme="minorEastAsia" w:cstheme="minorBidi"/>
                <w:bCs w:val="0"/>
                <w:noProof/>
                <w:spacing w:val="0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Implementation details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94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7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13A3F0A4" w14:textId="2EC2FF3B" w:rsidR="00A66C5D" w:rsidRDefault="005B6362">
          <w:pPr>
            <w:pStyle w:val="Indholdsfortegnels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DK" w:eastAsia="en-DK"/>
            </w:rPr>
          </w:pPr>
          <w:hyperlink w:anchor="_Toc529440995" w:history="1">
            <w:r w:rsidR="00A66C5D" w:rsidRPr="00DF6CEF">
              <w:rPr>
                <w:rStyle w:val="Hyperlink"/>
                <w:noProof/>
              </w:rPr>
              <w:t>3</w:t>
            </w:r>
            <w:r w:rsidR="00A66C5D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Discussion of results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95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7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1353872B" w14:textId="1EC73DDF" w:rsidR="00A66C5D" w:rsidRDefault="005B6362">
          <w:pPr>
            <w:pStyle w:val="Indholdsfortegnelse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 w:val="22"/>
              <w:szCs w:val="22"/>
              <w:lang w:val="en-DK" w:eastAsia="en-DK"/>
            </w:rPr>
          </w:pPr>
          <w:hyperlink w:anchor="_Toc529440996" w:history="1">
            <w:r w:rsidR="00A66C5D" w:rsidRPr="00DF6CEF">
              <w:rPr>
                <w:rStyle w:val="Hyperlink"/>
                <w:noProof/>
              </w:rPr>
              <w:t>4</w:t>
            </w:r>
            <w:r w:rsidR="00A66C5D">
              <w:rPr>
                <w:rFonts w:eastAsiaTheme="minorEastAsia" w:cstheme="minorBidi"/>
                <w:b w:val="0"/>
                <w:bCs w:val="0"/>
                <w:noProof/>
                <w:spacing w:val="0"/>
                <w:sz w:val="22"/>
                <w:szCs w:val="22"/>
                <w:lang w:val="en-DK" w:eastAsia="en-DK"/>
              </w:rPr>
              <w:tab/>
            </w:r>
            <w:r w:rsidR="00A66C5D" w:rsidRPr="00DF6CEF">
              <w:rPr>
                <w:rStyle w:val="Hyperlink"/>
                <w:noProof/>
              </w:rPr>
              <w:t>Conclusion</w:t>
            </w:r>
            <w:r w:rsidR="00A66C5D">
              <w:rPr>
                <w:noProof/>
                <w:webHidden/>
              </w:rPr>
              <w:tab/>
            </w:r>
            <w:r w:rsidR="00A66C5D">
              <w:rPr>
                <w:noProof/>
                <w:webHidden/>
              </w:rPr>
              <w:fldChar w:fldCharType="begin"/>
            </w:r>
            <w:r w:rsidR="00A66C5D">
              <w:rPr>
                <w:noProof/>
                <w:webHidden/>
              </w:rPr>
              <w:instrText xml:space="preserve"> PAGEREF _Toc529440996 \h </w:instrText>
            </w:r>
            <w:r w:rsidR="00A66C5D">
              <w:rPr>
                <w:noProof/>
                <w:webHidden/>
              </w:rPr>
            </w:r>
            <w:r w:rsidR="00A66C5D">
              <w:rPr>
                <w:noProof/>
                <w:webHidden/>
              </w:rPr>
              <w:fldChar w:fldCharType="separate"/>
            </w:r>
            <w:r w:rsidR="00A66C5D">
              <w:rPr>
                <w:noProof/>
                <w:webHidden/>
              </w:rPr>
              <w:t>7</w:t>
            </w:r>
            <w:r w:rsidR="00A66C5D">
              <w:rPr>
                <w:noProof/>
                <w:webHidden/>
              </w:rPr>
              <w:fldChar w:fldCharType="end"/>
            </w:r>
          </w:hyperlink>
        </w:p>
        <w:p w14:paraId="075226CB" w14:textId="50667628" w:rsidR="00FD6E5B" w:rsidRPr="00162AE2" w:rsidRDefault="00FD6E5B">
          <w:r w:rsidRPr="00162AE2">
            <w:rPr>
              <w:b/>
              <w:noProof/>
            </w:rPr>
            <w:fldChar w:fldCharType="end"/>
          </w:r>
        </w:p>
      </w:sdtContent>
    </w:sdt>
    <w:p w14:paraId="02D8391E" w14:textId="77777777" w:rsidR="007E5379" w:rsidRDefault="007E5379" w:rsidP="001D3A83">
      <w:pPr>
        <w:rPr>
          <w:b/>
        </w:rPr>
      </w:pPr>
    </w:p>
    <w:p w14:paraId="488FCD1A" w14:textId="77777777" w:rsidR="001D3A83" w:rsidRPr="00162AE2" w:rsidRDefault="001D3A83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  <w:r w:rsidRPr="00162AE2">
        <w:br w:type="page"/>
      </w:r>
    </w:p>
    <w:p w14:paraId="0F068357" w14:textId="1F771019" w:rsidR="0034305C" w:rsidRDefault="007E5379" w:rsidP="0034305C">
      <w:pPr>
        <w:pStyle w:val="Overskrift1"/>
        <w:spacing w:before="360" w:after="240"/>
      </w:pPr>
      <w:bookmarkStart w:id="74" w:name="_Toc529440984"/>
      <w:bookmarkStart w:id="75" w:name="_Toc297208053"/>
      <w:bookmarkStart w:id="76" w:name="_Toc315871098"/>
      <w:bookmarkStart w:id="77" w:name="_Toc325456223"/>
      <w:r>
        <w:lastRenderedPageBreak/>
        <w:t>Introduction</w:t>
      </w:r>
      <w:bookmarkEnd w:id="74"/>
    </w:p>
    <w:p w14:paraId="35B15272" w14:textId="21A75E11" w:rsidR="00B12C9F" w:rsidRPr="00B12C9F" w:rsidRDefault="00B12C9F" w:rsidP="00B12C9F">
      <w:r>
        <w:t xml:space="preserve">In this exercise we will implement a State Machine with the </w:t>
      </w:r>
      <w:proofErr w:type="spellStart"/>
      <w:r>
        <w:t>GoF</w:t>
      </w:r>
      <w:proofErr w:type="spellEnd"/>
      <w:r>
        <w:t xml:space="preserve"> State Pattern and the </w:t>
      </w:r>
      <w:proofErr w:type="spellStart"/>
      <w:r>
        <w:t>GoF</w:t>
      </w:r>
      <w:proofErr w:type="spellEnd"/>
      <w:r>
        <w:t xml:space="preserve"> Singleton Pattern</w:t>
      </w:r>
      <w:r w:rsidR="00C7696F">
        <w:t>. This will show two patterns, that can work together.</w:t>
      </w:r>
    </w:p>
    <w:p w14:paraId="7E1F9401" w14:textId="06B804EF" w:rsidR="007E5379" w:rsidRDefault="007E5379" w:rsidP="007E5379">
      <w:pPr>
        <w:pStyle w:val="Overskrift2"/>
      </w:pPr>
      <w:bookmarkStart w:id="78" w:name="_Toc529440985"/>
      <w:r>
        <w:t>Intro to requirements for the exercises</w:t>
      </w:r>
      <w:bookmarkEnd w:id="78"/>
    </w:p>
    <w:p w14:paraId="7DD925FD" w14:textId="408D7BDE" w:rsidR="0034305C" w:rsidRDefault="007E5379" w:rsidP="007E5379">
      <w:pPr>
        <w:pStyle w:val="Overskrift2"/>
      </w:pPr>
      <w:bookmarkStart w:id="79" w:name="_Toc529440986"/>
      <w:r>
        <w:t>Patterns used in the solution</w:t>
      </w:r>
      <w:bookmarkEnd w:id="79"/>
    </w:p>
    <w:p w14:paraId="0ED5C6BF" w14:textId="1B8DA1BB" w:rsidR="00B12C9F" w:rsidRPr="00B12C9F" w:rsidRDefault="00B12C9F" w:rsidP="00B12C9F">
      <w:r>
        <w:t xml:space="preserve">We used the </w:t>
      </w:r>
      <w:proofErr w:type="spellStart"/>
      <w:r>
        <w:t>GoF</w:t>
      </w:r>
      <w:proofErr w:type="spellEnd"/>
      <w:r>
        <w:t xml:space="preserve"> State and Singleton State.</w:t>
      </w:r>
    </w:p>
    <w:p w14:paraId="5C655F9A" w14:textId="6A280912" w:rsidR="0034305C" w:rsidRDefault="00D6554B" w:rsidP="0034305C">
      <w:pPr>
        <w:pStyle w:val="Overskrift1"/>
        <w:spacing w:before="360" w:after="240"/>
      </w:pPr>
      <w:bookmarkStart w:id="80" w:name="_Toc529440987"/>
      <w:r>
        <w:t>Solution</w:t>
      </w:r>
      <w:bookmarkEnd w:id="80"/>
    </w:p>
    <w:p w14:paraId="2A63DFD8" w14:textId="58982A64" w:rsidR="00D6554B" w:rsidRDefault="00764C36" w:rsidP="00D6554B">
      <w:pPr>
        <w:pStyle w:val="Overskrift2"/>
      </w:pPr>
      <w:bookmarkStart w:id="81" w:name="_Toc529440988"/>
      <w:bookmarkEnd w:id="75"/>
      <w:bookmarkEnd w:id="76"/>
      <w:bookmarkEnd w:id="77"/>
      <w:r>
        <w:t xml:space="preserve">Introduction to </w:t>
      </w:r>
      <w:r w:rsidR="00D6554B">
        <w:t xml:space="preserve">architecture </w:t>
      </w:r>
      <w:r>
        <w:t xml:space="preserve">and </w:t>
      </w:r>
      <w:r w:rsidR="00D6554B">
        <w:t>decisions</w:t>
      </w:r>
      <w:bookmarkEnd w:id="81"/>
    </w:p>
    <w:p w14:paraId="609F1C36" w14:textId="32FD04CD" w:rsidR="00B12C9F" w:rsidRPr="00B12C9F" w:rsidRDefault="00B12C9F" w:rsidP="00B12C9F">
      <w:r>
        <w:t xml:space="preserve">By design we are using the </w:t>
      </w:r>
      <w:proofErr w:type="spellStart"/>
      <w:r>
        <w:t>Gof</w:t>
      </w:r>
      <w:proofErr w:type="spellEnd"/>
      <w:r>
        <w:t xml:space="preserve"> State to model our system states</w:t>
      </w:r>
      <w:r w:rsidR="00C7696F">
        <w:t>,</w:t>
      </w:r>
      <w:r>
        <w:t xml:space="preserve"> and to make sure we keep track of what state we are in</w:t>
      </w:r>
      <w:r w:rsidR="00C7696F">
        <w:t>,</w:t>
      </w:r>
      <w:r>
        <w:t xml:space="preserve"> the Singleton helps us. This makes sure what even if we </w:t>
      </w:r>
      <w:r w:rsidR="00F61E19">
        <w:t>revisit</w:t>
      </w:r>
      <w:r>
        <w:t xml:space="preserve"> a </w:t>
      </w:r>
      <w:r w:rsidR="00F61E19">
        <w:t>state</w:t>
      </w:r>
      <w:r>
        <w:t xml:space="preserve"> we will use the same instance</w:t>
      </w:r>
      <w:r w:rsidR="00F61E19">
        <w:t>.</w:t>
      </w:r>
    </w:p>
    <w:p w14:paraId="1AD484A2" w14:textId="46FE0B6E" w:rsidR="00305DE4" w:rsidRDefault="00305DE4" w:rsidP="00305DE4">
      <w:pPr>
        <w:pStyle w:val="Overskrift2"/>
      </w:pPr>
      <w:bookmarkStart w:id="82" w:name="_Toc529440989"/>
      <w:r>
        <w:t>Use Case View</w:t>
      </w:r>
      <w:bookmarkEnd w:id="82"/>
    </w:p>
    <w:p w14:paraId="1B09668F" w14:textId="40B619D2" w:rsidR="00B12C9F" w:rsidRDefault="00B12C9F" w:rsidP="00A66C5D">
      <w:pPr>
        <w:jc w:val="center"/>
      </w:pPr>
      <w:r>
        <w:rPr>
          <w:noProof/>
        </w:rPr>
        <w:drawing>
          <wp:inline distT="0" distB="0" distL="0" distR="0" wp14:anchorId="4D9DD28D" wp14:editId="3AA34B48">
            <wp:extent cx="3147333" cy="12193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6C86" w14:textId="6D2878D6" w:rsidR="0014305E" w:rsidRPr="00B12C9F" w:rsidRDefault="0014305E" w:rsidP="00A66C5D">
      <w:pPr>
        <w:jc w:val="center"/>
      </w:pPr>
      <w:r>
        <w:t xml:space="preserve">The user interacts with Control </w:t>
      </w:r>
      <w:proofErr w:type="spellStart"/>
      <w:r>
        <w:t>EmbeddedSystemX</w:t>
      </w:r>
      <w:proofErr w:type="spellEnd"/>
    </w:p>
    <w:p w14:paraId="15408FF9" w14:textId="77777777" w:rsidR="0014305E" w:rsidRDefault="0014305E">
      <w:pPr>
        <w:autoSpaceDE/>
        <w:autoSpaceDN/>
        <w:adjustRightInd/>
        <w:spacing w:before="0"/>
        <w:rPr>
          <w:b/>
          <w:sz w:val="28"/>
          <w:szCs w:val="32"/>
        </w:rPr>
      </w:pPr>
      <w:bookmarkStart w:id="83" w:name="_Toc529440990"/>
      <w:r>
        <w:br w:type="page"/>
      </w:r>
    </w:p>
    <w:p w14:paraId="111DF7EB" w14:textId="471F4255" w:rsidR="007E5379" w:rsidRDefault="00764C36" w:rsidP="00D6554B">
      <w:pPr>
        <w:pStyle w:val="Overskrift2"/>
      </w:pPr>
      <w:r>
        <w:lastRenderedPageBreak/>
        <w:t>Logical View</w:t>
      </w:r>
      <w:bookmarkEnd w:id="83"/>
    </w:p>
    <w:p w14:paraId="1348ADD9" w14:textId="7D6D04DF" w:rsidR="00162AE2" w:rsidRDefault="007E5379" w:rsidP="00D6554B">
      <w:pPr>
        <w:pStyle w:val="Overskrift3"/>
      </w:pPr>
      <w:bookmarkStart w:id="84" w:name="_Toc529440991"/>
      <w:r>
        <w:t>Class diagram</w:t>
      </w:r>
      <w:r w:rsidR="009150C7">
        <w:t>(</w:t>
      </w:r>
      <w:r>
        <w:t>s</w:t>
      </w:r>
      <w:r w:rsidR="009150C7">
        <w:t>)</w:t>
      </w:r>
      <w:bookmarkEnd w:id="84"/>
    </w:p>
    <w:p w14:paraId="1B595994" w14:textId="414730FD" w:rsidR="002029FB" w:rsidRDefault="002029FB" w:rsidP="002029FB">
      <w:pPr>
        <w:jc w:val="center"/>
      </w:pPr>
      <w:r>
        <w:rPr>
          <w:noProof/>
        </w:rPr>
        <w:drawing>
          <wp:inline distT="0" distB="0" distL="0" distR="0" wp14:anchorId="21B1957F" wp14:editId="5E854444">
            <wp:extent cx="6120130" cy="572433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2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F4069" w14:textId="563753F0" w:rsidR="0014305E" w:rsidRPr="008D7BD2" w:rsidRDefault="0014305E" w:rsidP="002029FB">
      <w:pPr>
        <w:jc w:val="center"/>
        <w:rPr>
          <w:lang w:val="en-US"/>
        </w:rPr>
      </w:pPr>
      <w:r>
        <w:t>All the classes in the solution. The _state</w:t>
      </w:r>
      <w:r w:rsidR="00382E88">
        <w:t xml:space="preserve"> is controlled by different classes depending on which,</w:t>
      </w:r>
      <w:r w:rsidR="00733F27">
        <w:t xml:space="preserve"> states are need. The top state everything that can be used by the entire system, but as we decent down the class h</w:t>
      </w:r>
      <w:r w:rsidR="00733F27" w:rsidRPr="00733F27">
        <w:t>ierarchy</w:t>
      </w:r>
      <w:r w:rsidR="00733F27">
        <w:t xml:space="preserve">. The specific states are controlled. </w:t>
      </w:r>
      <w:r w:rsidR="008D7BD2">
        <w:t xml:space="preserve">An example of this is when the code is in the </w:t>
      </w:r>
      <w:r w:rsidR="008D7BD2" w:rsidRPr="008D7BD2">
        <w:t>Operational</w:t>
      </w:r>
      <w:r w:rsidR="008D7BD2">
        <w:t xml:space="preserve"> state, it then has a state that control the states within it Configuration, Suspended Ready and </w:t>
      </w:r>
      <w:proofErr w:type="spellStart"/>
      <w:r w:rsidR="008D7BD2">
        <w:t>RealTimeLoop</w:t>
      </w:r>
      <w:proofErr w:type="spellEnd"/>
      <w:r w:rsidR="008D7BD2">
        <w:t xml:space="preserve">. This allows the code to a clear separation of concerns, because the restart action is handled here for everything. </w:t>
      </w:r>
    </w:p>
    <w:p w14:paraId="2E00270D" w14:textId="1D3B94E7" w:rsidR="002029FB" w:rsidRDefault="002029FB" w:rsidP="002029FB">
      <w:pPr>
        <w:jc w:val="center"/>
      </w:pPr>
      <w:r>
        <w:rPr>
          <w:noProof/>
        </w:rPr>
        <w:lastRenderedPageBreak/>
        <w:drawing>
          <wp:inline distT="0" distB="0" distL="0" distR="0" wp14:anchorId="51531D05" wp14:editId="7C8D39A8">
            <wp:extent cx="2466975" cy="423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2A74" w14:textId="28C6B2FE" w:rsidR="002029FB" w:rsidRDefault="002029FB" w:rsidP="002029FB">
      <w:pPr>
        <w:jc w:val="center"/>
      </w:pPr>
      <w:r>
        <w:rPr>
          <w:noProof/>
        </w:rPr>
        <w:drawing>
          <wp:inline distT="0" distB="0" distL="0" distR="0" wp14:anchorId="3AA8F69B" wp14:editId="44DE8CA7">
            <wp:extent cx="4752975" cy="3648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ACCA" w14:textId="77777777" w:rsidR="002029FB" w:rsidRDefault="002029FB" w:rsidP="002029FB">
      <w:pPr>
        <w:jc w:val="center"/>
      </w:pPr>
      <w:r>
        <w:rPr>
          <w:noProof/>
        </w:rPr>
        <w:lastRenderedPageBreak/>
        <w:drawing>
          <wp:inline distT="0" distB="0" distL="0" distR="0" wp14:anchorId="6A1670C3" wp14:editId="13650D83">
            <wp:extent cx="4295775" cy="2943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FC20" w14:textId="4B349205" w:rsidR="00162AE2" w:rsidRDefault="002029FB" w:rsidP="00A66C5D">
      <w:pPr>
        <w:jc w:val="center"/>
      </w:pPr>
      <w:r>
        <w:rPr>
          <w:noProof/>
        </w:rPr>
        <w:drawing>
          <wp:inline distT="0" distB="0" distL="0" distR="0" wp14:anchorId="3FD3C1A7" wp14:editId="7C3D49E1">
            <wp:extent cx="3609975" cy="2181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993ED" w14:textId="77777777" w:rsidR="00A66C5D" w:rsidRDefault="00A66C5D">
      <w:pPr>
        <w:autoSpaceDE/>
        <w:autoSpaceDN/>
        <w:adjustRightInd/>
        <w:spacing w:before="0"/>
        <w:rPr>
          <w:b/>
          <w:iCs/>
          <w:szCs w:val="28"/>
        </w:rPr>
      </w:pPr>
      <w:bookmarkStart w:id="85" w:name="_Toc529440992"/>
      <w:r>
        <w:br w:type="page"/>
      </w:r>
    </w:p>
    <w:p w14:paraId="66202E98" w14:textId="5E68A833" w:rsidR="00764C36" w:rsidRDefault="00764C36" w:rsidP="00764C36">
      <w:pPr>
        <w:pStyle w:val="Overskrift3"/>
      </w:pPr>
      <w:r>
        <w:lastRenderedPageBreak/>
        <w:t>State Diagram</w:t>
      </w:r>
      <w:r w:rsidR="009150C7">
        <w:t>(s)</w:t>
      </w:r>
      <w:bookmarkEnd w:id="85"/>
    </w:p>
    <w:p w14:paraId="6F48114B" w14:textId="5D5212CC" w:rsidR="00B12C9F" w:rsidRDefault="00B12C9F" w:rsidP="00A66C5D">
      <w:pPr>
        <w:jc w:val="center"/>
      </w:pPr>
      <w:r>
        <w:rPr>
          <w:noProof/>
        </w:rPr>
        <w:drawing>
          <wp:inline distT="0" distB="0" distL="0" distR="0" wp14:anchorId="2B2872B8" wp14:editId="3DB5F942">
            <wp:extent cx="6120130" cy="527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0815" w14:textId="5FF5CB62" w:rsidR="00B12C9F" w:rsidRDefault="00B12C9F" w:rsidP="00B12C9F"/>
    <w:p w14:paraId="738857A6" w14:textId="3D751EB7" w:rsidR="00B12C9F" w:rsidRPr="00B12C9F" w:rsidRDefault="00B12C9F" w:rsidP="00A66C5D">
      <w:pPr>
        <w:jc w:val="center"/>
      </w:pPr>
      <w:r>
        <w:rPr>
          <w:noProof/>
        </w:rPr>
        <w:lastRenderedPageBreak/>
        <w:drawing>
          <wp:inline distT="0" distB="0" distL="0" distR="0" wp14:anchorId="51281E75" wp14:editId="40CCFCF4">
            <wp:extent cx="6120130" cy="3115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277"/>
                    <a:stretch/>
                  </pic:blipFill>
                  <pic:spPr bwMode="auto"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754EF" w14:textId="64421782" w:rsidR="00764C36" w:rsidRPr="00764C36" w:rsidRDefault="00764C36" w:rsidP="00764C36">
      <w:pPr>
        <w:pStyle w:val="Overskrift2"/>
      </w:pPr>
      <w:bookmarkStart w:id="86" w:name="_Toc529440993"/>
      <w:r>
        <w:t>Implementation View</w:t>
      </w:r>
      <w:bookmarkEnd w:id="86"/>
    </w:p>
    <w:p w14:paraId="0F489941" w14:textId="2038D9E7" w:rsidR="00162AE2" w:rsidRDefault="007E5379" w:rsidP="00D6554B">
      <w:pPr>
        <w:pStyle w:val="Overskrift3"/>
      </w:pPr>
      <w:bookmarkStart w:id="87" w:name="_Toc529440994"/>
      <w:r>
        <w:t>Implementation details</w:t>
      </w:r>
      <w:bookmarkEnd w:id="87"/>
    </w:p>
    <w:p w14:paraId="400C3CF3" w14:textId="77777777" w:rsidR="00FC0E46" w:rsidRPr="00FC0E46" w:rsidRDefault="00FC0E46" w:rsidP="00FC0E46"/>
    <w:p w14:paraId="2D7451AC" w14:textId="3281D0C0" w:rsidR="00B81AAD" w:rsidRDefault="00B81AAD" w:rsidP="00B81AAD">
      <w:r>
        <w:t xml:space="preserve">In every state we have a singleton pattern. </w:t>
      </w:r>
      <w:r w:rsidR="00366185">
        <w:t xml:space="preserve">There is an example of it in the </w:t>
      </w:r>
      <w:proofErr w:type="spellStart"/>
      <w:r w:rsidR="00366185">
        <w:t>PowerOnSelfTest</w:t>
      </w:r>
      <w:proofErr w:type="spellEnd"/>
      <w:r w:rsidR="00366185">
        <w:t>.</w:t>
      </w:r>
    </w:p>
    <w:p w14:paraId="3932251A" w14:textId="312ADBBF" w:rsidR="00366185" w:rsidRPr="00366185" w:rsidRDefault="00366185" w:rsidP="00B81AAD">
      <w:pPr>
        <w:rPr>
          <w:lang w:val="en-US"/>
        </w:rPr>
      </w:pPr>
      <w:r>
        <w:t xml:space="preserve">The header file, has a </w:t>
      </w:r>
      <w:r w:rsidRPr="00366185">
        <w:t xml:space="preserve">public Instance that others can get, but </w:t>
      </w:r>
      <w:proofErr w:type="spellStart"/>
      <w:proofErr w:type="gramStart"/>
      <w:r w:rsidRPr="00366185">
        <w:t>it’s</w:t>
      </w:r>
      <w:proofErr w:type="spellEnd"/>
      <w:proofErr w:type="gramEnd"/>
      <w:r w:rsidRPr="00366185">
        <w:t xml:space="preserve"> own internal instance is private.</w:t>
      </w:r>
      <w:r>
        <w:rPr>
          <w:rFonts w:ascii="Consolas" w:hAnsi="Consolas" w:cs="Consolas"/>
          <w:bCs w:val="0"/>
          <w:color w:val="000000"/>
          <w:spacing w:val="0"/>
          <w:sz w:val="19"/>
          <w:szCs w:val="19"/>
          <w:lang w:val="en-US" w:eastAsia="da-DK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66185" w14:paraId="48163A97" w14:textId="77777777" w:rsidTr="00366185">
        <w:tc>
          <w:tcPr>
            <w:tcW w:w="9628" w:type="dxa"/>
          </w:tcPr>
          <w:p w14:paraId="09E5C61C" w14:textId="77777777" w:rsidR="00366185" w:rsidRDefault="00366185" w:rsidP="00366185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privat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:</w:t>
            </w:r>
          </w:p>
          <w:p w14:paraId="4EEDD05A" w14:textId="77777777" w:rsidR="00366185" w:rsidRDefault="00366185" w:rsidP="00366185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static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PowerOnSelfTest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* </w:t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val="en-DK" w:eastAsia="da-DK"/>
              </w:rPr>
              <w:t>_instanc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;</w:t>
            </w:r>
          </w:p>
          <w:p w14:paraId="145EDEAB" w14:textId="77777777" w:rsidR="00366185" w:rsidRDefault="00366185" w:rsidP="00366185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public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:</w:t>
            </w:r>
          </w:p>
          <w:p w14:paraId="2AE25651" w14:textId="16911506" w:rsidR="00366185" w:rsidRDefault="00366185" w:rsidP="00366185"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static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PowerOnSelfTest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* </w:t>
            </w:r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Instance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</w:tc>
      </w:tr>
    </w:tbl>
    <w:p w14:paraId="467E485E" w14:textId="77777777" w:rsidR="00366185" w:rsidRDefault="00366185" w:rsidP="00B81AAD"/>
    <w:p w14:paraId="2E762C85" w14:textId="4A96E115" w:rsidR="00366185" w:rsidRPr="00B81AAD" w:rsidRDefault="00366185" w:rsidP="00B81AAD">
      <w:r>
        <w:t xml:space="preserve">The </w:t>
      </w:r>
      <w:proofErr w:type="spellStart"/>
      <w:r>
        <w:t>cpp</w:t>
      </w:r>
      <w:proofErr w:type="spellEnd"/>
      <w:r>
        <w:t xml:space="preserve"> file. Note that the private instance is 0 at first, hence </w:t>
      </w:r>
      <w:r w:rsidRPr="00366185">
        <w:t>uninitialized</w:t>
      </w:r>
      <w:r>
        <w:t xml:space="preserve">. But </w:t>
      </w:r>
      <w:r w:rsidR="00FC0E46">
        <w:t xml:space="preserve">when it is needed it is created and there after the same instance is returned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81AAD" w14:paraId="65871BA0" w14:textId="77777777" w:rsidTr="00B81AAD">
        <w:tc>
          <w:tcPr>
            <w:tcW w:w="9628" w:type="dxa"/>
          </w:tcPr>
          <w:p w14:paraId="334E13E1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8000"/>
                <w:spacing w:val="0"/>
                <w:sz w:val="19"/>
                <w:szCs w:val="19"/>
                <w:lang w:val="en-DK" w:eastAsia="da-DK"/>
              </w:rPr>
              <w:t>//Singleton</w:t>
            </w:r>
          </w:p>
          <w:p w14:paraId="555D65C5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PowerOnSelfTest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PowerOnSelfTest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::</w:t>
            </w:r>
            <w:proofErr w:type="gramEnd"/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val="en-DK" w:eastAsia="da-DK"/>
              </w:rPr>
              <w:t>_instanc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= 0;</w:t>
            </w:r>
          </w:p>
          <w:p w14:paraId="7B1617E5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</w:p>
          <w:p w14:paraId="199FAA86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PowerOnSelfTest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PowerOnSelfTest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::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Instance()</w:t>
            </w:r>
          </w:p>
          <w:p w14:paraId="1D5D93C0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{</w:t>
            </w:r>
          </w:p>
          <w:p w14:paraId="29F9E1A7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if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(</w:t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val="en-DK" w:eastAsia="da-DK"/>
              </w:rPr>
              <w:t>_instanc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== 0) {</w:t>
            </w:r>
          </w:p>
          <w:p w14:paraId="72528048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val="en-DK" w:eastAsia="da-DK"/>
              </w:rPr>
              <w:t>_instanc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=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new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PowerOnSelfTest</w:t>
            </w:r>
            <w:proofErr w:type="spellEnd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)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;</w:t>
            </w:r>
          </w:p>
          <w:p w14:paraId="62104855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  <w:t>}</w:t>
            </w:r>
          </w:p>
          <w:p w14:paraId="25B3E096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val="en-DK" w:eastAsia="da-DK"/>
              </w:rPr>
              <w:t>_instanc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-&gt;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systemSelfTest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00BBB011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return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val="en-DK" w:eastAsia="da-DK"/>
              </w:rPr>
              <w:t>_instanc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;</w:t>
            </w:r>
          </w:p>
          <w:p w14:paraId="3B5E19EC" w14:textId="77777777" w:rsidR="00B81AAD" w:rsidRDefault="00B81AAD" w:rsidP="00B81AA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}</w:t>
            </w:r>
          </w:p>
          <w:p w14:paraId="08EF75CE" w14:textId="241550D9" w:rsidR="00B81AAD" w:rsidRDefault="00B81AAD" w:rsidP="00B81AAD">
            <w:r>
              <w:rPr>
                <w:rFonts w:ascii="Consolas" w:hAnsi="Consolas" w:cs="Consolas"/>
                <w:bCs w:val="0"/>
                <w:color w:val="008000"/>
                <w:spacing w:val="0"/>
                <w:sz w:val="19"/>
                <w:szCs w:val="19"/>
                <w:lang w:val="en-DK" w:eastAsia="da-DK"/>
              </w:rPr>
              <w:t>//Singleton</w:t>
            </w:r>
          </w:p>
        </w:tc>
      </w:tr>
    </w:tbl>
    <w:p w14:paraId="4ED12CF1" w14:textId="4238E4E9" w:rsidR="00FC0E46" w:rsidRDefault="00FC0E46" w:rsidP="00E56355"/>
    <w:p w14:paraId="09A42A16" w14:textId="77777777" w:rsidR="00FC0E46" w:rsidRDefault="00FC0E46">
      <w:pPr>
        <w:autoSpaceDE/>
        <w:autoSpaceDN/>
        <w:adjustRightInd/>
        <w:spacing w:before="0"/>
      </w:pPr>
    </w:p>
    <w:p w14:paraId="3DE8E74D" w14:textId="77777777" w:rsidR="00FC0E46" w:rsidRDefault="00FC0E46">
      <w:pPr>
        <w:autoSpaceDE/>
        <w:autoSpaceDN/>
        <w:adjustRightInd/>
        <w:spacing w:before="0"/>
      </w:pPr>
    </w:p>
    <w:p w14:paraId="50EEBF3A" w14:textId="77777777" w:rsidR="00FC0E46" w:rsidRDefault="00FC0E46">
      <w:pPr>
        <w:autoSpaceDE/>
        <w:autoSpaceDN/>
        <w:adjustRightInd/>
        <w:spacing w:before="0"/>
      </w:pPr>
    </w:p>
    <w:p w14:paraId="62C7DC41" w14:textId="77777777" w:rsidR="00FC0E46" w:rsidRDefault="00FC0E46">
      <w:pPr>
        <w:autoSpaceDE/>
        <w:autoSpaceDN/>
        <w:adjustRightInd/>
        <w:spacing w:before="0"/>
      </w:pPr>
    </w:p>
    <w:p w14:paraId="5238AEE6" w14:textId="31F4C972" w:rsidR="002B2D4D" w:rsidRDefault="00FC0E46">
      <w:pPr>
        <w:autoSpaceDE/>
        <w:autoSpaceDN/>
        <w:adjustRightInd/>
        <w:spacing w:before="0"/>
      </w:pPr>
      <w:r>
        <w:lastRenderedPageBreak/>
        <w:t>The state pattern,</w:t>
      </w:r>
      <w:r w:rsidR="002B2D4D">
        <w:t xml:space="preserve"> makes use of a context called </w:t>
      </w:r>
      <w:proofErr w:type="spellStart"/>
      <w:r w:rsidR="002B2D4D" w:rsidRPr="002B2D4D">
        <w:t>EmbeddedSystemX</w:t>
      </w:r>
      <w:proofErr w:type="spellEnd"/>
      <w:r w:rsidR="002B2D4D">
        <w:t xml:space="preserve"> here, it’s used to interact with the state machine.</w:t>
      </w:r>
    </w:p>
    <w:p w14:paraId="16E0EA84" w14:textId="77777777" w:rsidR="002B2D4D" w:rsidRDefault="002B2D4D">
      <w:pPr>
        <w:autoSpaceDE/>
        <w:autoSpaceDN/>
        <w:adjustRightInd/>
        <w:spacing w:before="0"/>
      </w:pPr>
    </w:p>
    <w:p w14:paraId="27FB5CAD" w14:textId="381F0270" w:rsidR="002B2D4D" w:rsidRDefault="002B2D4D">
      <w:pPr>
        <w:autoSpaceDE/>
        <w:autoSpaceDN/>
        <w:adjustRightInd/>
        <w:spacing w:before="0"/>
      </w:pPr>
      <w:r>
        <w:t xml:space="preserve">The header file can be seen here, and all the methods that it </w:t>
      </w:r>
      <w:proofErr w:type="gramStart"/>
      <w:r>
        <w:t>has to</w:t>
      </w:r>
      <w:proofErr w:type="gramEnd"/>
      <w:r>
        <w:t xml:space="preserve"> manipulate the state machin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2D4D" w14:paraId="25A932A6" w14:textId="77777777" w:rsidTr="002B2D4D">
        <w:tc>
          <w:tcPr>
            <w:tcW w:w="9628" w:type="dxa"/>
          </w:tcPr>
          <w:p w14:paraId="52501F62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class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{</w:t>
            </w:r>
          </w:p>
          <w:p w14:paraId="66D0D162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public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:</w:t>
            </w:r>
          </w:p>
          <w:p w14:paraId="73FD942F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622ACB61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Restart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1EC92F44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SelfTestFailed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spellStart"/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int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2727142E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SelftestOk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213DDF56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Initalized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5DADA9AD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Configure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6A533DF8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ConfigurationEnded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167D310F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Start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5BCFB762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Stop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4ABB0783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Suspend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041C0F6D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Resume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43886C1D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chMode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63A8721E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Config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502EE414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Event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31F0C4C8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EventY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7CBA0D9C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</w:p>
          <w:p w14:paraId="08A91B87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8000"/>
                <w:spacing w:val="0"/>
                <w:sz w:val="19"/>
                <w:szCs w:val="19"/>
                <w:lang w:val="en-DK" w:eastAsia="da-DK"/>
              </w:rPr>
              <w:t>//</w:t>
            </w:r>
          </w:p>
          <w:p w14:paraId="5A91B546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privat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:</w:t>
            </w:r>
          </w:p>
          <w:p w14:paraId="22E43737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frien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class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State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;</w:t>
            </w:r>
          </w:p>
          <w:p w14:paraId="28270B54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change_state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State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*);</w:t>
            </w:r>
          </w:p>
          <w:p w14:paraId="7CEA60E4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</w:p>
          <w:p w14:paraId="469400B1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State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* </w:t>
            </w:r>
            <w:r>
              <w:rPr>
                <w:rFonts w:ascii="Consolas" w:hAnsi="Consolas" w:cs="Consolas"/>
                <w:bCs w:val="0"/>
                <w:color w:val="8B0000"/>
                <w:spacing w:val="0"/>
                <w:sz w:val="19"/>
                <w:szCs w:val="19"/>
                <w:lang w:val="en-DK" w:eastAsia="da-DK"/>
              </w:rPr>
              <w:t>_state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;</w:t>
            </w:r>
          </w:p>
          <w:p w14:paraId="5CAE4C12" w14:textId="36EB5580" w:rsidR="002B2D4D" w:rsidRDefault="002B2D4D" w:rsidP="002B2D4D">
            <w:pPr>
              <w:autoSpaceDE/>
              <w:autoSpaceDN/>
              <w:adjustRightInd/>
              <w:spacing w:before="0"/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};</w:t>
            </w:r>
          </w:p>
        </w:tc>
      </w:tr>
    </w:tbl>
    <w:p w14:paraId="0F07C257" w14:textId="0AE65AF3" w:rsidR="00FC0E46" w:rsidRDefault="00FC0E46">
      <w:pPr>
        <w:autoSpaceDE/>
        <w:autoSpaceDN/>
        <w:adjustRightInd/>
        <w:spacing w:before="0"/>
      </w:pPr>
      <w:r>
        <w:t xml:space="preserve"> </w:t>
      </w:r>
    </w:p>
    <w:p w14:paraId="423BCC62" w14:textId="4B80FBA8" w:rsidR="002B2D4D" w:rsidRDefault="002B2D4D">
      <w:pPr>
        <w:autoSpaceDE/>
        <w:autoSpaceDN/>
        <w:adjustRightInd/>
        <w:spacing w:before="0"/>
      </w:pPr>
      <w:r>
        <w:t xml:space="preserve">The </w:t>
      </w:r>
      <w:proofErr w:type="spellStart"/>
      <w:r w:rsidRPr="002B2D4D">
        <w:t>StateEmbeddedSystemX</w:t>
      </w:r>
      <w:proofErr w:type="spellEnd"/>
      <w:r>
        <w:t xml:space="preserve"> has all the actions that can be called</w:t>
      </w:r>
      <w:r w:rsidR="00F778C0">
        <w:t>.</w:t>
      </w:r>
      <w:r w:rsidR="00A543A9">
        <w:t xml:space="preserve"> </w:t>
      </w:r>
      <w:r w:rsidR="00F778C0">
        <w:t>A</w:t>
      </w:r>
      <w:r w:rsidR="00A543A9">
        <w:t>lso</w:t>
      </w:r>
      <w:r>
        <w:t xml:space="preserve"> note it</w:t>
      </w:r>
      <w:r w:rsidR="00F778C0">
        <w:t xml:space="preserve"> has a method named </w:t>
      </w:r>
      <w:proofErr w:type="spellStart"/>
      <w:r w:rsidR="00F778C0">
        <w:t>ChangeState</w:t>
      </w:r>
      <w:proofErr w:type="spellEnd"/>
      <w:r w:rsidR="00F778C0">
        <w:t>, that</w:t>
      </w:r>
      <w:r>
        <w:t xml:space="preserve"> takes a pointer to </w:t>
      </w:r>
      <w:proofErr w:type="spellStart"/>
      <w:r w:rsidRPr="002B2D4D">
        <w:t>EmbeddedSystemX</w:t>
      </w:r>
      <w:proofErr w:type="spellEnd"/>
      <w:r w:rsidR="00F778C0">
        <w:t xml:space="preserve"> and </w:t>
      </w:r>
      <w:proofErr w:type="spellStart"/>
      <w:r w:rsidR="00F778C0" w:rsidRPr="002B2D4D">
        <w:t>StateEmbeddedSystemX</w:t>
      </w:r>
      <w:proofErr w:type="spellEnd"/>
      <w:r w:rsidR="00F778C0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B2D4D" w14:paraId="1C84D142" w14:textId="77777777" w:rsidTr="002B2D4D">
        <w:tc>
          <w:tcPr>
            <w:tcW w:w="9628" w:type="dxa"/>
          </w:tcPr>
          <w:p w14:paraId="5B6C76BB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class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State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{</w:t>
            </w:r>
          </w:p>
          <w:p w14:paraId="6B13C82F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public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:</w:t>
            </w:r>
          </w:p>
          <w:p w14:paraId="70F3B49F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SelfTestFailed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*, </w:t>
            </w:r>
            <w:proofErr w:type="spellStart"/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int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808080"/>
                <w:spacing w:val="0"/>
                <w:sz w:val="19"/>
                <w:szCs w:val="19"/>
                <w:lang w:val="en-DK" w:eastAsia="da-DK"/>
              </w:rPr>
              <w:t>ErrorNo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50653A36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restart(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*);</w:t>
            </w:r>
          </w:p>
          <w:p w14:paraId="56770C99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SelftestOk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*);</w:t>
            </w:r>
          </w:p>
          <w:p w14:paraId="302B2166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  <w:t xml:space="preserve">   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Initalized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*);</w:t>
            </w:r>
          </w:p>
          <w:p w14:paraId="01AD1B67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*);</w:t>
            </w:r>
          </w:p>
          <w:p w14:paraId="6900ED9F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ConfigurationEnded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*);</w:t>
            </w:r>
          </w:p>
          <w:p w14:paraId="63A8D73C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Start(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*);</w:t>
            </w:r>
          </w:p>
          <w:p w14:paraId="5F560DE9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Stop(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*);</w:t>
            </w:r>
          </w:p>
          <w:p w14:paraId="036079D1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Suspend(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*);</w:t>
            </w:r>
          </w:p>
          <w:p w14:paraId="272DF60F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Resume(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*);</w:t>
            </w:r>
          </w:p>
          <w:p w14:paraId="29455A98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chMode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*);</w:t>
            </w:r>
          </w:p>
          <w:p w14:paraId="64B13516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Config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7D4E6BD9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Event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448C6263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irtual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EventY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;</w:t>
            </w:r>
          </w:p>
          <w:p w14:paraId="58A741DC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protecte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:</w:t>
            </w:r>
          </w:p>
          <w:p w14:paraId="23968338" w14:textId="77777777" w:rsidR="002B2D4D" w:rsidRDefault="002B2D4D" w:rsidP="002B2D4D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static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ChangeState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*, 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State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*);</w:t>
            </w:r>
          </w:p>
          <w:p w14:paraId="626D7741" w14:textId="6034BD34" w:rsidR="002B2D4D" w:rsidRDefault="002B2D4D" w:rsidP="002B2D4D">
            <w:pPr>
              <w:autoSpaceDE/>
              <w:autoSpaceDN/>
              <w:adjustRightInd/>
              <w:spacing w:before="0"/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  <w:t>};</w:t>
            </w:r>
          </w:p>
        </w:tc>
      </w:tr>
    </w:tbl>
    <w:p w14:paraId="3A4B4B3A" w14:textId="77777777" w:rsidR="00894001" w:rsidRDefault="00894001">
      <w:pPr>
        <w:autoSpaceDE/>
        <w:autoSpaceDN/>
        <w:adjustRightInd/>
        <w:spacing w:before="0"/>
      </w:pPr>
    </w:p>
    <w:p w14:paraId="74356A3D" w14:textId="77777777" w:rsidR="00894001" w:rsidRDefault="00894001">
      <w:pPr>
        <w:autoSpaceDE/>
        <w:autoSpaceDN/>
        <w:adjustRightInd/>
        <w:spacing w:before="0"/>
      </w:pPr>
      <w:r>
        <w:br w:type="page"/>
      </w:r>
    </w:p>
    <w:p w14:paraId="3436A0DD" w14:textId="4FA01C05" w:rsidR="00894001" w:rsidRDefault="00894001">
      <w:pPr>
        <w:autoSpaceDE/>
        <w:autoSpaceDN/>
        <w:adjustRightInd/>
        <w:spacing w:before="0"/>
      </w:pPr>
      <w:r>
        <w:lastRenderedPageBreak/>
        <w:t xml:space="preserve">An example of a </w:t>
      </w:r>
      <w:proofErr w:type="spellStart"/>
      <w:r>
        <w:t>StateChange</w:t>
      </w:r>
      <w:proofErr w:type="spellEnd"/>
      <w:r>
        <w:t xml:space="preserve">. Here we can see </w:t>
      </w:r>
      <w:proofErr w:type="spellStart"/>
      <w:r w:rsidRPr="00894001">
        <w:t>PowerOnSelfTest</w:t>
      </w:r>
      <w:proofErr w:type="spellEnd"/>
      <w:r>
        <w:t xml:space="preserve"> change to </w:t>
      </w:r>
      <w:r w:rsidRPr="00894001">
        <w:t>Initializing</w:t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94001" w14:paraId="419A55B9" w14:textId="77777777" w:rsidTr="00894001">
        <w:tc>
          <w:tcPr>
            <w:tcW w:w="9628" w:type="dxa"/>
          </w:tcPr>
          <w:p w14:paraId="2C23FC9E" w14:textId="77777777" w:rsidR="00894001" w:rsidRDefault="00894001" w:rsidP="00894001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FF"/>
                <w:spacing w:val="0"/>
                <w:sz w:val="19"/>
                <w:szCs w:val="19"/>
                <w:lang w:val="en-DK" w:eastAsia="da-DK"/>
              </w:rPr>
              <w:t>void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PowerOnSelfTest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SelftestOk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spellStart"/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EmbeddedSystemX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* </w:t>
            </w:r>
            <w:r>
              <w:rPr>
                <w:rFonts w:ascii="Consolas" w:hAnsi="Consolas" w:cs="Consolas"/>
                <w:bCs w:val="0"/>
                <w:color w:val="808080"/>
                <w:spacing w:val="0"/>
                <w:sz w:val="19"/>
                <w:szCs w:val="19"/>
                <w:lang w:val="en-DK" w:eastAsia="da-DK"/>
              </w:rPr>
              <w:t>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)</w:t>
            </w:r>
          </w:p>
          <w:p w14:paraId="7B9F05F9" w14:textId="77777777" w:rsidR="00894001" w:rsidRDefault="00894001" w:rsidP="00894001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{</w:t>
            </w:r>
          </w:p>
          <w:p w14:paraId="1EB513BA" w14:textId="77777777" w:rsidR="00894001" w:rsidRDefault="00894001" w:rsidP="00894001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std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cout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&lt;&lt;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A31515"/>
                <w:spacing w:val="0"/>
                <w:sz w:val="19"/>
                <w:szCs w:val="19"/>
                <w:lang w:val="en-DK" w:eastAsia="da-DK"/>
              </w:rPr>
              <w:t xml:space="preserve">"Change to Initializing by input </w:t>
            </w:r>
            <w:proofErr w:type="spellStart"/>
            <w:r>
              <w:rPr>
                <w:rFonts w:ascii="Consolas" w:hAnsi="Consolas" w:cs="Consolas"/>
                <w:bCs w:val="0"/>
                <w:color w:val="A31515"/>
                <w:spacing w:val="0"/>
                <w:sz w:val="19"/>
                <w:szCs w:val="19"/>
                <w:lang w:val="en-DK" w:eastAsia="da-DK"/>
              </w:rPr>
              <w:t>SelftestOk</w:t>
            </w:r>
            <w:proofErr w:type="spellEnd"/>
            <w:r>
              <w:rPr>
                <w:rFonts w:ascii="Consolas" w:hAnsi="Consolas" w:cs="Consolas"/>
                <w:bCs w:val="0"/>
                <w:color w:val="A31515"/>
                <w:spacing w:val="0"/>
                <w:sz w:val="19"/>
                <w:szCs w:val="19"/>
                <w:lang w:val="en-DK" w:eastAsia="da-DK"/>
              </w:rPr>
              <w:t>"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&lt;&lt;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std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::</w:t>
            </w:r>
            <w:proofErr w:type="spellStart"/>
            <w:r>
              <w:rPr>
                <w:rFonts w:ascii="Consolas" w:hAnsi="Consolas" w:cs="Consolas"/>
                <w:bCs w:val="0"/>
                <w:color w:val="483D8B"/>
                <w:spacing w:val="0"/>
                <w:sz w:val="19"/>
                <w:szCs w:val="19"/>
                <w:lang w:val="en-DK" w:eastAsia="da-DK"/>
              </w:rPr>
              <w:t>endl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;</w:t>
            </w:r>
          </w:p>
          <w:p w14:paraId="23C27A33" w14:textId="77777777" w:rsidR="00894001" w:rsidRDefault="00894001" w:rsidP="00894001">
            <w:pPr>
              <w:spacing w:before="0"/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ChangeState</w:t>
            </w:r>
            <w:proofErr w:type="spellEnd"/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(</w:t>
            </w:r>
            <w:proofErr w:type="gramEnd"/>
            <w:r>
              <w:rPr>
                <w:rFonts w:ascii="Consolas" w:hAnsi="Consolas" w:cs="Consolas"/>
                <w:bCs w:val="0"/>
                <w:color w:val="808080"/>
                <w:spacing w:val="0"/>
                <w:sz w:val="19"/>
                <w:szCs w:val="19"/>
                <w:lang w:val="en-DK" w:eastAsia="da-DK"/>
              </w:rPr>
              <w:t>t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 xml:space="preserve">, </w:t>
            </w:r>
            <w:r>
              <w:rPr>
                <w:rFonts w:ascii="Consolas" w:hAnsi="Consolas" w:cs="Consolas"/>
                <w:bCs w:val="0"/>
                <w:color w:val="008B8B"/>
                <w:spacing w:val="0"/>
                <w:sz w:val="19"/>
                <w:szCs w:val="19"/>
                <w:lang w:val="en-DK" w:eastAsia="da-DK"/>
              </w:rPr>
              <w:t>Initializing</w:t>
            </w: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::Instance());</w:t>
            </w:r>
          </w:p>
          <w:p w14:paraId="609EA7DB" w14:textId="76D6AFC5" w:rsidR="00894001" w:rsidRDefault="00894001" w:rsidP="00894001">
            <w:pPr>
              <w:autoSpaceDE/>
              <w:autoSpaceDN/>
              <w:adjustRightInd/>
              <w:spacing w:before="0"/>
            </w:pPr>
            <w:r>
              <w:rPr>
                <w:rFonts w:ascii="Consolas" w:hAnsi="Consolas" w:cs="Consolas"/>
                <w:bCs w:val="0"/>
                <w:color w:val="000000"/>
                <w:spacing w:val="0"/>
                <w:sz w:val="19"/>
                <w:szCs w:val="19"/>
                <w:lang w:val="en-DK" w:eastAsia="da-DK"/>
              </w:rPr>
              <w:t>}</w:t>
            </w:r>
          </w:p>
        </w:tc>
      </w:tr>
    </w:tbl>
    <w:p w14:paraId="1BB2939E" w14:textId="2BAA02B5" w:rsidR="00FC0E46" w:rsidRDefault="00FC0E46">
      <w:pPr>
        <w:autoSpaceDE/>
        <w:autoSpaceDN/>
        <w:adjustRightInd/>
        <w:spacing w:before="0"/>
      </w:pPr>
      <w:r>
        <w:br w:type="page"/>
      </w:r>
    </w:p>
    <w:p w14:paraId="1EBC8B4E" w14:textId="77777777" w:rsidR="00E56355" w:rsidRPr="00E56355" w:rsidRDefault="00E56355" w:rsidP="00E56355"/>
    <w:p w14:paraId="24D4F8D4" w14:textId="0466A843" w:rsidR="00870D28" w:rsidRPr="00870D28" w:rsidRDefault="007E5379" w:rsidP="00870D28">
      <w:pPr>
        <w:pStyle w:val="Overskrift1"/>
        <w:spacing w:before="360" w:after="240"/>
      </w:pPr>
      <w:bookmarkStart w:id="88" w:name="_Toc529440995"/>
      <w:r>
        <w:t>Discussion of results</w:t>
      </w:r>
      <w:bookmarkEnd w:id="88"/>
    </w:p>
    <w:p w14:paraId="00F477A6" w14:textId="215FF24C" w:rsidR="00F61E19" w:rsidRDefault="00FE32CE" w:rsidP="00F61E19">
      <w:r>
        <w:t xml:space="preserve">As seen in the screenshots, we can move around in the state machine and get the wanted output. </w:t>
      </w:r>
    </w:p>
    <w:p w14:paraId="12868B30" w14:textId="68ECA28B" w:rsidR="00870D28" w:rsidRPr="00F61E19" w:rsidRDefault="00870D28" w:rsidP="00870D28">
      <w:pPr>
        <w:jc w:val="center"/>
      </w:pPr>
      <w:r>
        <w:rPr>
          <w:noProof/>
        </w:rPr>
        <w:lastRenderedPageBreak/>
        <w:drawing>
          <wp:inline distT="0" distB="0" distL="0" distR="0" wp14:anchorId="5924AA34" wp14:editId="6EA26275">
            <wp:extent cx="4067175" cy="8534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F5EC9" w14:textId="437EA196" w:rsidR="0034305C" w:rsidRPr="00162AE2" w:rsidRDefault="007E5379" w:rsidP="0034305C">
      <w:pPr>
        <w:pStyle w:val="Overskrift1"/>
        <w:spacing w:before="360" w:after="240"/>
        <w:sectPr w:rsidR="0034305C" w:rsidRPr="00162AE2" w:rsidSect="001D3A83">
          <w:headerReference w:type="default" r:id="rId17"/>
          <w:footerReference w:type="default" r:id="rId18"/>
          <w:headerReference w:type="first" r:id="rId19"/>
          <w:type w:val="continuous"/>
          <w:pgSz w:w="11906" w:h="16838" w:code="9"/>
          <w:pgMar w:top="1701" w:right="1134" w:bottom="1701" w:left="1134" w:header="680" w:footer="567" w:gutter="0"/>
          <w:pgNumType w:start="0"/>
          <w:cols w:space="708"/>
          <w:titlePg/>
          <w:docGrid w:linePitch="326"/>
        </w:sectPr>
      </w:pPr>
      <w:bookmarkStart w:id="89" w:name="_Toc529440996"/>
      <w:r>
        <w:lastRenderedPageBreak/>
        <w:t>Conclusion</w:t>
      </w:r>
      <w:bookmarkEnd w:id="89"/>
    </w:p>
    <w:p w14:paraId="035252F1" w14:textId="79C93350" w:rsidR="004376A4" w:rsidRPr="00162AE2" w:rsidRDefault="00FE32CE" w:rsidP="00C55714">
      <w:pPr>
        <w:rPr>
          <w:rFonts w:cs="Times New Roman"/>
        </w:rPr>
      </w:pPr>
      <w:r>
        <w:rPr>
          <w:rFonts w:cs="Times New Roman"/>
        </w:rPr>
        <w:t>We have shown how tw</w:t>
      </w:r>
      <w:r w:rsidR="00894001">
        <w:rPr>
          <w:rFonts w:cs="Times New Roman"/>
        </w:rPr>
        <w:t>o pattern</w:t>
      </w:r>
      <w:r w:rsidR="00934F4D">
        <w:rPr>
          <w:rFonts w:cs="Times New Roman"/>
        </w:rPr>
        <w:t>s can be used together.</w:t>
      </w:r>
      <w:bookmarkStart w:id="90" w:name="_GoBack"/>
      <w:bookmarkEnd w:id="90"/>
    </w:p>
    <w:sectPr w:rsidR="004376A4" w:rsidRPr="00162AE2" w:rsidSect="0034305C">
      <w:headerReference w:type="default" r:id="rId20"/>
      <w:footerReference w:type="default" r:id="rId21"/>
      <w:type w:val="continuous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3C7D9" w14:textId="77777777" w:rsidR="005B6362" w:rsidRDefault="005B6362" w:rsidP="00C55714">
      <w:r>
        <w:separator/>
      </w:r>
    </w:p>
    <w:p w14:paraId="2C0684CF" w14:textId="77777777" w:rsidR="005B6362" w:rsidRDefault="005B6362" w:rsidP="00C55714"/>
    <w:p w14:paraId="1121BCCA" w14:textId="77777777" w:rsidR="005B6362" w:rsidRDefault="005B6362" w:rsidP="00C55714"/>
    <w:p w14:paraId="56543EB7" w14:textId="77777777" w:rsidR="005B6362" w:rsidRDefault="005B6362" w:rsidP="00C55714"/>
    <w:p w14:paraId="78F6C832" w14:textId="77777777" w:rsidR="005B6362" w:rsidRDefault="005B6362" w:rsidP="00C55714"/>
    <w:p w14:paraId="2E6B1E93" w14:textId="77777777" w:rsidR="005B6362" w:rsidRDefault="005B6362" w:rsidP="00C55714"/>
    <w:p w14:paraId="5E80C358" w14:textId="77777777" w:rsidR="005B6362" w:rsidRDefault="005B6362" w:rsidP="00C55714"/>
    <w:p w14:paraId="0CD2EDEC" w14:textId="77777777" w:rsidR="005B6362" w:rsidRDefault="005B6362" w:rsidP="00C55714"/>
    <w:p w14:paraId="12FE403E" w14:textId="77777777" w:rsidR="005B6362" w:rsidRDefault="005B6362" w:rsidP="00C55714"/>
    <w:p w14:paraId="3EF34545" w14:textId="77777777" w:rsidR="005B6362" w:rsidRDefault="005B6362" w:rsidP="00C55714"/>
    <w:p w14:paraId="15B52B21" w14:textId="77777777" w:rsidR="005B6362" w:rsidRDefault="005B6362" w:rsidP="00C55714"/>
    <w:p w14:paraId="62445A44" w14:textId="77777777" w:rsidR="005B6362" w:rsidRDefault="005B6362" w:rsidP="00C55714"/>
    <w:p w14:paraId="7347D544" w14:textId="77777777" w:rsidR="005B6362" w:rsidRDefault="005B6362" w:rsidP="00C55714"/>
    <w:p w14:paraId="25CD877E" w14:textId="77777777" w:rsidR="005B6362" w:rsidRDefault="005B6362" w:rsidP="00C55714"/>
    <w:p w14:paraId="58D3B4EE" w14:textId="77777777" w:rsidR="005B6362" w:rsidRDefault="005B6362" w:rsidP="00C55714"/>
    <w:p w14:paraId="4CD0E53A" w14:textId="77777777" w:rsidR="005B6362" w:rsidRDefault="005B6362" w:rsidP="00C55714"/>
    <w:p w14:paraId="04F6C8F3" w14:textId="77777777" w:rsidR="005B6362" w:rsidRDefault="005B6362" w:rsidP="00C55714"/>
    <w:p w14:paraId="0A87D4D1" w14:textId="77777777" w:rsidR="005B6362" w:rsidRDefault="005B6362" w:rsidP="00C55714">
      <w:pPr>
        <w:numPr>
          <w:ins w:id="36" w:author="Frants Christensen" w:date="2012-01-09T17:31:00Z"/>
        </w:numPr>
      </w:pPr>
    </w:p>
    <w:p w14:paraId="17FC14CB" w14:textId="77777777" w:rsidR="005B6362" w:rsidRDefault="005B6362" w:rsidP="00C55714">
      <w:pPr>
        <w:numPr>
          <w:ins w:id="37" w:author="Frants Christensen" w:date="2012-01-09T17:31:00Z"/>
        </w:numPr>
      </w:pPr>
    </w:p>
    <w:p w14:paraId="3CB6726F" w14:textId="77777777" w:rsidR="005B6362" w:rsidRDefault="005B6362" w:rsidP="00C55714">
      <w:pPr>
        <w:numPr>
          <w:ins w:id="38" w:author="Frants Christensen" w:date="2012-01-09T17:31:00Z"/>
        </w:numPr>
      </w:pPr>
    </w:p>
    <w:p w14:paraId="3E50D920" w14:textId="77777777" w:rsidR="005B6362" w:rsidRDefault="005B6362" w:rsidP="00C55714">
      <w:pPr>
        <w:numPr>
          <w:ins w:id="39" w:author="Frants Christensen" w:date="2012-01-09T17:31:00Z"/>
        </w:numPr>
      </w:pPr>
    </w:p>
    <w:p w14:paraId="3EA6816F" w14:textId="77777777" w:rsidR="005B6362" w:rsidRDefault="005B6362" w:rsidP="00C55714">
      <w:pPr>
        <w:numPr>
          <w:ins w:id="40" w:author="Frants Christensen" w:date="2012-01-09T17:38:00Z"/>
        </w:numPr>
      </w:pPr>
    </w:p>
    <w:p w14:paraId="14C04CE1" w14:textId="77777777" w:rsidR="005B6362" w:rsidRDefault="005B6362" w:rsidP="00C55714">
      <w:pPr>
        <w:numPr>
          <w:ins w:id="41" w:author="Frants Christensen" w:date="2012-01-09T17:38:00Z"/>
        </w:numPr>
      </w:pPr>
    </w:p>
    <w:p w14:paraId="30520724" w14:textId="77777777" w:rsidR="005B6362" w:rsidRDefault="005B6362" w:rsidP="00C55714">
      <w:pPr>
        <w:numPr>
          <w:ins w:id="42" w:author="Frants Christensen" w:date="2012-01-09T17:48:00Z"/>
        </w:numPr>
      </w:pPr>
    </w:p>
    <w:p w14:paraId="55E8BAC8" w14:textId="77777777" w:rsidR="005B6362" w:rsidRDefault="005B6362" w:rsidP="00C55714">
      <w:pPr>
        <w:numPr>
          <w:ins w:id="43" w:author="Frants Christensen" w:date="2012-01-09T17:48:00Z"/>
        </w:numPr>
      </w:pPr>
    </w:p>
    <w:p w14:paraId="5C52682A" w14:textId="77777777" w:rsidR="005B6362" w:rsidRDefault="005B6362" w:rsidP="00C55714">
      <w:pPr>
        <w:numPr>
          <w:ins w:id="44" w:author="Frants Christensen" w:date="2012-01-09T18:10:00Z"/>
        </w:numPr>
      </w:pPr>
    </w:p>
    <w:p w14:paraId="60730778" w14:textId="77777777" w:rsidR="005B6362" w:rsidRDefault="005B6362" w:rsidP="00C55714">
      <w:pPr>
        <w:numPr>
          <w:ins w:id="45" w:author="Frants Christensen" w:date="2012-01-09T18:10:00Z"/>
        </w:numPr>
      </w:pPr>
    </w:p>
    <w:p w14:paraId="37F27C3B" w14:textId="77777777" w:rsidR="005B6362" w:rsidRDefault="005B6362" w:rsidP="00C55714">
      <w:pPr>
        <w:numPr>
          <w:ins w:id="46" w:author="Frants Christensen" w:date="2012-01-09T18:10:00Z"/>
        </w:numPr>
      </w:pPr>
    </w:p>
    <w:p w14:paraId="6C94C404" w14:textId="77777777" w:rsidR="005B6362" w:rsidRDefault="005B6362" w:rsidP="00C55714">
      <w:pPr>
        <w:numPr>
          <w:ins w:id="47" w:author="Frants Christensen" w:date="2012-01-09T18:24:00Z"/>
        </w:numPr>
      </w:pPr>
    </w:p>
    <w:p w14:paraId="2230AC77" w14:textId="77777777" w:rsidR="005B6362" w:rsidRDefault="005B6362" w:rsidP="00C55714"/>
    <w:p w14:paraId="405510FF" w14:textId="77777777" w:rsidR="005B6362" w:rsidRDefault="005B6362" w:rsidP="00C55714">
      <w:pPr>
        <w:numPr>
          <w:ins w:id="48" w:author="Frants Christensen" w:date="2012-01-10T13:16:00Z"/>
        </w:numPr>
      </w:pPr>
    </w:p>
    <w:p w14:paraId="1A79D038" w14:textId="77777777" w:rsidR="005B6362" w:rsidRDefault="005B6362" w:rsidP="00C55714">
      <w:pPr>
        <w:numPr>
          <w:ins w:id="49" w:author="Frants Christensen" w:date="2012-01-10T13:29:00Z"/>
        </w:numPr>
      </w:pPr>
    </w:p>
    <w:p w14:paraId="4E35B60E" w14:textId="77777777" w:rsidR="005B6362" w:rsidRDefault="005B6362" w:rsidP="00C55714">
      <w:pPr>
        <w:numPr>
          <w:ins w:id="50" w:author="Frants Christensen" w:date="2012-01-10T13:34:00Z"/>
        </w:numPr>
      </w:pPr>
    </w:p>
    <w:p w14:paraId="7D961C63" w14:textId="77777777" w:rsidR="005B6362" w:rsidRDefault="005B6362" w:rsidP="00C55714">
      <w:pPr>
        <w:numPr>
          <w:ins w:id="51" w:author="Frants Christensen" w:date="2012-01-10T13:34:00Z"/>
        </w:numPr>
      </w:pPr>
    </w:p>
    <w:p w14:paraId="02CBF1FD" w14:textId="77777777" w:rsidR="005B6362" w:rsidRDefault="005B6362" w:rsidP="00C55714">
      <w:pPr>
        <w:numPr>
          <w:ins w:id="52" w:author="Frants Christensen" w:date="2012-01-10T13:44:00Z"/>
        </w:numPr>
      </w:pPr>
    </w:p>
    <w:p w14:paraId="650F194D" w14:textId="77777777" w:rsidR="005B6362" w:rsidRDefault="005B6362" w:rsidP="00C55714">
      <w:pPr>
        <w:numPr>
          <w:ins w:id="53" w:author="Frants Christensen" w:date="2012-01-10T13:44:00Z"/>
        </w:numPr>
      </w:pPr>
    </w:p>
    <w:p w14:paraId="0F4A8721" w14:textId="77777777" w:rsidR="005B6362" w:rsidRDefault="005B6362" w:rsidP="00C55714"/>
    <w:p w14:paraId="392EB389" w14:textId="77777777" w:rsidR="005B6362" w:rsidRDefault="005B6362" w:rsidP="00C55714"/>
    <w:p w14:paraId="4FAA7199" w14:textId="77777777" w:rsidR="005B6362" w:rsidRDefault="005B6362" w:rsidP="00C55714"/>
    <w:p w14:paraId="58D4EAD3" w14:textId="77777777" w:rsidR="005B6362" w:rsidRDefault="005B6362" w:rsidP="00C55714"/>
    <w:p w14:paraId="7B417E3C" w14:textId="77777777" w:rsidR="005B6362" w:rsidRDefault="005B6362" w:rsidP="00C55714"/>
    <w:p w14:paraId="1A94BEFB" w14:textId="77777777" w:rsidR="005B6362" w:rsidRDefault="005B6362" w:rsidP="00C55714"/>
    <w:p w14:paraId="576F6E56" w14:textId="77777777" w:rsidR="005B6362" w:rsidRDefault="005B6362" w:rsidP="00C55714"/>
    <w:p w14:paraId="68E8BA32" w14:textId="77777777" w:rsidR="005B6362" w:rsidRDefault="005B6362" w:rsidP="00C55714"/>
    <w:p w14:paraId="433C1204" w14:textId="77777777" w:rsidR="005B6362" w:rsidRDefault="005B6362" w:rsidP="00C55714"/>
    <w:p w14:paraId="728BF4F9" w14:textId="77777777" w:rsidR="005B6362" w:rsidRDefault="005B6362" w:rsidP="00C55714"/>
    <w:p w14:paraId="7E41E645" w14:textId="77777777" w:rsidR="005B6362" w:rsidRDefault="005B6362" w:rsidP="00C55714"/>
    <w:p w14:paraId="412BE1F9" w14:textId="77777777" w:rsidR="005B6362" w:rsidRDefault="005B6362" w:rsidP="00C55714"/>
    <w:p w14:paraId="4B88DF81" w14:textId="77777777" w:rsidR="005B6362" w:rsidRDefault="005B6362" w:rsidP="00C55714"/>
    <w:p w14:paraId="5CF32DBB" w14:textId="77777777" w:rsidR="005B6362" w:rsidRDefault="005B6362" w:rsidP="00C55714"/>
    <w:p w14:paraId="782E3EEA" w14:textId="77777777" w:rsidR="005B6362" w:rsidRDefault="005B6362" w:rsidP="00C55714"/>
    <w:p w14:paraId="21308B00" w14:textId="77777777" w:rsidR="005B6362" w:rsidRDefault="005B6362" w:rsidP="00C55714"/>
    <w:p w14:paraId="5E51395E" w14:textId="77777777" w:rsidR="005B6362" w:rsidRDefault="005B6362" w:rsidP="00C55714"/>
    <w:p w14:paraId="6D12B817" w14:textId="77777777" w:rsidR="005B6362" w:rsidRDefault="005B6362" w:rsidP="00C55714"/>
    <w:p w14:paraId="022D4E9C" w14:textId="77777777" w:rsidR="005B6362" w:rsidRDefault="005B6362" w:rsidP="00C55714"/>
    <w:p w14:paraId="1F2D5AB7" w14:textId="77777777" w:rsidR="005B6362" w:rsidRDefault="005B6362" w:rsidP="00C55714"/>
    <w:p w14:paraId="29FDE01F" w14:textId="77777777" w:rsidR="005B6362" w:rsidRDefault="005B6362" w:rsidP="00C55714"/>
    <w:p w14:paraId="0B8BD43D" w14:textId="77777777" w:rsidR="005B6362" w:rsidRDefault="005B6362" w:rsidP="00C55714"/>
    <w:p w14:paraId="0E59ECDF" w14:textId="77777777" w:rsidR="005B6362" w:rsidRDefault="005B6362" w:rsidP="00C55714"/>
    <w:p w14:paraId="2AE0F025" w14:textId="77777777" w:rsidR="005B6362" w:rsidRDefault="005B6362" w:rsidP="00C55714"/>
    <w:p w14:paraId="126979B6" w14:textId="77777777" w:rsidR="005B6362" w:rsidRDefault="005B6362" w:rsidP="00C55714"/>
    <w:p w14:paraId="736EEC6B" w14:textId="77777777" w:rsidR="005B6362" w:rsidRDefault="005B6362" w:rsidP="00C55714"/>
    <w:p w14:paraId="0170B2A5" w14:textId="77777777" w:rsidR="005B6362" w:rsidRDefault="005B6362" w:rsidP="00C55714"/>
    <w:p w14:paraId="5B821B76" w14:textId="77777777" w:rsidR="005B6362" w:rsidRDefault="005B6362" w:rsidP="00C55714"/>
    <w:p w14:paraId="29646E90" w14:textId="77777777" w:rsidR="005B6362" w:rsidRDefault="005B6362" w:rsidP="00C55714"/>
    <w:p w14:paraId="0CF25073" w14:textId="77777777" w:rsidR="005B6362" w:rsidRDefault="005B6362" w:rsidP="00C55714"/>
    <w:p w14:paraId="4704FFDA" w14:textId="77777777" w:rsidR="005B6362" w:rsidRDefault="005B6362" w:rsidP="00C55714"/>
    <w:p w14:paraId="25D83141" w14:textId="77777777" w:rsidR="005B6362" w:rsidRDefault="005B6362" w:rsidP="00C55714"/>
    <w:p w14:paraId="71E64308" w14:textId="77777777" w:rsidR="005B6362" w:rsidRDefault="005B6362" w:rsidP="00C55714"/>
    <w:p w14:paraId="29A6817E" w14:textId="77777777" w:rsidR="005B6362" w:rsidRDefault="005B6362" w:rsidP="00C55714"/>
    <w:p w14:paraId="73C294B7" w14:textId="77777777" w:rsidR="005B6362" w:rsidRDefault="005B6362" w:rsidP="00C55714"/>
    <w:p w14:paraId="0AD0176F" w14:textId="77777777" w:rsidR="005B6362" w:rsidRDefault="005B6362" w:rsidP="00C55714"/>
    <w:p w14:paraId="6C1FC6FA" w14:textId="77777777" w:rsidR="005B6362" w:rsidRDefault="005B6362" w:rsidP="00C55714"/>
    <w:p w14:paraId="1A2153DE" w14:textId="77777777" w:rsidR="005B6362" w:rsidRDefault="005B6362" w:rsidP="00C55714"/>
    <w:p w14:paraId="0B9B269F" w14:textId="77777777" w:rsidR="005B6362" w:rsidRDefault="005B6362" w:rsidP="00C55714"/>
    <w:p w14:paraId="5A25535D" w14:textId="77777777" w:rsidR="005B6362" w:rsidRDefault="005B6362" w:rsidP="00C55714"/>
    <w:p w14:paraId="64FBFA10" w14:textId="77777777" w:rsidR="005B6362" w:rsidRDefault="005B6362" w:rsidP="00C55714"/>
    <w:p w14:paraId="31B52B81" w14:textId="77777777" w:rsidR="005B6362" w:rsidRDefault="005B6362" w:rsidP="00C55714"/>
    <w:p w14:paraId="0E52B8BA" w14:textId="77777777" w:rsidR="005B6362" w:rsidRDefault="005B6362" w:rsidP="00C55714"/>
    <w:p w14:paraId="16856847" w14:textId="77777777" w:rsidR="005B6362" w:rsidRDefault="005B6362" w:rsidP="00C55714"/>
    <w:p w14:paraId="16FE21D2" w14:textId="77777777" w:rsidR="005B6362" w:rsidRDefault="005B6362" w:rsidP="00C55714"/>
    <w:p w14:paraId="2E642758" w14:textId="77777777" w:rsidR="005B6362" w:rsidRDefault="005B6362" w:rsidP="00C55714"/>
    <w:p w14:paraId="53461B55" w14:textId="77777777" w:rsidR="005B6362" w:rsidRDefault="005B6362" w:rsidP="00C55714"/>
    <w:p w14:paraId="439366D8" w14:textId="77777777" w:rsidR="005B6362" w:rsidRDefault="005B6362" w:rsidP="00C55714"/>
    <w:p w14:paraId="08DD3394" w14:textId="77777777" w:rsidR="005B6362" w:rsidRDefault="005B6362" w:rsidP="00C55714"/>
    <w:p w14:paraId="291076B4" w14:textId="77777777" w:rsidR="005B6362" w:rsidRDefault="005B6362" w:rsidP="00C55714"/>
    <w:p w14:paraId="77A6AB3B" w14:textId="77777777" w:rsidR="005B6362" w:rsidRDefault="005B6362" w:rsidP="00C55714"/>
    <w:p w14:paraId="50040073" w14:textId="77777777" w:rsidR="005B6362" w:rsidRDefault="005B6362" w:rsidP="00C55714"/>
    <w:p w14:paraId="44922C18" w14:textId="77777777" w:rsidR="005B6362" w:rsidRDefault="005B6362" w:rsidP="00C55714"/>
    <w:p w14:paraId="36B27946" w14:textId="77777777" w:rsidR="005B6362" w:rsidRDefault="005B6362" w:rsidP="00C55714"/>
    <w:p w14:paraId="77E34320" w14:textId="77777777" w:rsidR="005B6362" w:rsidRDefault="005B6362" w:rsidP="00C55714"/>
    <w:p w14:paraId="64931484" w14:textId="77777777" w:rsidR="005B6362" w:rsidRDefault="005B6362" w:rsidP="00C55714"/>
    <w:p w14:paraId="7986E963" w14:textId="77777777" w:rsidR="005B6362" w:rsidRDefault="005B6362" w:rsidP="00C55714"/>
  </w:endnote>
  <w:endnote w:type="continuationSeparator" w:id="0">
    <w:p w14:paraId="6F0EB329" w14:textId="77777777" w:rsidR="005B6362" w:rsidRDefault="005B6362" w:rsidP="00C55714">
      <w:r>
        <w:continuationSeparator/>
      </w:r>
    </w:p>
    <w:p w14:paraId="21FC1A0B" w14:textId="77777777" w:rsidR="005B6362" w:rsidRDefault="005B6362" w:rsidP="00C55714"/>
    <w:p w14:paraId="5F7FCC12" w14:textId="77777777" w:rsidR="005B6362" w:rsidRDefault="005B6362" w:rsidP="00C55714"/>
    <w:p w14:paraId="44C4B198" w14:textId="77777777" w:rsidR="005B6362" w:rsidRDefault="005B6362" w:rsidP="00C55714"/>
    <w:p w14:paraId="48DDF301" w14:textId="77777777" w:rsidR="005B6362" w:rsidRDefault="005B6362" w:rsidP="00C55714"/>
    <w:p w14:paraId="05C03E97" w14:textId="77777777" w:rsidR="005B6362" w:rsidRDefault="005B6362" w:rsidP="00C55714"/>
    <w:p w14:paraId="3B2DD670" w14:textId="77777777" w:rsidR="005B6362" w:rsidRDefault="005B6362" w:rsidP="00C55714"/>
    <w:p w14:paraId="68884746" w14:textId="77777777" w:rsidR="005B6362" w:rsidRDefault="005B6362" w:rsidP="00C55714"/>
    <w:p w14:paraId="4F23384C" w14:textId="77777777" w:rsidR="005B6362" w:rsidRDefault="005B6362" w:rsidP="00C55714"/>
    <w:p w14:paraId="15339CB8" w14:textId="77777777" w:rsidR="005B6362" w:rsidRDefault="005B6362" w:rsidP="00C55714"/>
    <w:p w14:paraId="781001E7" w14:textId="77777777" w:rsidR="005B6362" w:rsidRDefault="005B6362" w:rsidP="00C55714"/>
    <w:p w14:paraId="1925EA90" w14:textId="77777777" w:rsidR="005B6362" w:rsidRDefault="005B6362" w:rsidP="00C55714"/>
    <w:p w14:paraId="5EA462AA" w14:textId="77777777" w:rsidR="005B6362" w:rsidRDefault="005B6362" w:rsidP="00C55714"/>
    <w:p w14:paraId="6369F11E" w14:textId="77777777" w:rsidR="005B6362" w:rsidRDefault="005B6362" w:rsidP="00C55714"/>
    <w:p w14:paraId="7253F22C" w14:textId="77777777" w:rsidR="005B6362" w:rsidRDefault="005B6362" w:rsidP="00C55714"/>
    <w:p w14:paraId="197E7FDE" w14:textId="77777777" w:rsidR="005B6362" w:rsidRDefault="005B6362" w:rsidP="00C55714"/>
    <w:p w14:paraId="24FC211F" w14:textId="77777777" w:rsidR="005B6362" w:rsidRDefault="005B6362" w:rsidP="00C55714"/>
    <w:p w14:paraId="778F61F3" w14:textId="77777777" w:rsidR="005B6362" w:rsidRDefault="005B6362" w:rsidP="00C55714">
      <w:pPr>
        <w:numPr>
          <w:ins w:id="54" w:author="Frants Christensen" w:date="2012-01-09T17:31:00Z"/>
        </w:numPr>
      </w:pPr>
    </w:p>
    <w:p w14:paraId="52AD9040" w14:textId="77777777" w:rsidR="005B6362" w:rsidRDefault="005B6362" w:rsidP="00C55714">
      <w:pPr>
        <w:numPr>
          <w:ins w:id="55" w:author="Frants Christensen" w:date="2012-01-09T17:31:00Z"/>
        </w:numPr>
      </w:pPr>
    </w:p>
    <w:p w14:paraId="6783D385" w14:textId="77777777" w:rsidR="005B6362" w:rsidRDefault="005B6362" w:rsidP="00C55714">
      <w:pPr>
        <w:numPr>
          <w:ins w:id="56" w:author="Frants Christensen" w:date="2012-01-09T17:31:00Z"/>
        </w:numPr>
      </w:pPr>
    </w:p>
    <w:p w14:paraId="47568137" w14:textId="77777777" w:rsidR="005B6362" w:rsidRDefault="005B6362" w:rsidP="00C55714">
      <w:pPr>
        <w:numPr>
          <w:ins w:id="57" w:author="Frants Christensen" w:date="2012-01-09T17:31:00Z"/>
        </w:numPr>
      </w:pPr>
    </w:p>
    <w:p w14:paraId="5CA7E409" w14:textId="77777777" w:rsidR="005B6362" w:rsidRDefault="005B6362" w:rsidP="00C55714">
      <w:pPr>
        <w:numPr>
          <w:ins w:id="58" w:author="Frants Christensen" w:date="2012-01-09T17:38:00Z"/>
        </w:numPr>
      </w:pPr>
    </w:p>
    <w:p w14:paraId="2FE40AEE" w14:textId="77777777" w:rsidR="005B6362" w:rsidRDefault="005B6362" w:rsidP="00C55714">
      <w:pPr>
        <w:numPr>
          <w:ins w:id="59" w:author="Frants Christensen" w:date="2012-01-09T17:38:00Z"/>
        </w:numPr>
      </w:pPr>
    </w:p>
    <w:p w14:paraId="5A84283F" w14:textId="77777777" w:rsidR="005B6362" w:rsidRDefault="005B6362" w:rsidP="00C55714">
      <w:pPr>
        <w:numPr>
          <w:ins w:id="60" w:author="Frants Christensen" w:date="2012-01-09T17:48:00Z"/>
        </w:numPr>
      </w:pPr>
    </w:p>
    <w:p w14:paraId="1B08E649" w14:textId="77777777" w:rsidR="005B6362" w:rsidRDefault="005B6362" w:rsidP="00C55714">
      <w:pPr>
        <w:numPr>
          <w:ins w:id="61" w:author="Frants Christensen" w:date="2012-01-09T17:48:00Z"/>
        </w:numPr>
      </w:pPr>
    </w:p>
    <w:p w14:paraId="3F77397D" w14:textId="77777777" w:rsidR="005B6362" w:rsidRDefault="005B6362" w:rsidP="00C55714">
      <w:pPr>
        <w:numPr>
          <w:ins w:id="62" w:author="Frants Christensen" w:date="2012-01-09T18:10:00Z"/>
        </w:numPr>
      </w:pPr>
    </w:p>
    <w:p w14:paraId="5BE54860" w14:textId="77777777" w:rsidR="005B6362" w:rsidRDefault="005B6362" w:rsidP="00C55714">
      <w:pPr>
        <w:numPr>
          <w:ins w:id="63" w:author="Frants Christensen" w:date="2012-01-09T18:10:00Z"/>
        </w:numPr>
      </w:pPr>
    </w:p>
    <w:p w14:paraId="06166E29" w14:textId="77777777" w:rsidR="005B6362" w:rsidRDefault="005B6362" w:rsidP="00C55714">
      <w:pPr>
        <w:numPr>
          <w:ins w:id="64" w:author="Frants Christensen" w:date="2012-01-09T18:10:00Z"/>
        </w:numPr>
      </w:pPr>
    </w:p>
    <w:p w14:paraId="258CC1DC" w14:textId="77777777" w:rsidR="005B6362" w:rsidRDefault="005B6362" w:rsidP="00C55714">
      <w:pPr>
        <w:numPr>
          <w:ins w:id="65" w:author="Frants Christensen" w:date="2012-01-09T18:24:00Z"/>
        </w:numPr>
      </w:pPr>
    </w:p>
    <w:p w14:paraId="23F5D9C8" w14:textId="77777777" w:rsidR="005B6362" w:rsidRDefault="005B6362" w:rsidP="00C55714"/>
    <w:p w14:paraId="29B0A4BA" w14:textId="77777777" w:rsidR="005B6362" w:rsidRDefault="005B6362" w:rsidP="00C55714">
      <w:pPr>
        <w:numPr>
          <w:ins w:id="66" w:author="Frants Christensen" w:date="2012-01-10T13:16:00Z"/>
        </w:numPr>
      </w:pPr>
    </w:p>
    <w:p w14:paraId="78AC2997" w14:textId="77777777" w:rsidR="005B6362" w:rsidRDefault="005B6362" w:rsidP="00C55714">
      <w:pPr>
        <w:numPr>
          <w:ins w:id="67" w:author="Frants Christensen" w:date="2012-01-10T13:29:00Z"/>
        </w:numPr>
      </w:pPr>
    </w:p>
    <w:p w14:paraId="7FC484A1" w14:textId="77777777" w:rsidR="005B6362" w:rsidRDefault="005B6362" w:rsidP="00C55714">
      <w:pPr>
        <w:numPr>
          <w:ins w:id="68" w:author="Frants Christensen" w:date="2012-01-10T13:34:00Z"/>
        </w:numPr>
      </w:pPr>
    </w:p>
    <w:p w14:paraId="31212194" w14:textId="77777777" w:rsidR="005B6362" w:rsidRDefault="005B6362" w:rsidP="00C55714">
      <w:pPr>
        <w:numPr>
          <w:ins w:id="69" w:author="Frants Christensen" w:date="2012-01-10T13:34:00Z"/>
        </w:numPr>
      </w:pPr>
    </w:p>
    <w:p w14:paraId="5F1205CD" w14:textId="77777777" w:rsidR="005B6362" w:rsidRDefault="005B6362" w:rsidP="00C55714">
      <w:pPr>
        <w:numPr>
          <w:ins w:id="70" w:author="Frants Christensen" w:date="2012-01-10T13:44:00Z"/>
        </w:numPr>
      </w:pPr>
    </w:p>
    <w:p w14:paraId="51757DE9" w14:textId="77777777" w:rsidR="005B6362" w:rsidRDefault="005B6362" w:rsidP="00C55714">
      <w:pPr>
        <w:numPr>
          <w:ins w:id="71" w:author="Frants Christensen" w:date="2012-01-10T13:44:00Z"/>
        </w:numPr>
      </w:pPr>
    </w:p>
    <w:p w14:paraId="236C37D3" w14:textId="77777777" w:rsidR="005B6362" w:rsidRDefault="005B6362" w:rsidP="00C55714"/>
    <w:p w14:paraId="09A66DE0" w14:textId="77777777" w:rsidR="005B6362" w:rsidRDefault="005B6362" w:rsidP="00C55714"/>
    <w:p w14:paraId="50D1E425" w14:textId="77777777" w:rsidR="005B6362" w:rsidRDefault="005B6362" w:rsidP="00C55714"/>
    <w:p w14:paraId="1F2A3B02" w14:textId="77777777" w:rsidR="005B6362" w:rsidRDefault="005B6362" w:rsidP="00C55714"/>
    <w:p w14:paraId="32266DDB" w14:textId="77777777" w:rsidR="005B6362" w:rsidRDefault="005B6362" w:rsidP="00C55714"/>
    <w:p w14:paraId="075131E5" w14:textId="77777777" w:rsidR="005B6362" w:rsidRDefault="005B6362" w:rsidP="00C55714"/>
    <w:p w14:paraId="50F3CEAB" w14:textId="77777777" w:rsidR="005B6362" w:rsidRDefault="005B6362" w:rsidP="00C55714"/>
    <w:p w14:paraId="344C63F8" w14:textId="77777777" w:rsidR="005B6362" w:rsidRDefault="005B6362" w:rsidP="00C55714"/>
    <w:p w14:paraId="71A3DF82" w14:textId="77777777" w:rsidR="005B6362" w:rsidRDefault="005B6362" w:rsidP="00C55714"/>
    <w:p w14:paraId="36C263D5" w14:textId="77777777" w:rsidR="005B6362" w:rsidRDefault="005B6362" w:rsidP="00C55714"/>
    <w:p w14:paraId="5A7CA18B" w14:textId="77777777" w:rsidR="005B6362" w:rsidRDefault="005B6362" w:rsidP="00C55714"/>
    <w:p w14:paraId="7A4E300D" w14:textId="77777777" w:rsidR="005B6362" w:rsidRDefault="005B6362" w:rsidP="00C55714"/>
    <w:p w14:paraId="24966BC5" w14:textId="77777777" w:rsidR="005B6362" w:rsidRDefault="005B6362" w:rsidP="00C55714"/>
    <w:p w14:paraId="39B12096" w14:textId="77777777" w:rsidR="005B6362" w:rsidRDefault="005B6362" w:rsidP="00C55714"/>
    <w:p w14:paraId="5B3BE0EC" w14:textId="77777777" w:rsidR="005B6362" w:rsidRDefault="005B6362" w:rsidP="00C55714"/>
    <w:p w14:paraId="2330B40C" w14:textId="77777777" w:rsidR="005B6362" w:rsidRDefault="005B6362" w:rsidP="00C55714"/>
    <w:p w14:paraId="1E7802EF" w14:textId="77777777" w:rsidR="005B6362" w:rsidRDefault="005B6362" w:rsidP="00C55714"/>
    <w:p w14:paraId="7D1544BE" w14:textId="77777777" w:rsidR="005B6362" w:rsidRDefault="005B6362" w:rsidP="00C55714"/>
    <w:p w14:paraId="33FB1686" w14:textId="77777777" w:rsidR="005B6362" w:rsidRDefault="005B6362" w:rsidP="00C55714"/>
    <w:p w14:paraId="429BE2EE" w14:textId="77777777" w:rsidR="005B6362" w:rsidRDefault="005B6362" w:rsidP="00C55714"/>
    <w:p w14:paraId="715D8C8A" w14:textId="77777777" w:rsidR="005B6362" w:rsidRDefault="005B6362" w:rsidP="00C55714"/>
    <w:p w14:paraId="2CE5804C" w14:textId="77777777" w:rsidR="005B6362" w:rsidRDefault="005B6362" w:rsidP="00C55714"/>
    <w:p w14:paraId="7B77A851" w14:textId="77777777" w:rsidR="005B6362" w:rsidRDefault="005B6362" w:rsidP="00C55714"/>
    <w:p w14:paraId="38811AEB" w14:textId="77777777" w:rsidR="005B6362" w:rsidRDefault="005B6362" w:rsidP="00C55714"/>
    <w:p w14:paraId="4BF28E00" w14:textId="77777777" w:rsidR="005B6362" w:rsidRDefault="005B6362" w:rsidP="00C55714"/>
    <w:p w14:paraId="333E6DAB" w14:textId="77777777" w:rsidR="005B6362" w:rsidRDefault="005B6362" w:rsidP="00C55714"/>
    <w:p w14:paraId="7D020086" w14:textId="77777777" w:rsidR="005B6362" w:rsidRDefault="005B6362" w:rsidP="00C55714"/>
    <w:p w14:paraId="50DB18DA" w14:textId="77777777" w:rsidR="005B6362" w:rsidRDefault="005B6362" w:rsidP="00C55714"/>
    <w:p w14:paraId="00554CEC" w14:textId="77777777" w:rsidR="005B6362" w:rsidRDefault="005B6362" w:rsidP="00C55714"/>
    <w:p w14:paraId="6374B886" w14:textId="77777777" w:rsidR="005B6362" w:rsidRDefault="005B6362" w:rsidP="00C55714"/>
    <w:p w14:paraId="0FD7CEC4" w14:textId="77777777" w:rsidR="005B6362" w:rsidRDefault="005B6362" w:rsidP="00C55714"/>
    <w:p w14:paraId="6523EE26" w14:textId="77777777" w:rsidR="005B6362" w:rsidRDefault="005B6362" w:rsidP="00C55714"/>
    <w:p w14:paraId="2E740372" w14:textId="77777777" w:rsidR="005B6362" w:rsidRDefault="005B6362" w:rsidP="00C55714"/>
    <w:p w14:paraId="33B4E583" w14:textId="77777777" w:rsidR="005B6362" w:rsidRDefault="005B6362" w:rsidP="00C55714"/>
    <w:p w14:paraId="3DD595CD" w14:textId="77777777" w:rsidR="005B6362" w:rsidRDefault="005B6362" w:rsidP="00C55714"/>
    <w:p w14:paraId="45E0B0B0" w14:textId="77777777" w:rsidR="005B6362" w:rsidRDefault="005B6362" w:rsidP="00C55714"/>
    <w:p w14:paraId="57E73A42" w14:textId="77777777" w:rsidR="005B6362" w:rsidRDefault="005B6362" w:rsidP="00C55714"/>
    <w:p w14:paraId="5CB2EC83" w14:textId="77777777" w:rsidR="005B6362" w:rsidRDefault="005B6362" w:rsidP="00C55714"/>
    <w:p w14:paraId="57284511" w14:textId="77777777" w:rsidR="005B6362" w:rsidRDefault="005B6362" w:rsidP="00C55714"/>
    <w:p w14:paraId="3EEE7119" w14:textId="77777777" w:rsidR="005B6362" w:rsidRDefault="005B6362" w:rsidP="00C55714"/>
    <w:p w14:paraId="5C759057" w14:textId="77777777" w:rsidR="005B6362" w:rsidRDefault="005B6362" w:rsidP="00C55714"/>
    <w:p w14:paraId="252F45A7" w14:textId="77777777" w:rsidR="005B6362" w:rsidRDefault="005B6362" w:rsidP="00C55714"/>
    <w:p w14:paraId="218FEEA9" w14:textId="77777777" w:rsidR="005B6362" w:rsidRDefault="005B6362" w:rsidP="00C55714"/>
    <w:p w14:paraId="29C39ED1" w14:textId="77777777" w:rsidR="005B6362" w:rsidRDefault="005B6362" w:rsidP="00C55714"/>
    <w:p w14:paraId="50B06E19" w14:textId="77777777" w:rsidR="005B6362" w:rsidRDefault="005B6362" w:rsidP="00C55714"/>
    <w:p w14:paraId="1B7C9B70" w14:textId="77777777" w:rsidR="005B6362" w:rsidRDefault="005B6362" w:rsidP="00C55714"/>
    <w:p w14:paraId="1663CFD0" w14:textId="77777777" w:rsidR="005B6362" w:rsidRDefault="005B6362" w:rsidP="00C55714"/>
    <w:p w14:paraId="0E2813EA" w14:textId="77777777" w:rsidR="005B6362" w:rsidRDefault="005B6362" w:rsidP="00C55714"/>
    <w:p w14:paraId="3290B813" w14:textId="77777777" w:rsidR="005B6362" w:rsidRDefault="005B6362" w:rsidP="00C55714"/>
    <w:p w14:paraId="74F26FFD" w14:textId="77777777" w:rsidR="005B6362" w:rsidRDefault="005B6362" w:rsidP="00C55714"/>
    <w:p w14:paraId="13BF3ADE" w14:textId="77777777" w:rsidR="005B6362" w:rsidRDefault="005B6362" w:rsidP="00C55714"/>
    <w:p w14:paraId="2A42172A" w14:textId="77777777" w:rsidR="005B6362" w:rsidRDefault="005B6362" w:rsidP="00C55714"/>
    <w:p w14:paraId="447F68CB" w14:textId="77777777" w:rsidR="005B6362" w:rsidRDefault="005B6362" w:rsidP="00C55714"/>
    <w:p w14:paraId="66E418F9" w14:textId="77777777" w:rsidR="005B6362" w:rsidRDefault="005B6362" w:rsidP="00C55714"/>
    <w:p w14:paraId="579EF181" w14:textId="77777777" w:rsidR="005B6362" w:rsidRDefault="005B6362" w:rsidP="00C55714"/>
    <w:p w14:paraId="07A3D508" w14:textId="77777777" w:rsidR="005B6362" w:rsidRDefault="005B6362" w:rsidP="00C55714"/>
    <w:p w14:paraId="33304E5A" w14:textId="77777777" w:rsidR="005B6362" w:rsidRDefault="005B6362" w:rsidP="00C5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Verdana Standa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2DC3" w14:textId="2274550B" w:rsidR="00C95476" w:rsidRPr="000542F5" w:rsidRDefault="00C95476" w:rsidP="001D3A83">
    <w:pPr>
      <w:pStyle w:val="Sidefod"/>
      <w:rPr>
        <w:rFonts w:cs="Times New Roman"/>
        <w:lang w:val="en-US"/>
      </w:rPr>
    </w:pPr>
    <w:r w:rsidRPr="000542F5">
      <w:rPr>
        <w:lang w:val="en-US"/>
      </w:rPr>
      <w:t>Version</w:t>
    </w:r>
    <w:r w:rsidR="004858B0">
      <w:rPr>
        <w:lang w:val="en-US"/>
      </w:rPr>
      <w:t>: 1</w:t>
    </w:r>
    <w:r>
      <w:rPr>
        <w:lang w:val="en-US"/>
      </w:rPr>
      <w:t xml:space="preserve">.0, </w:t>
    </w:r>
    <w:r w:rsidR="00764C36">
      <w:rPr>
        <w:lang w:val="en-US"/>
      </w:rPr>
      <w:t>5</w:t>
    </w:r>
    <w:r>
      <w:rPr>
        <w:lang w:val="en-US"/>
      </w:rPr>
      <w:t>.0</w:t>
    </w:r>
    <w:r w:rsidR="00764C36">
      <w:rPr>
        <w:lang w:val="en-US"/>
      </w:rPr>
      <w:t>2</w:t>
    </w:r>
    <w:r>
      <w:rPr>
        <w:lang w:val="en-US"/>
      </w:rPr>
      <w:t>.201</w:t>
    </w:r>
    <w:r w:rsidR="00764C36">
      <w:rPr>
        <w:lang w:val="en-US"/>
      </w:rPr>
      <w:t>5</w:t>
    </w:r>
    <w:r>
      <w:rPr>
        <w:lang w:val="en-US"/>
      </w:rPr>
      <w:tab/>
      <w:t xml:space="preserve">       </w:t>
    </w:r>
    <w:r w:rsidR="002D214C" w:rsidRPr="002D214C">
      <w:rPr>
        <w:szCs w:val="16"/>
        <w:lang w:val="en-US"/>
      </w:rPr>
      <w:t xml:space="preserve">Page </w:t>
    </w:r>
    <w:r w:rsidR="002D214C" w:rsidRPr="002D214C">
      <w:rPr>
        <w:szCs w:val="16"/>
        <w:lang w:val="en-US"/>
      </w:rPr>
      <w:fldChar w:fldCharType="begin"/>
    </w:r>
    <w:r w:rsidR="002D214C" w:rsidRPr="002D214C">
      <w:rPr>
        <w:szCs w:val="16"/>
        <w:lang w:val="en-US"/>
      </w:rPr>
      <w:instrText xml:space="preserve"> PAGE </w:instrText>
    </w:r>
    <w:r w:rsidR="002D214C" w:rsidRPr="002D214C">
      <w:rPr>
        <w:szCs w:val="16"/>
        <w:lang w:val="en-US"/>
      </w:rPr>
      <w:fldChar w:fldCharType="separate"/>
    </w:r>
    <w:r w:rsidR="00305DE4">
      <w:rPr>
        <w:noProof/>
        <w:szCs w:val="16"/>
        <w:lang w:val="en-US"/>
      </w:rPr>
      <w:t>1</w:t>
    </w:r>
    <w:r w:rsidR="002D214C" w:rsidRPr="002D214C">
      <w:rPr>
        <w:szCs w:val="16"/>
        <w:lang w:val="en-US"/>
      </w:rPr>
      <w:fldChar w:fldCharType="end"/>
    </w:r>
    <w:r w:rsidR="002D214C" w:rsidRPr="002D214C">
      <w:rPr>
        <w:szCs w:val="16"/>
        <w:lang w:val="en-US"/>
      </w:rPr>
      <w:t xml:space="preserve"> of </w:t>
    </w:r>
    <w:r w:rsidR="002D214C" w:rsidRPr="002D214C">
      <w:rPr>
        <w:szCs w:val="16"/>
        <w:lang w:val="en-US"/>
      </w:rPr>
      <w:fldChar w:fldCharType="begin"/>
    </w:r>
    <w:r w:rsidR="002D214C" w:rsidRPr="002D214C">
      <w:rPr>
        <w:szCs w:val="16"/>
        <w:lang w:val="en-US"/>
      </w:rPr>
      <w:instrText xml:space="preserve"> =</w:instrText>
    </w:r>
    <w:r w:rsidR="002D214C" w:rsidRPr="002D214C">
      <w:rPr>
        <w:szCs w:val="16"/>
        <w:lang w:val="en-US"/>
      </w:rPr>
      <w:fldChar w:fldCharType="begin"/>
    </w:r>
    <w:r w:rsidR="002D214C" w:rsidRPr="002D214C">
      <w:rPr>
        <w:szCs w:val="16"/>
        <w:lang w:val="en-US"/>
      </w:rPr>
      <w:instrText xml:space="preserve"> NUMPAGES  </w:instrText>
    </w:r>
    <w:r w:rsidR="002D214C" w:rsidRPr="002D214C">
      <w:rPr>
        <w:szCs w:val="16"/>
        <w:lang w:val="en-US"/>
      </w:rPr>
      <w:fldChar w:fldCharType="separate"/>
    </w:r>
    <w:r w:rsidR="00934F4D">
      <w:rPr>
        <w:noProof/>
        <w:szCs w:val="16"/>
        <w:lang w:val="en-US"/>
      </w:rPr>
      <w:instrText>13</w:instrText>
    </w:r>
    <w:r w:rsidR="002D214C" w:rsidRPr="002D214C">
      <w:rPr>
        <w:szCs w:val="16"/>
        <w:lang w:val="en-US"/>
      </w:rPr>
      <w:fldChar w:fldCharType="end"/>
    </w:r>
    <w:r w:rsidR="002D214C" w:rsidRPr="002D214C">
      <w:rPr>
        <w:szCs w:val="16"/>
        <w:lang w:val="en-US"/>
      </w:rPr>
      <w:instrText xml:space="preserve">-1 </w:instrText>
    </w:r>
    <w:r w:rsidR="002D214C" w:rsidRPr="002D214C">
      <w:rPr>
        <w:szCs w:val="16"/>
        <w:lang w:val="en-US"/>
      </w:rPr>
      <w:fldChar w:fldCharType="separate"/>
    </w:r>
    <w:r w:rsidR="00934F4D">
      <w:rPr>
        <w:noProof/>
        <w:szCs w:val="16"/>
        <w:lang w:val="en-US"/>
      </w:rPr>
      <w:t>12</w:t>
    </w:r>
    <w:r w:rsidR="002D214C" w:rsidRPr="002D214C">
      <w:rPr>
        <w:szCs w:val="16"/>
        <w:lang w:val="en-US"/>
      </w:rPr>
      <w:fldChar w:fldCharType="end"/>
    </w:r>
    <w:r w:rsidR="00D6554B">
      <w:rPr>
        <w:lang w:val="en-US"/>
      </w:rPr>
      <w:t xml:space="preserve"> </w:t>
    </w:r>
    <w:r w:rsidR="002D214C">
      <w:rPr>
        <w:color w:val="003D85"/>
        <w:sz w:val="16"/>
        <w:szCs w:val="16"/>
        <w:lang w:val="en-US"/>
      </w:rPr>
      <w:t xml:space="preserve"> </w:t>
    </w:r>
    <w:r w:rsidR="00D6554B">
      <w:rPr>
        <w:color w:val="003D85"/>
        <w:sz w:val="16"/>
        <w:szCs w:val="16"/>
        <w:lang w:val="en-US"/>
      </w:rPr>
      <w:t xml:space="preserve"> </w:t>
    </w:r>
    <w:r w:rsidRPr="000542F5">
      <w:rPr>
        <w:lang w:val="en-US"/>
      </w:rPr>
      <w:t xml:space="preserve"> </w:t>
    </w:r>
    <w:r w:rsidRPr="00834087">
      <w:rPr>
        <w:lang w:val="da-DK"/>
      </w:rPr>
      <w:fldChar w:fldCharType="begin"/>
    </w:r>
    <w:r w:rsidRPr="000542F5">
      <w:rPr>
        <w:lang w:val="en-US"/>
      </w:rPr>
      <w:instrText xml:space="preserve"> NUMPAGES</w:instrText>
    </w:r>
    <w:r w:rsidR="00D6554B">
      <w:rPr>
        <w:lang w:val="en-US"/>
      </w:rPr>
      <w:instrText>-1</w:instrText>
    </w:r>
    <w:r w:rsidRPr="000542F5">
      <w:rPr>
        <w:lang w:val="en-US"/>
      </w:rPr>
      <w:instrText xml:space="preserve"> </w:instrText>
    </w:r>
    <w:r w:rsidRPr="00834087">
      <w:rPr>
        <w:lang w:val="da-DK"/>
      </w:rPr>
      <w:fldChar w:fldCharType="separate"/>
    </w:r>
    <w:r w:rsidR="00D6554B">
      <w:rPr>
        <w:noProof/>
        <w:lang w:val="en-US"/>
      </w:rPr>
      <w:t>3</w:t>
    </w:r>
    <w:r w:rsidRPr="00834087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26FF" w14:textId="77777777" w:rsidR="00C95476" w:rsidRDefault="00C95476" w:rsidP="00C55714">
    <w:pPr>
      <w:pStyle w:val="Sidefod"/>
      <w:rPr>
        <w:rFonts w:cs="Times New Roman"/>
        <w:sz w:val="20"/>
        <w:szCs w:val="20"/>
      </w:rPr>
    </w:pPr>
    <w:r>
      <w:rPr>
        <w:rStyle w:val="Sidetal"/>
        <w:sz w:val="22"/>
        <w:szCs w:val="22"/>
      </w:rPr>
      <w:fldChar w:fldCharType="begin"/>
    </w:r>
    <w:r>
      <w:rPr>
        <w:rStyle w:val="Sidetal"/>
        <w:sz w:val="22"/>
        <w:szCs w:val="22"/>
      </w:rPr>
      <w:instrText xml:space="preserve">PAGE  </w:instrText>
    </w:r>
    <w:r>
      <w:rPr>
        <w:rStyle w:val="Sidetal"/>
        <w:sz w:val="22"/>
        <w:szCs w:val="22"/>
      </w:rPr>
      <w:fldChar w:fldCharType="separate"/>
    </w:r>
    <w:r w:rsidR="0034305C">
      <w:rPr>
        <w:rStyle w:val="Sidetal"/>
        <w:noProof/>
        <w:sz w:val="22"/>
        <w:szCs w:val="22"/>
      </w:rPr>
      <w:t>31</w:t>
    </w:r>
    <w:r>
      <w:rPr>
        <w:rStyle w:val="Sidetal"/>
        <w:sz w:val="22"/>
        <w:szCs w:val="22"/>
      </w:rPr>
      <w:fldChar w:fldCharType="end"/>
    </w:r>
    <w:r>
      <w:t xml:space="preserve"> / </w:t>
    </w:r>
    <w:r>
      <w:rPr>
        <w:rStyle w:val="Sidetal"/>
        <w:color w:val="808080"/>
        <w:sz w:val="22"/>
        <w:szCs w:val="22"/>
      </w:rPr>
      <w:fldChar w:fldCharType="begin"/>
    </w:r>
    <w:r>
      <w:rPr>
        <w:rStyle w:val="Sidetal"/>
        <w:color w:val="808080"/>
        <w:sz w:val="22"/>
        <w:szCs w:val="22"/>
      </w:rPr>
      <w:instrText xml:space="preserve"> NUMPAGES </w:instrText>
    </w:r>
    <w:r>
      <w:rPr>
        <w:rStyle w:val="Sidetal"/>
        <w:color w:val="808080"/>
        <w:sz w:val="22"/>
        <w:szCs w:val="22"/>
      </w:rPr>
      <w:fldChar w:fldCharType="separate"/>
    </w:r>
    <w:r w:rsidR="0034305C">
      <w:rPr>
        <w:rStyle w:val="Sidetal"/>
        <w:noProof/>
        <w:color w:val="808080"/>
        <w:sz w:val="22"/>
        <w:szCs w:val="22"/>
      </w:rPr>
      <w:t>32</w:t>
    </w:r>
    <w:r>
      <w:rPr>
        <w:rStyle w:val="Sidetal"/>
        <w:color w:val="808080"/>
        <w:sz w:val="22"/>
        <w:szCs w:val="22"/>
      </w:rPr>
      <w:fldChar w:fldCharType="end"/>
    </w:r>
  </w:p>
  <w:p w14:paraId="52A80477" w14:textId="77777777" w:rsidR="00C95476" w:rsidRDefault="00C95476" w:rsidP="00C55714"/>
  <w:p w14:paraId="12C01E94" w14:textId="77777777" w:rsidR="00C95476" w:rsidRDefault="00C95476" w:rsidP="00C55714">
    <w:pPr>
      <w:numPr>
        <w:ins w:id="109" w:author="Frants Christensen" w:date="2012-01-09T17:31:00Z"/>
      </w:numPr>
    </w:pPr>
  </w:p>
  <w:p w14:paraId="6F61C2F8" w14:textId="77777777" w:rsidR="00C95476" w:rsidRDefault="00C95476" w:rsidP="00C55714">
    <w:pPr>
      <w:numPr>
        <w:ins w:id="110" w:author="Frants Christensen" w:date="2012-01-09T17:31:00Z"/>
      </w:numPr>
    </w:pPr>
  </w:p>
  <w:p w14:paraId="14818E92" w14:textId="77777777" w:rsidR="00C95476" w:rsidRDefault="00C95476" w:rsidP="00C55714">
    <w:pPr>
      <w:numPr>
        <w:ins w:id="111" w:author="Frants Christensen" w:date="2012-01-09T17:31:00Z"/>
      </w:numPr>
    </w:pPr>
  </w:p>
  <w:p w14:paraId="49472EDC" w14:textId="77777777" w:rsidR="00C95476" w:rsidRDefault="00C95476" w:rsidP="00C55714">
    <w:pPr>
      <w:numPr>
        <w:ins w:id="112" w:author="Frants Christensen" w:date="2012-01-09T17:31:00Z"/>
      </w:numPr>
    </w:pPr>
  </w:p>
  <w:p w14:paraId="4ADD9420" w14:textId="77777777" w:rsidR="00C95476" w:rsidRDefault="00C95476" w:rsidP="00C55714">
    <w:pPr>
      <w:numPr>
        <w:ins w:id="113" w:author="Frants Christensen" w:date="2012-01-09T17:38:00Z"/>
      </w:numPr>
    </w:pPr>
  </w:p>
  <w:p w14:paraId="3188602D" w14:textId="77777777" w:rsidR="00C95476" w:rsidRDefault="00C95476" w:rsidP="00C55714">
    <w:pPr>
      <w:numPr>
        <w:ins w:id="114" w:author="Frants Christensen" w:date="2012-01-09T17:38:00Z"/>
      </w:numPr>
    </w:pPr>
  </w:p>
  <w:p w14:paraId="57DE5BF0" w14:textId="77777777" w:rsidR="00C95476" w:rsidRDefault="00C95476" w:rsidP="00C55714">
    <w:pPr>
      <w:numPr>
        <w:ins w:id="115" w:author="Frants Christensen" w:date="2012-01-09T17:48:00Z"/>
      </w:numPr>
    </w:pPr>
  </w:p>
  <w:p w14:paraId="0879EBDE" w14:textId="77777777" w:rsidR="00C95476" w:rsidRDefault="00C95476" w:rsidP="00C55714">
    <w:pPr>
      <w:numPr>
        <w:ins w:id="116" w:author="Frants Christensen" w:date="2012-01-09T17:48:00Z"/>
      </w:numPr>
    </w:pPr>
  </w:p>
  <w:p w14:paraId="485A69C8" w14:textId="77777777" w:rsidR="00C95476" w:rsidRDefault="00C95476" w:rsidP="00C55714">
    <w:pPr>
      <w:numPr>
        <w:ins w:id="117" w:author="Frants Christensen" w:date="2012-01-09T18:10:00Z"/>
      </w:numPr>
    </w:pPr>
  </w:p>
  <w:p w14:paraId="4F98F818" w14:textId="77777777" w:rsidR="00C95476" w:rsidRDefault="00C95476" w:rsidP="00C55714">
    <w:pPr>
      <w:numPr>
        <w:ins w:id="118" w:author="Frants Christensen" w:date="2012-01-09T18:10:00Z"/>
      </w:numPr>
    </w:pPr>
  </w:p>
  <w:p w14:paraId="3A7293C6" w14:textId="77777777" w:rsidR="00C95476" w:rsidRDefault="00C95476" w:rsidP="00C55714">
    <w:pPr>
      <w:numPr>
        <w:ins w:id="119" w:author="Frants Christensen" w:date="2012-01-09T18:10:00Z"/>
      </w:numPr>
    </w:pPr>
  </w:p>
  <w:p w14:paraId="589BF1B6" w14:textId="77777777" w:rsidR="00C95476" w:rsidRDefault="00C95476" w:rsidP="00C55714">
    <w:pPr>
      <w:numPr>
        <w:ins w:id="120" w:author="Frants Christensen" w:date="2012-01-09T18:24:00Z"/>
      </w:numPr>
    </w:pPr>
  </w:p>
  <w:p w14:paraId="7194CAB3" w14:textId="77777777" w:rsidR="00C95476" w:rsidRDefault="00C95476" w:rsidP="00C55714"/>
  <w:p w14:paraId="74313155" w14:textId="77777777" w:rsidR="00C95476" w:rsidRDefault="00C95476" w:rsidP="00C55714">
    <w:pPr>
      <w:numPr>
        <w:ins w:id="121" w:author="Frants Christensen" w:date="2012-01-10T13:16:00Z"/>
      </w:numPr>
    </w:pPr>
  </w:p>
  <w:p w14:paraId="1E3E70E8" w14:textId="77777777" w:rsidR="00C95476" w:rsidRDefault="00C95476" w:rsidP="00C55714">
    <w:pPr>
      <w:numPr>
        <w:ins w:id="122" w:author="Frants Christensen" w:date="2012-01-10T13:29:00Z"/>
      </w:numPr>
    </w:pPr>
  </w:p>
  <w:p w14:paraId="5C7E44D4" w14:textId="77777777" w:rsidR="00C95476" w:rsidRDefault="00C95476" w:rsidP="00C55714">
    <w:pPr>
      <w:numPr>
        <w:ins w:id="123" w:author="Frants Christensen" w:date="2012-01-10T13:34:00Z"/>
      </w:numPr>
    </w:pPr>
  </w:p>
  <w:p w14:paraId="73235CF8" w14:textId="77777777" w:rsidR="00C95476" w:rsidRDefault="00C95476" w:rsidP="00C55714">
    <w:pPr>
      <w:numPr>
        <w:ins w:id="124" w:author="Frants Christensen" w:date="2012-01-10T13:34:00Z"/>
      </w:numPr>
    </w:pPr>
  </w:p>
  <w:p w14:paraId="2EB27BC6" w14:textId="77777777" w:rsidR="00C95476" w:rsidRDefault="00C95476" w:rsidP="00C55714">
    <w:pPr>
      <w:numPr>
        <w:ins w:id="125" w:author="Frants Christensen" w:date="2012-01-10T13:44:00Z"/>
      </w:numPr>
    </w:pPr>
  </w:p>
  <w:p w14:paraId="10432124" w14:textId="77777777" w:rsidR="00C95476" w:rsidRDefault="00C95476" w:rsidP="00C55714">
    <w:pPr>
      <w:numPr>
        <w:ins w:id="126" w:author="Frants Christensen" w:date="2012-01-10T13:44:00Z"/>
      </w:numPr>
    </w:pPr>
  </w:p>
  <w:p w14:paraId="7A5B1D1E" w14:textId="77777777" w:rsidR="00C95476" w:rsidRDefault="00C95476" w:rsidP="00C55714"/>
  <w:p w14:paraId="14790D33" w14:textId="77777777" w:rsidR="00C95476" w:rsidRDefault="00C95476" w:rsidP="00C55714"/>
  <w:p w14:paraId="02FC1667" w14:textId="77777777" w:rsidR="00C95476" w:rsidRDefault="00C95476" w:rsidP="00C55714"/>
  <w:p w14:paraId="1BF41BBA" w14:textId="77777777" w:rsidR="00C95476" w:rsidRDefault="00C95476" w:rsidP="00C55714"/>
  <w:p w14:paraId="7ED86BC9" w14:textId="77777777" w:rsidR="00C95476" w:rsidRDefault="00C95476" w:rsidP="00C55714"/>
  <w:p w14:paraId="4FABFE39" w14:textId="77777777" w:rsidR="00C95476" w:rsidRDefault="00C95476" w:rsidP="00C55714"/>
  <w:p w14:paraId="1444A275" w14:textId="77777777" w:rsidR="00C95476" w:rsidRDefault="00C95476" w:rsidP="00C55714"/>
  <w:p w14:paraId="28191C80" w14:textId="77777777" w:rsidR="00C95476" w:rsidRDefault="00C95476" w:rsidP="00C55714"/>
  <w:p w14:paraId="6667249A" w14:textId="77777777" w:rsidR="00C95476" w:rsidRDefault="00C95476" w:rsidP="00C55714"/>
  <w:p w14:paraId="1DF41A70" w14:textId="77777777" w:rsidR="00C95476" w:rsidRDefault="00C95476" w:rsidP="00C55714"/>
  <w:p w14:paraId="38A70325" w14:textId="77777777" w:rsidR="00C95476" w:rsidRDefault="00C95476" w:rsidP="00C55714"/>
  <w:p w14:paraId="7A306EB7" w14:textId="77777777" w:rsidR="00C95476" w:rsidRDefault="00C95476" w:rsidP="00C55714"/>
  <w:p w14:paraId="2F145F3D" w14:textId="77777777" w:rsidR="00C95476" w:rsidRDefault="00C95476" w:rsidP="00C55714"/>
  <w:p w14:paraId="3B966B45" w14:textId="77777777" w:rsidR="00C95476" w:rsidRDefault="00C95476" w:rsidP="00C55714"/>
  <w:p w14:paraId="149E142E" w14:textId="77777777" w:rsidR="00C95476" w:rsidRDefault="00C95476" w:rsidP="00C55714"/>
  <w:p w14:paraId="0F78E196" w14:textId="77777777" w:rsidR="00C95476" w:rsidRDefault="00C95476" w:rsidP="00C55714"/>
  <w:p w14:paraId="2B72E5CD" w14:textId="77777777" w:rsidR="00C95476" w:rsidRDefault="00C95476" w:rsidP="00C55714"/>
  <w:p w14:paraId="71E6A6B0" w14:textId="77777777" w:rsidR="00C95476" w:rsidRDefault="00C95476" w:rsidP="00C55714"/>
  <w:p w14:paraId="38959723" w14:textId="77777777" w:rsidR="00C95476" w:rsidRDefault="00C95476" w:rsidP="00C55714"/>
  <w:p w14:paraId="5DD3F474" w14:textId="77777777" w:rsidR="00C95476" w:rsidRDefault="00C95476" w:rsidP="00C55714"/>
  <w:p w14:paraId="2755DEB5" w14:textId="77777777" w:rsidR="00C95476" w:rsidRDefault="00C95476" w:rsidP="00C55714"/>
  <w:p w14:paraId="244D940E" w14:textId="77777777" w:rsidR="00C95476" w:rsidRDefault="00C95476" w:rsidP="00C55714"/>
  <w:p w14:paraId="4F35AFCE" w14:textId="77777777" w:rsidR="00C95476" w:rsidRDefault="00C95476" w:rsidP="00C55714"/>
  <w:p w14:paraId="59A6600E" w14:textId="77777777" w:rsidR="00C95476" w:rsidRDefault="00C95476" w:rsidP="00C55714"/>
  <w:p w14:paraId="5EBFDA57" w14:textId="77777777" w:rsidR="00C95476" w:rsidRDefault="00C95476" w:rsidP="00C55714"/>
  <w:p w14:paraId="012832F8" w14:textId="77777777" w:rsidR="00C95476" w:rsidRDefault="00C95476" w:rsidP="00C55714"/>
  <w:p w14:paraId="7E381521" w14:textId="77777777" w:rsidR="00C95476" w:rsidRDefault="00C95476" w:rsidP="00C55714"/>
  <w:p w14:paraId="488F864E" w14:textId="77777777" w:rsidR="00C95476" w:rsidRDefault="00C95476" w:rsidP="00C55714"/>
  <w:p w14:paraId="45203255" w14:textId="77777777" w:rsidR="00C95476" w:rsidRDefault="00C95476" w:rsidP="00C55714"/>
  <w:p w14:paraId="7F37B21A" w14:textId="77777777" w:rsidR="00C95476" w:rsidRDefault="00C95476" w:rsidP="00C55714"/>
  <w:p w14:paraId="16B89DBD" w14:textId="77777777" w:rsidR="00C95476" w:rsidRDefault="00C95476" w:rsidP="00C55714"/>
  <w:p w14:paraId="43880CBD" w14:textId="77777777" w:rsidR="00C95476" w:rsidRDefault="00C95476" w:rsidP="00C55714"/>
  <w:p w14:paraId="555D8786" w14:textId="77777777" w:rsidR="00C95476" w:rsidRDefault="00C95476" w:rsidP="00C55714"/>
  <w:p w14:paraId="002509DB" w14:textId="77777777" w:rsidR="00C95476" w:rsidRDefault="00C95476" w:rsidP="00C55714"/>
  <w:p w14:paraId="27F7D8CC" w14:textId="77777777" w:rsidR="00C95476" w:rsidRDefault="00C95476" w:rsidP="00C55714"/>
  <w:p w14:paraId="6A44D377" w14:textId="77777777" w:rsidR="00C95476" w:rsidRDefault="00C95476" w:rsidP="00C55714"/>
  <w:p w14:paraId="6D715DC9" w14:textId="77777777" w:rsidR="00C95476" w:rsidRDefault="00C95476" w:rsidP="00C55714"/>
  <w:p w14:paraId="3127D4E4" w14:textId="77777777" w:rsidR="00C95476" w:rsidRDefault="00C95476" w:rsidP="00C55714"/>
  <w:p w14:paraId="601F05D1" w14:textId="77777777" w:rsidR="00C95476" w:rsidRDefault="00C95476" w:rsidP="00C55714"/>
  <w:p w14:paraId="212F1EB6" w14:textId="77777777" w:rsidR="00C95476" w:rsidRDefault="00C95476" w:rsidP="00C55714"/>
  <w:p w14:paraId="27B9E24B" w14:textId="77777777" w:rsidR="00C95476" w:rsidRDefault="00C95476" w:rsidP="00C55714"/>
  <w:p w14:paraId="1A167EDB" w14:textId="77777777" w:rsidR="00C95476" w:rsidRDefault="00C95476" w:rsidP="00C55714"/>
  <w:p w14:paraId="5E920E50" w14:textId="77777777" w:rsidR="00C95476" w:rsidRDefault="00C95476" w:rsidP="00C55714"/>
  <w:p w14:paraId="2195924B" w14:textId="77777777" w:rsidR="00C95476" w:rsidRDefault="00C95476" w:rsidP="00C55714"/>
  <w:p w14:paraId="0D776BEC" w14:textId="77777777" w:rsidR="00C95476" w:rsidRDefault="00C95476" w:rsidP="00C55714"/>
  <w:p w14:paraId="0A54CE9C" w14:textId="77777777" w:rsidR="00C95476" w:rsidRDefault="00C95476" w:rsidP="00C55714"/>
  <w:p w14:paraId="34AB7639" w14:textId="77777777" w:rsidR="00C95476" w:rsidRDefault="00C95476" w:rsidP="00C55714"/>
  <w:p w14:paraId="6A8818F9" w14:textId="77777777" w:rsidR="00C95476" w:rsidRDefault="00C95476" w:rsidP="00C55714"/>
  <w:p w14:paraId="4375E96E" w14:textId="77777777" w:rsidR="00C95476" w:rsidRDefault="00C95476" w:rsidP="00C55714"/>
  <w:p w14:paraId="6F776DB4" w14:textId="77777777" w:rsidR="00C95476" w:rsidRDefault="00C95476" w:rsidP="00C55714"/>
  <w:p w14:paraId="6AE6AB54" w14:textId="77777777" w:rsidR="00C95476" w:rsidRDefault="00C95476" w:rsidP="00C55714"/>
  <w:p w14:paraId="62C928E5" w14:textId="77777777" w:rsidR="00C95476" w:rsidRDefault="00C95476" w:rsidP="00C55714"/>
  <w:p w14:paraId="28E3598A" w14:textId="77777777" w:rsidR="00C95476" w:rsidRDefault="00C95476" w:rsidP="00C55714"/>
  <w:p w14:paraId="495897A2" w14:textId="77777777" w:rsidR="00C95476" w:rsidRDefault="00C95476" w:rsidP="00C55714"/>
  <w:p w14:paraId="4EB1C08E" w14:textId="77777777" w:rsidR="00C95476" w:rsidRDefault="00C95476" w:rsidP="00C55714"/>
  <w:p w14:paraId="73C8EA9B" w14:textId="77777777" w:rsidR="00C95476" w:rsidRDefault="00C95476" w:rsidP="00C55714"/>
  <w:p w14:paraId="6EB13333" w14:textId="77777777" w:rsidR="00C95476" w:rsidRDefault="00C95476" w:rsidP="00C55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0D4CF" w14:textId="77777777" w:rsidR="005B6362" w:rsidRDefault="005B6362" w:rsidP="00C55714">
      <w:r>
        <w:separator/>
      </w:r>
    </w:p>
    <w:p w14:paraId="4F40C60A" w14:textId="77777777" w:rsidR="005B6362" w:rsidRDefault="005B6362" w:rsidP="00C55714"/>
    <w:p w14:paraId="02FA5A5C" w14:textId="77777777" w:rsidR="005B6362" w:rsidRDefault="005B6362" w:rsidP="00C55714"/>
    <w:p w14:paraId="59692980" w14:textId="77777777" w:rsidR="005B6362" w:rsidRDefault="005B6362" w:rsidP="00C55714"/>
    <w:p w14:paraId="326A088B" w14:textId="77777777" w:rsidR="005B6362" w:rsidRDefault="005B6362" w:rsidP="00C55714"/>
    <w:p w14:paraId="28D67C56" w14:textId="77777777" w:rsidR="005B6362" w:rsidRDefault="005B6362" w:rsidP="00C55714"/>
    <w:p w14:paraId="476CBFCA" w14:textId="77777777" w:rsidR="005B6362" w:rsidRDefault="005B6362" w:rsidP="00C55714"/>
    <w:p w14:paraId="32068C57" w14:textId="77777777" w:rsidR="005B6362" w:rsidRDefault="005B6362" w:rsidP="00C55714"/>
    <w:p w14:paraId="4042A4EC" w14:textId="77777777" w:rsidR="005B6362" w:rsidRDefault="005B6362" w:rsidP="00C55714"/>
    <w:p w14:paraId="57BDB7DE" w14:textId="77777777" w:rsidR="005B6362" w:rsidRDefault="005B6362" w:rsidP="00C55714"/>
    <w:p w14:paraId="24439A17" w14:textId="77777777" w:rsidR="005B6362" w:rsidRDefault="005B6362" w:rsidP="00C55714"/>
    <w:p w14:paraId="507B210C" w14:textId="77777777" w:rsidR="005B6362" w:rsidRDefault="005B6362" w:rsidP="00C55714"/>
    <w:p w14:paraId="1EAFA825" w14:textId="77777777" w:rsidR="005B6362" w:rsidRDefault="005B6362" w:rsidP="00C55714"/>
    <w:p w14:paraId="53D264AA" w14:textId="77777777" w:rsidR="005B6362" w:rsidRDefault="005B6362" w:rsidP="00C55714"/>
    <w:p w14:paraId="496CA3B3" w14:textId="77777777" w:rsidR="005B6362" w:rsidRDefault="005B6362" w:rsidP="00C55714"/>
    <w:p w14:paraId="67D0F0FA" w14:textId="77777777" w:rsidR="005B6362" w:rsidRDefault="005B6362" w:rsidP="00C55714"/>
    <w:p w14:paraId="55B996B0" w14:textId="77777777" w:rsidR="005B6362" w:rsidRDefault="005B6362" w:rsidP="00C55714"/>
    <w:p w14:paraId="4BD6BF0B" w14:textId="77777777" w:rsidR="005B6362" w:rsidRDefault="005B6362" w:rsidP="00C55714">
      <w:pPr>
        <w:numPr>
          <w:ins w:id="0" w:author="Frants Christensen" w:date="2012-01-09T17:31:00Z"/>
        </w:numPr>
      </w:pPr>
    </w:p>
    <w:p w14:paraId="086BF26D" w14:textId="77777777" w:rsidR="005B6362" w:rsidRDefault="005B6362" w:rsidP="00C55714">
      <w:pPr>
        <w:numPr>
          <w:ins w:id="1" w:author="Frants Christensen" w:date="2012-01-09T17:31:00Z"/>
        </w:numPr>
      </w:pPr>
    </w:p>
    <w:p w14:paraId="303FE284" w14:textId="77777777" w:rsidR="005B6362" w:rsidRDefault="005B6362" w:rsidP="00C55714">
      <w:pPr>
        <w:numPr>
          <w:ins w:id="2" w:author="Frants Christensen" w:date="2012-01-09T17:31:00Z"/>
        </w:numPr>
      </w:pPr>
    </w:p>
    <w:p w14:paraId="1DE1AE28" w14:textId="77777777" w:rsidR="005B6362" w:rsidRDefault="005B6362" w:rsidP="00C55714">
      <w:pPr>
        <w:numPr>
          <w:ins w:id="3" w:author="Frants Christensen" w:date="2012-01-09T17:31:00Z"/>
        </w:numPr>
      </w:pPr>
    </w:p>
    <w:p w14:paraId="75E303F4" w14:textId="77777777" w:rsidR="005B6362" w:rsidRDefault="005B6362" w:rsidP="00C55714">
      <w:pPr>
        <w:numPr>
          <w:ins w:id="4" w:author="Frants Christensen" w:date="2012-01-09T17:38:00Z"/>
        </w:numPr>
      </w:pPr>
    </w:p>
    <w:p w14:paraId="211B9629" w14:textId="77777777" w:rsidR="005B6362" w:rsidRDefault="005B6362" w:rsidP="00C55714">
      <w:pPr>
        <w:numPr>
          <w:ins w:id="5" w:author="Frants Christensen" w:date="2012-01-09T17:38:00Z"/>
        </w:numPr>
      </w:pPr>
    </w:p>
    <w:p w14:paraId="3A5C79BD" w14:textId="77777777" w:rsidR="005B6362" w:rsidRDefault="005B6362" w:rsidP="00C55714">
      <w:pPr>
        <w:numPr>
          <w:ins w:id="6" w:author="Frants Christensen" w:date="2012-01-09T17:48:00Z"/>
        </w:numPr>
      </w:pPr>
    </w:p>
    <w:p w14:paraId="08B70F25" w14:textId="77777777" w:rsidR="005B6362" w:rsidRDefault="005B6362" w:rsidP="00C55714">
      <w:pPr>
        <w:numPr>
          <w:ins w:id="7" w:author="Frants Christensen" w:date="2012-01-09T17:48:00Z"/>
        </w:numPr>
      </w:pPr>
    </w:p>
    <w:p w14:paraId="71CCBCDB" w14:textId="77777777" w:rsidR="005B6362" w:rsidRDefault="005B6362" w:rsidP="00C55714">
      <w:pPr>
        <w:numPr>
          <w:ins w:id="8" w:author="Frants Christensen" w:date="2012-01-09T18:10:00Z"/>
        </w:numPr>
      </w:pPr>
    </w:p>
    <w:p w14:paraId="56760329" w14:textId="77777777" w:rsidR="005B6362" w:rsidRDefault="005B6362" w:rsidP="00C55714">
      <w:pPr>
        <w:numPr>
          <w:ins w:id="9" w:author="Frants Christensen" w:date="2012-01-09T18:10:00Z"/>
        </w:numPr>
      </w:pPr>
    </w:p>
    <w:p w14:paraId="0864216D" w14:textId="77777777" w:rsidR="005B6362" w:rsidRDefault="005B6362" w:rsidP="00C55714">
      <w:pPr>
        <w:numPr>
          <w:ins w:id="10" w:author="Frants Christensen" w:date="2012-01-09T18:10:00Z"/>
        </w:numPr>
      </w:pPr>
    </w:p>
    <w:p w14:paraId="04630ACC" w14:textId="77777777" w:rsidR="005B6362" w:rsidRDefault="005B6362" w:rsidP="00C55714">
      <w:pPr>
        <w:numPr>
          <w:ins w:id="11" w:author="Frants Christensen" w:date="2012-01-09T18:24:00Z"/>
        </w:numPr>
      </w:pPr>
    </w:p>
    <w:p w14:paraId="66A1F06D" w14:textId="77777777" w:rsidR="005B6362" w:rsidRDefault="005B6362" w:rsidP="00C55714"/>
    <w:p w14:paraId="6D9167E7" w14:textId="77777777" w:rsidR="005B6362" w:rsidRDefault="005B6362" w:rsidP="00C55714">
      <w:pPr>
        <w:numPr>
          <w:ins w:id="12" w:author="Frants Christensen" w:date="2012-01-10T13:16:00Z"/>
        </w:numPr>
      </w:pPr>
    </w:p>
    <w:p w14:paraId="7E4BEEBE" w14:textId="77777777" w:rsidR="005B6362" w:rsidRDefault="005B6362" w:rsidP="00C55714">
      <w:pPr>
        <w:numPr>
          <w:ins w:id="13" w:author="Frants Christensen" w:date="2012-01-10T13:29:00Z"/>
        </w:numPr>
      </w:pPr>
    </w:p>
    <w:p w14:paraId="4212E988" w14:textId="77777777" w:rsidR="005B6362" w:rsidRDefault="005B6362" w:rsidP="00C55714">
      <w:pPr>
        <w:numPr>
          <w:ins w:id="14" w:author="Frants Christensen" w:date="2012-01-10T13:34:00Z"/>
        </w:numPr>
      </w:pPr>
    </w:p>
    <w:p w14:paraId="6A95DFA5" w14:textId="77777777" w:rsidR="005B6362" w:rsidRDefault="005B6362" w:rsidP="00C55714">
      <w:pPr>
        <w:numPr>
          <w:ins w:id="15" w:author="Frants Christensen" w:date="2012-01-10T13:34:00Z"/>
        </w:numPr>
      </w:pPr>
    </w:p>
    <w:p w14:paraId="12B1A399" w14:textId="77777777" w:rsidR="005B6362" w:rsidRDefault="005B6362" w:rsidP="00C55714">
      <w:pPr>
        <w:numPr>
          <w:ins w:id="16" w:author="Frants Christensen" w:date="2012-01-10T13:44:00Z"/>
        </w:numPr>
      </w:pPr>
    </w:p>
    <w:p w14:paraId="43DDD237" w14:textId="77777777" w:rsidR="005B6362" w:rsidRDefault="005B6362" w:rsidP="00C55714">
      <w:pPr>
        <w:numPr>
          <w:ins w:id="17" w:author="Frants Christensen" w:date="2012-01-10T13:44:00Z"/>
        </w:numPr>
      </w:pPr>
    </w:p>
    <w:p w14:paraId="2FD65336" w14:textId="77777777" w:rsidR="005B6362" w:rsidRDefault="005B6362" w:rsidP="00C55714"/>
    <w:p w14:paraId="4C43002E" w14:textId="77777777" w:rsidR="005B6362" w:rsidRDefault="005B6362" w:rsidP="00C55714"/>
    <w:p w14:paraId="416ABC14" w14:textId="77777777" w:rsidR="005B6362" w:rsidRDefault="005B6362" w:rsidP="00C55714"/>
    <w:p w14:paraId="36BE1D2A" w14:textId="77777777" w:rsidR="005B6362" w:rsidRDefault="005B6362" w:rsidP="00C55714"/>
    <w:p w14:paraId="36719C31" w14:textId="77777777" w:rsidR="005B6362" w:rsidRDefault="005B6362" w:rsidP="00C55714"/>
    <w:p w14:paraId="3F81C5AA" w14:textId="77777777" w:rsidR="005B6362" w:rsidRDefault="005B6362" w:rsidP="00C55714"/>
    <w:p w14:paraId="7088D7A2" w14:textId="77777777" w:rsidR="005B6362" w:rsidRDefault="005B6362" w:rsidP="00C55714"/>
    <w:p w14:paraId="4CC549A0" w14:textId="77777777" w:rsidR="005B6362" w:rsidRDefault="005B6362" w:rsidP="00C55714"/>
    <w:p w14:paraId="47A66EFE" w14:textId="77777777" w:rsidR="005B6362" w:rsidRDefault="005B6362" w:rsidP="00C55714"/>
    <w:p w14:paraId="56FCE761" w14:textId="77777777" w:rsidR="005B6362" w:rsidRDefault="005B6362" w:rsidP="00C55714"/>
    <w:p w14:paraId="3F455DAA" w14:textId="77777777" w:rsidR="005B6362" w:rsidRDefault="005B6362" w:rsidP="00C55714"/>
    <w:p w14:paraId="63270C09" w14:textId="77777777" w:rsidR="005B6362" w:rsidRDefault="005B6362" w:rsidP="00C55714"/>
    <w:p w14:paraId="6C05A7D5" w14:textId="77777777" w:rsidR="005B6362" w:rsidRDefault="005B6362" w:rsidP="00C55714"/>
    <w:p w14:paraId="30048C2B" w14:textId="77777777" w:rsidR="005B6362" w:rsidRDefault="005B6362" w:rsidP="00C55714"/>
    <w:p w14:paraId="398215C7" w14:textId="77777777" w:rsidR="005B6362" w:rsidRDefault="005B6362" w:rsidP="00C55714"/>
    <w:p w14:paraId="4E8A4A0F" w14:textId="77777777" w:rsidR="005B6362" w:rsidRDefault="005B6362" w:rsidP="00C55714"/>
    <w:p w14:paraId="2A480854" w14:textId="77777777" w:rsidR="005B6362" w:rsidRDefault="005B6362" w:rsidP="00C55714"/>
    <w:p w14:paraId="2874410E" w14:textId="77777777" w:rsidR="005B6362" w:rsidRDefault="005B6362" w:rsidP="00C55714"/>
    <w:p w14:paraId="0EF074F4" w14:textId="77777777" w:rsidR="005B6362" w:rsidRDefault="005B6362" w:rsidP="00C55714"/>
    <w:p w14:paraId="39C37754" w14:textId="77777777" w:rsidR="005B6362" w:rsidRDefault="005B6362" w:rsidP="00C55714"/>
    <w:p w14:paraId="1AC59E52" w14:textId="77777777" w:rsidR="005B6362" w:rsidRDefault="005B6362" w:rsidP="00C55714"/>
    <w:p w14:paraId="2A576A3C" w14:textId="77777777" w:rsidR="005B6362" w:rsidRDefault="005B6362" w:rsidP="00C55714"/>
    <w:p w14:paraId="76934D58" w14:textId="77777777" w:rsidR="005B6362" w:rsidRDefault="005B6362" w:rsidP="00C55714"/>
    <w:p w14:paraId="0C0B291A" w14:textId="77777777" w:rsidR="005B6362" w:rsidRDefault="005B6362" w:rsidP="00C55714"/>
    <w:p w14:paraId="23346EF0" w14:textId="77777777" w:rsidR="005B6362" w:rsidRDefault="005B6362" w:rsidP="00C55714"/>
    <w:p w14:paraId="2D90B246" w14:textId="77777777" w:rsidR="005B6362" w:rsidRDefault="005B6362" w:rsidP="00C55714"/>
    <w:p w14:paraId="2313ED0A" w14:textId="77777777" w:rsidR="005B6362" w:rsidRDefault="005B6362" w:rsidP="00C55714"/>
    <w:p w14:paraId="4E7968A8" w14:textId="77777777" w:rsidR="005B6362" w:rsidRDefault="005B6362" w:rsidP="00C55714"/>
    <w:p w14:paraId="22B0CE93" w14:textId="77777777" w:rsidR="005B6362" w:rsidRDefault="005B6362" w:rsidP="00C55714"/>
    <w:p w14:paraId="73F19333" w14:textId="77777777" w:rsidR="005B6362" w:rsidRDefault="005B6362" w:rsidP="00C55714"/>
    <w:p w14:paraId="15A8F567" w14:textId="77777777" w:rsidR="005B6362" w:rsidRDefault="005B6362" w:rsidP="00C55714"/>
    <w:p w14:paraId="0DDB3D39" w14:textId="77777777" w:rsidR="005B6362" w:rsidRDefault="005B6362" w:rsidP="00C55714"/>
    <w:p w14:paraId="2EC86E27" w14:textId="77777777" w:rsidR="005B6362" w:rsidRDefault="005B6362" w:rsidP="00C55714"/>
    <w:p w14:paraId="5A369BB8" w14:textId="77777777" w:rsidR="005B6362" w:rsidRDefault="005B6362" w:rsidP="00C55714"/>
    <w:p w14:paraId="7C00BB9B" w14:textId="77777777" w:rsidR="005B6362" w:rsidRDefault="005B6362" w:rsidP="00C55714"/>
    <w:p w14:paraId="432A1A60" w14:textId="77777777" w:rsidR="005B6362" w:rsidRDefault="005B6362" w:rsidP="00C55714"/>
    <w:p w14:paraId="4142B276" w14:textId="77777777" w:rsidR="005B6362" w:rsidRDefault="005B6362" w:rsidP="00C55714"/>
    <w:p w14:paraId="36C52DB0" w14:textId="77777777" w:rsidR="005B6362" w:rsidRDefault="005B6362" w:rsidP="00C55714"/>
    <w:p w14:paraId="45768417" w14:textId="77777777" w:rsidR="005B6362" w:rsidRDefault="005B6362" w:rsidP="00C55714"/>
    <w:p w14:paraId="6EB6474F" w14:textId="77777777" w:rsidR="005B6362" w:rsidRDefault="005B6362" w:rsidP="00C55714"/>
    <w:p w14:paraId="61DAA38C" w14:textId="77777777" w:rsidR="005B6362" w:rsidRDefault="005B6362" w:rsidP="00C55714"/>
    <w:p w14:paraId="1BC129D2" w14:textId="77777777" w:rsidR="005B6362" w:rsidRDefault="005B6362" w:rsidP="00C55714"/>
    <w:p w14:paraId="5C6E2FB5" w14:textId="77777777" w:rsidR="005B6362" w:rsidRDefault="005B6362" w:rsidP="00C55714"/>
    <w:p w14:paraId="0A292B78" w14:textId="77777777" w:rsidR="005B6362" w:rsidRDefault="005B6362" w:rsidP="00C55714"/>
    <w:p w14:paraId="68753F9B" w14:textId="77777777" w:rsidR="005B6362" w:rsidRDefault="005B6362" w:rsidP="00C55714"/>
    <w:p w14:paraId="7516132B" w14:textId="77777777" w:rsidR="005B6362" w:rsidRDefault="005B6362" w:rsidP="00C55714"/>
    <w:p w14:paraId="6AEA4E1B" w14:textId="77777777" w:rsidR="005B6362" w:rsidRDefault="005B6362" w:rsidP="00C55714"/>
    <w:p w14:paraId="39C35AD2" w14:textId="77777777" w:rsidR="005B6362" w:rsidRDefault="005B6362" w:rsidP="00C55714"/>
    <w:p w14:paraId="167FEB41" w14:textId="77777777" w:rsidR="005B6362" w:rsidRDefault="005B6362" w:rsidP="00C55714"/>
    <w:p w14:paraId="4470E299" w14:textId="77777777" w:rsidR="005B6362" w:rsidRDefault="005B6362" w:rsidP="00C55714"/>
    <w:p w14:paraId="39B1D416" w14:textId="77777777" w:rsidR="005B6362" w:rsidRDefault="005B6362" w:rsidP="00C55714"/>
    <w:p w14:paraId="762214EC" w14:textId="77777777" w:rsidR="005B6362" w:rsidRDefault="005B6362" w:rsidP="00C55714"/>
    <w:p w14:paraId="1489A623" w14:textId="77777777" w:rsidR="005B6362" w:rsidRDefault="005B6362" w:rsidP="00C55714"/>
    <w:p w14:paraId="7FB73EB0" w14:textId="77777777" w:rsidR="005B6362" w:rsidRDefault="005B6362" w:rsidP="00C55714"/>
    <w:p w14:paraId="33ECEC0F" w14:textId="77777777" w:rsidR="005B6362" w:rsidRDefault="005B6362" w:rsidP="00C55714"/>
    <w:p w14:paraId="2328DAAF" w14:textId="77777777" w:rsidR="005B6362" w:rsidRDefault="005B6362" w:rsidP="00C55714"/>
    <w:p w14:paraId="715A403E" w14:textId="77777777" w:rsidR="005B6362" w:rsidRDefault="005B6362" w:rsidP="00C55714"/>
  </w:footnote>
  <w:footnote w:type="continuationSeparator" w:id="0">
    <w:p w14:paraId="1E0FC4B9" w14:textId="77777777" w:rsidR="005B6362" w:rsidRDefault="005B6362" w:rsidP="00C55714">
      <w:r>
        <w:continuationSeparator/>
      </w:r>
    </w:p>
    <w:p w14:paraId="5DFAA88C" w14:textId="77777777" w:rsidR="005B6362" w:rsidRDefault="005B6362" w:rsidP="00C55714"/>
    <w:p w14:paraId="7420FDAA" w14:textId="77777777" w:rsidR="005B6362" w:rsidRDefault="005B6362" w:rsidP="00C55714"/>
    <w:p w14:paraId="30B057CC" w14:textId="77777777" w:rsidR="005B6362" w:rsidRDefault="005B6362" w:rsidP="00C55714"/>
    <w:p w14:paraId="7824FC75" w14:textId="77777777" w:rsidR="005B6362" w:rsidRDefault="005B6362" w:rsidP="00C55714"/>
    <w:p w14:paraId="3DF5FC0E" w14:textId="77777777" w:rsidR="005B6362" w:rsidRDefault="005B6362" w:rsidP="00C55714"/>
    <w:p w14:paraId="20D38020" w14:textId="77777777" w:rsidR="005B6362" w:rsidRDefault="005B6362" w:rsidP="00C55714"/>
    <w:p w14:paraId="6CE719B3" w14:textId="77777777" w:rsidR="005B6362" w:rsidRDefault="005B6362" w:rsidP="00C55714"/>
    <w:p w14:paraId="78D1CC34" w14:textId="77777777" w:rsidR="005B6362" w:rsidRDefault="005B6362" w:rsidP="00C55714"/>
    <w:p w14:paraId="2393E18D" w14:textId="77777777" w:rsidR="005B6362" w:rsidRDefault="005B6362" w:rsidP="00C55714"/>
    <w:p w14:paraId="7B409F08" w14:textId="77777777" w:rsidR="005B6362" w:rsidRDefault="005B6362" w:rsidP="00C55714"/>
    <w:p w14:paraId="7921FAAD" w14:textId="77777777" w:rsidR="005B6362" w:rsidRDefault="005B6362" w:rsidP="00C55714"/>
    <w:p w14:paraId="279AB9F5" w14:textId="77777777" w:rsidR="005B6362" w:rsidRDefault="005B6362" w:rsidP="00C55714"/>
    <w:p w14:paraId="75DCB043" w14:textId="77777777" w:rsidR="005B6362" w:rsidRDefault="005B6362" w:rsidP="00C55714"/>
    <w:p w14:paraId="2E62E663" w14:textId="77777777" w:rsidR="005B6362" w:rsidRDefault="005B6362" w:rsidP="00C55714"/>
    <w:p w14:paraId="232D3B1C" w14:textId="77777777" w:rsidR="005B6362" w:rsidRDefault="005B6362" w:rsidP="00C55714"/>
    <w:p w14:paraId="19415E2B" w14:textId="77777777" w:rsidR="005B6362" w:rsidRDefault="005B6362" w:rsidP="00C55714"/>
    <w:p w14:paraId="7BC6458C" w14:textId="77777777" w:rsidR="005B6362" w:rsidRDefault="005B6362" w:rsidP="00C55714">
      <w:pPr>
        <w:numPr>
          <w:ins w:id="18" w:author="Frants Christensen" w:date="2012-01-09T17:31:00Z"/>
        </w:numPr>
      </w:pPr>
    </w:p>
    <w:p w14:paraId="00671954" w14:textId="77777777" w:rsidR="005B6362" w:rsidRDefault="005B6362" w:rsidP="00C55714">
      <w:pPr>
        <w:numPr>
          <w:ins w:id="19" w:author="Frants Christensen" w:date="2012-01-09T17:31:00Z"/>
        </w:numPr>
      </w:pPr>
    </w:p>
    <w:p w14:paraId="0E435C99" w14:textId="77777777" w:rsidR="005B6362" w:rsidRDefault="005B6362" w:rsidP="00C55714">
      <w:pPr>
        <w:numPr>
          <w:ins w:id="20" w:author="Frants Christensen" w:date="2012-01-09T17:31:00Z"/>
        </w:numPr>
      </w:pPr>
    </w:p>
    <w:p w14:paraId="49440C16" w14:textId="77777777" w:rsidR="005B6362" w:rsidRDefault="005B6362" w:rsidP="00C55714">
      <w:pPr>
        <w:numPr>
          <w:ins w:id="21" w:author="Frants Christensen" w:date="2012-01-09T17:31:00Z"/>
        </w:numPr>
      </w:pPr>
    </w:p>
    <w:p w14:paraId="52907A2B" w14:textId="77777777" w:rsidR="005B6362" w:rsidRDefault="005B6362" w:rsidP="00C55714">
      <w:pPr>
        <w:numPr>
          <w:ins w:id="22" w:author="Frants Christensen" w:date="2012-01-09T17:38:00Z"/>
        </w:numPr>
      </w:pPr>
    </w:p>
    <w:p w14:paraId="0BABAF4C" w14:textId="77777777" w:rsidR="005B6362" w:rsidRDefault="005B6362" w:rsidP="00C55714">
      <w:pPr>
        <w:numPr>
          <w:ins w:id="23" w:author="Frants Christensen" w:date="2012-01-09T17:38:00Z"/>
        </w:numPr>
      </w:pPr>
    </w:p>
    <w:p w14:paraId="5470AAC2" w14:textId="77777777" w:rsidR="005B6362" w:rsidRDefault="005B6362" w:rsidP="00C55714">
      <w:pPr>
        <w:numPr>
          <w:ins w:id="24" w:author="Frants Christensen" w:date="2012-01-09T17:48:00Z"/>
        </w:numPr>
      </w:pPr>
    </w:p>
    <w:p w14:paraId="0153BE81" w14:textId="77777777" w:rsidR="005B6362" w:rsidRDefault="005B6362" w:rsidP="00C55714">
      <w:pPr>
        <w:numPr>
          <w:ins w:id="25" w:author="Frants Christensen" w:date="2012-01-09T17:48:00Z"/>
        </w:numPr>
      </w:pPr>
    </w:p>
    <w:p w14:paraId="04C00F2B" w14:textId="77777777" w:rsidR="005B6362" w:rsidRDefault="005B6362" w:rsidP="00C55714">
      <w:pPr>
        <w:numPr>
          <w:ins w:id="26" w:author="Frants Christensen" w:date="2012-01-09T18:10:00Z"/>
        </w:numPr>
      </w:pPr>
    </w:p>
    <w:p w14:paraId="57128FDB" w14:textId="77777777" w:rsidR="005B6362" w:rsidRDefault="005B6362" w:rsidP="00C55714">
      <w:pPr>
        <w:numPr>
          <w:ins w:id="27" w:author="Frants Christensen" w:date="2012-01-09T18:10:00Z"/>
        </w:numPr>
      </w:pPr>
    </w:p>
    <w:p w14:paraId="7E25A279" w14:textId="77777777" w:rsidR="005B6362" w:rsidRDefault="005B6362" w:rsidP="00C55714">
      <w:pPr>
        <w:numPr>
          <w:ins w:id="28" w:author="Frants Christensen" w:date="2012-01-09T18:10:00Z"/>
        </w:numPr>
      </w:pPr>
    </w:p>
    <w:p w14:paraId="04D6FBB7" w14:textId="77777777" w:rsidR="005B6362" w:rsidRDefault="005B6362" w:rsidP="00C55714">
      <w:pPr>
        <w:numPr>
          <w:ins w:id="29" w:author="Frants Christensen" w:date="2012-01-09T18:24:00Z"/>
        </w:numPr>
      </w:pPr>
    </w:p>
    <w:p w14:paraId="4683436B" w14:textId="77777777" w:rsidR="005B6362" w:rsidRDefault="005B6362" w:rsidP="00C55714"/>
    <w:p w14:paraId="34BE3298" w14:textId="77777777" w:rsidR="005B6362" w:rsidRDefault="005B6362" w:rsidP="00C55714">
      <w:pPr>
        <w:numPr>
          <w:ins w:id="30" w:author="Frants Christensen" w:date="2012-01-10T13:16:00Z"/>
        </w:numPr>
      </w:pPr>
    </w:p>
    <w:p w14:paraId="7FA7B912" w14:textId="77777777" w:rsidR="005B6362" w:rsidRDefault="005B6362" w:rsidP="00C55714">
      <w:pPr>
        <w:numPr>
          <w:ins w:id="31" w:author="Frants Christensen" w:date="2012-01-10T13:29:00Z"/>
        </w:numPr>
      </w:pPr>
    </w:p>
    <w:p w14:paraId="6073EF28" w14:textId="77777777" w:rsidR="005B6362" w:rsidRDefault="005B6362" w:rsidP="00C55714">
      <w:pPr>
        <w:numPr>
          <w:ins w:id="32" w:author="Frants Christensen" w:date="2012-01-10T13:34:00Z"/>
        </w:numPr>
      </w:pPr>
    </w:p>
    <w:p w14:paraId="5AAAC90A" w14:textId="77777777" w:rsidR="005B6362" w:rsidRDefault="005B6362" w:rsidP="00C55714">
      <w:pPr>
        <w:numPr>
          <w:ins w:id="33" w:author="Frants Christensen" w:date="2012-01-10T13:34:00Z"/>
        </w:numPr>
      </w:pPr>
    </w:p>
    <w:p w14:paraId="64EF79F8" w14:textId="77777777" w:rsidR="005B6362" w:rsidRDefault="005B6362" w:rsidP="00C55714">
      <w:pPr>
        <w:numPr>
          <w:ins w:id="34" w:author="Frants Christensen" w:date="2012-01-10T13:44:00Z"/>
        </w:numPr>
      </w:pPr>
    </w:p>
    <w:p w14:paraId="52270A2A" w14:textId="77777777" w:rsidR="005B6362" w:rsidRDefault="005B6362" w:rsidP="00C55714">
      <w:pPr>
        <w:numPr>
          <w:ins w:id="35" w:author="Frants Christensen" w:date="2012-01-10T13:44:00Z"/>
        </w:numPr>
      </w:pPr>
    </w:p>
    <w:p w14:paraId="3EBDDCC0" w14:textId="77777777" w:rsidR="005B6362" w:rsidRDefault="005B6362" w:rsidP="00C55714"/>
    <w:p w14:paraId="14CA9662" w14:textId="77777777" w:rsidR="005B6362" w:rsidRDefault="005B6362" w:rsidP="00C55714"/>
    <w:p w14:paraId="3AF7DEE8" w14:textId="77777777" w:rsidR="005B6362" w:rsidRDefault="005B6362" w:rsidP="00C55714"/>
    <w:p w14:paraId="522F31B0" w14:textId="77777777" w:rsidR="005B6362" w:rsidRDefault="005B6362" w:rsidP="00C55714"/>
    <w:p w14:paraId="77920ABF" w14:textId="77777777" w:rsidR="005B6362" w:rsidRDefault="005B6362" w:rsidP="00C55714"/>
    <w:p w14:paraId="38B32B1C" w14:textId="77777777" w:rsidR="005B6362" w:rsidRDefault="005B6362" w:rsidP="00C55714"/>
    <w:p w14:paraId="4C89B666" w14:textId="77777777" w:rsidR="005B6362" w:rsidRDefault="005B6362" w:rsidP="00C55714"/>
    <w:p w14:paraId="5A27501A" w14:textId="77777777" w:rsidR="005B6362" w:rsidRDefault="005B6362" w:rsidP="00C55714"/>
    <w:p w14:paraId="3138E89C" w14:textId="77777777" w:rsidR="005B6362" w:rsidRDefault="005B6362" w:rsidP="00C55714"/>
    <w:p w14:paraId="6F40897A" w14:textId="77777777" w:rsidR="005B6362" w:rsidRDefault="005B6362" w:rsidP="00C55714"/>
    <w:p w14:paraId="19E7013D" w14:textId="77777777" w:rsidR="005B6362" w:rsidRDefault="005B6362" w:rsidP="00C55714"/>
    <w:p w14:paraId="4E2734A3" w14:textId="77777777" w:rsidR="005B6362" w:rsidRDefault="005B6362" w:rsidP="00C55714"/>
    <w:p w14:paraId="511B22E3" w14:textId="77777777" w:rsidR="005B6362" w:rsidRDefault="005B6362" w:rsidP="00C55714"/>
    <w:p w14:paraId="191637DB" w14:textId="77777777" w:rsidR="005B6362" w:rsidRDefault="005B6362" w:rsidP="00C55714"/>
    <w:p w14:paraId="04699ACA" w14:textId="77777777" w:rsidR="005B6362" w:rsidRDefault="005B6362" w:rsidP="00C55714"/>
    <w:p w14:paraId="6263DCC5" w14:textId="77777777" w:rsidR="005B6362" w:rsidRDefault="005B6362" w:rsidP="00C55714"/>
    <w:p w14:paraId="2C1963E9" w14:textId="77777777" w:rsidR="005B6362" w:rsidRDefault="005B6362" w:rsidP="00C55714"/>
    <w:p w14:paraId="651A9C29" w14:textId="77777777" w:rsidR="005B6362" w:rsidRDefault="005B6362" w:rsidP="00C55714"/>
    <w:p w14:paraId="48E5CBC7" w14:textId="77777777" w:rsidR="005B6362" w:rsidRDefault="005B6362" w:rsidP="00C55714"/>
    <w:p w14:paraId="32C766F0" w14:textId="77777777" w:rsidR="005B6362" w:rsidRDefault="005B6362" w:rsidP="00C55714"/>
    <w:p w14:paraId="26C4D044" w14:textId="77777777" w:rsidR="005B6362" w:rsidRDefault="005B6362" w:rsidP="00C55714"/>
    <w:p w14:paraId="67769AB1" w14:textId="77777777" w:rsidR="005B6362" w:rsidRDefault="005B6362" w:rsidP="00C55714"/>
    <w:p w14:paraId="4C1957E9" w14:textId="77777777" w:rsidR="005B6362" w:rsidRDefault="005B6362" w:rsidP="00C55714"/>
    <w:p w14:paraId="034E56CC" w14:textId="77777777" w:rsidR="005B6362" w:rsidRDefault="005B6362" w:rsidP="00C55714"/>
    <w:p w14:paraId="6F6478B8" w14:textId="77777777" w:rsidR="005B6362" w:rsidRDefault="005B6362" w:rsidP="00C55714"/>
    <w:p w14:paraId="7C7815EA" w14:textId="77777777" w:rsidR="005B6362" w:rsidRDefault="005B6362" w:rsidP="00C55714"/>
    <w:p w14:paraId="25EDB882" w14:textId="77777777" w:rsidR="005B6362" w:rsidRDefault="005B6362" w:rsidP="00C55714"/>
    <w:p w14:paraId="2BCC0881" w14:textId="77777777" w:rsidR="005B6362" w:rsidRDefault="005B6362" w:rsidP="00C55714"/>
    <w:p w14:paraId="4D6EF5F5" w14:textId="77777777" w:rsidR="005B6362" w:rsidRDefault="005B6362" w:rsidP="00C55714"/>
    <w:p w14:paraId="34DEA194" w14:textId="77777777" w:rsidR="005B6362" w:rsidRDefault="005B6362" w:rsidP="00C55714"/>
    <w:p w14:paraId="5BE981FB" w14:textId="77777777" w:rsidR="005B6362" w:rsidRDefault="005B6362" w:rsidP="00C55714"/>
    <w:p w14:paraId="282C6482" w14:textId="77777777" w:rsidR="005B6362" w:rsidRDefault="005B6362" w:rsidP="00C55714"/>
    <w:p w14:paraId="4A189F66" w14:textId="77777777" w:rsidR="005B6362" w:rsidRDefault="005B6362" w:rsidP="00C55714"/>
    <w:p w14:paraId="2DA7F388" w14:textId="77777777" w:rsidR="005B6362" w:rsidRDefault="005B6362" w:rsidP="00C55714"/>
    <w:p w14:paraId="1F367C54" w14:textId="77777777" w:rsidR="005B6362" w:rsidRDefault="005B6362" w:rsidP="00C55714"/>
    <w:p w14:paraId="084C66C7" w14:textId="77777777" w:rsidR="005B6362" w:rsidRDefault="005B6362" w:rsidP="00C55714"/>
    <w:p w14:paraId="760FA5F9" w14:textId="77777777" w:rsidR="005B6362" w:rsidRDefault="005B6362" w:rsidP="00C55714"/>
    <w:p w14:paraId="515F3ED0" w14:textId="77777777" w:rsidR="005B6362" w:rsidRDefault="005B6362" w:rsidP="00C55714"/>
    <w:p w14:paraId="4DF9870E" w14:textId="77777777" w:rsidR="005B6362" w:rsidRDefault="005B6362" w:rsidP="00C55714"/>
    <w:p w14:paraId="78BF0796" w14:textId="77777777" w:rsidR="005B6362" w:rsidRDefault="005B6362" w:rsidP="00C55714"/>
    <w:p w14:paraId="53930E16" w14:textId="77777777" w:rsidR="005B6362" w:rsidRDefault="005B6362" w:rsidP="00C55714"/>
    <w:p w14:paraId="4B9040ED" w14:textId="77777777" w:rsidR="005B6362" w:rsidRDefault="005B6362" w:rsidP="00C55714"/>
    <w:p w14:paraId="7817A341" w14:textId="77777777" w:rsidR="005B6362" w:rsidRDefault="005B6362" w:rsidP="00C55714"/>
    <w:p w14:paraId="3DDEE8AD" w14:textId="77777777" w:rsidR="005B6362" w:rsidRDefault="005B6362" w:rsidP="00C55714"/>
    <w:p w14:paraId="2B911CA0" w14:textId="77777777" w:rsidR="005B6362" w:rsidRDefault="005B6362" w:rsidP="00C55714"/>
    <w:p w14:paraId="7903EF8D" w14:textId="77777777" w:rsidR="005B6362" w:rsidRDefault="005B6362" w:rsidP="00C55714"/>
    <w:p w14:paraId="2709F4BA" w14:textId="77777777" w:rsidR="005B6362" w:rsidRDefault="005B6362" w:rsidP="00C55714"/>
    <w:p w14:paraId="43FE4AD4" w14:textId="77777777" w:rsidR="005B6362" w:rsidRDefault="005B6362" w:rsidP="00C55714"/>
    <w:p w14:paraId="0D8976E5" w14:textId="77777777" w:rsidR="005B6362" w:rsidRDefault="005B6362" w:rsidP="00C55714"/>
    <w:p w14:paraId="6DA2D46E" w14:textId="77777777" w:rsidR="005B6362" w:rsidRDefault="005B6362" w:rsidP="00C55714"/>
    <w:p w14:paraId="1ABC645E" w14:textId="77777777" w:rsidR="005B6362" w:rsidRDefault="005B6362" w:rsidP="00C55714"/>
    <w:p w14:paraId="48632CE9" w14:textId="77777777" w:rsidR="005B6362" w:rsidRDefault="005B6362" w:rsidP="00C55714"/>
    <w:p w14:paraId="1FBEBA6B" w14:textId="77777777" w:rsidR="005B6362" w:rsidRDefault="005B6362" w:rsidP="00C55714"/>
    <w:p w14:paraId="73025131" w14:textId="77777777" w:rsidR="005B6362" w:rsidRDefault="005B6362" w:rsidP="00C55714"/>
    <w:p w14:paraId="3AF1B917" w14:textId="77777777" w:rsidR="005B6362" w:rsidRDefault="005B6362" w:rsidP="00C55714"/>
    <w:p w14:paraId="66567D99" w14:textId="77777777" w:rsidR="005B6362" w:rsidRDefault="005B6362" w:rsidP="00C55714"/>
    <w:p w14:paraId="1F1D330C" w14:textId="77777777" w:rsidR="005B6362" w:rsidRDefault="005B6362" w:rsidP="00C55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E092" w14:textId="3F531AB4" w:rsidR="00C95476" w:rsidRPr="00B6312D" w:rsidRDefault="007E5379" w:rsidP="007E5379">
    <w:pPr>
      <w:pStyle w:val="Sidehoved"/>
      <w:rPr>
        <w:lang w:val="en-US"/>
      </w:rPr>
    </w:pPr>
    <w:r w:rsidRPr="007E5379">
      <w:rPr>
        <w:noProof/>
        <w:lang w:val="da-DK" w:eastAsia="da-DK"/>
      </w:rPr>
      <w:drawing>
        <wp:inline distT="0" distB="0" distL="0" distR="0" wp14:anchorId="75D87ECA" wp14:editId="03764B8B">
          <wp:extent cx="2743200" cy="414609"/>
          <wp:effectExtent l="0" t="0" r="0" b="0"/>
          <wp:docPr id="3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781" cy="4145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 w:rsidR="00305DE4">
      <w:rPr>
        <w:lang w:val="en-US"/>
      </w:rPr>
      <w:tab/>
    </w:r>
    <w:r w:rsidR="00305DE4">
      <w:rPr>
        <w:lang w:val="en-US"/>
      </w:rPr>
      <w:tab/>
    </w:r>
    <w:r w:rsidR="00305DE4">
      <w:rPr>
        <w:lang w:val="en-US"/>
      </w:rPr>
      <w:tab/>
    </w:r>
    <w:r w:rsidR="00305DE4">
      <w:rPr>
        <w:lang w:val="en-US"/>
      </w:rPr>
      <w:tab/>
    </w:r>
    <w:r w:rsidR="00305DE4">
      <w:rPr>
        <w:lang w:val="en-US"/>
      </w:rPr>
      <w:tab/>
      <w:t xml:space="preserve">      </w:t>
    </w:r>
    <w:r>
      <w:rPr>
        <w:lang w:val="da-DK"/>
      </w:rPr>
      <w:t>TIA</w:t>
    </w:r>
    <w:r w:rsidR="00305DE4">
      <w:rPr>
        <w:lang w:val="da-DK"/>
      </w:rPr>
      <w:t>REM</w:t>
    </w:r>
    <w:r>
      <w:rPr>
        <w:lang w:val="da-DK"/>
      </w:rPr>
      <w:t xml:space="preserve"> Jour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8C3D" w14:textId="6DCAE154" w:rsidR="00C95476" w:rsidRDefault="007E5379" w:rsidP="007E5379">
    <w:pPr>
      <w:pStyle w:val="Sidehoved"/>
      <w:rPr>
        <w:lang w:val="da-DK"/>
      </w:rPr>
    </w:pPr>
    <w:r w:rsidRPr="007E5379">
      <w:rPr>
        <w:noProof/>
        <w:lang w:val="da-DK" w:eastAsia="da-DK"/>
      </w:rPr>
      <w:drawing>
        <wp:inline distT="0" distB="0" distL="0" distR="0" wp14:anchorId="1D183E2F" wp14:editId="1D77BCF2">
          <wp:extent cx="2834640" cy="428429"/>
          <wp:effectExtent l="0" t="0" r="0" b="0"/>
          <wp:docPr id="7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207" cy="42836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  <w:t xml:space="preserve">      TIAR</w:t>
    </w:r>
    <w:r w:rsidR="00764C36">
      <w:rPr>
        <w:lang w:val="da-DK"/>
      </w:rPr>
      <w:t>EM</w:t>
    </w:r>
    <w:r>
      <w:rPr>
        <w:lang w:val="da-DK"/>
      </w:rPr>
      <w:t xml:space="preserve"> Jour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7B3F" w14:textId="77777777" w:rsidR="00C95476" w:rsidRDefault="00C95476" w:rsidP="007E5379">
    <w:pPr>
      <w:pStyle w:val="Sidehoved"/>
      <w:rPr>
        <w:rFonts w:cs="Times New Roman"/>
      </w:rPr>
    </w:pPr>
    <w:r>
      <w:rPr>
        <w:highlight w:val="lightGray"/>
      </w:rPr>
      <w:t>E-Stockings</w:t>
    </w:r>
    <w:r>
      <w:t xml:space="preserve"> Consortium Agreement, version 1</w:t>
    </w:r>
    <w:r>
      <w:rPr>
        <w:highlight w:val="lightGray"/>
      </w:rPr>
      <w:t>, 2011-12-01</w:t>
    </w:r>
  </w:p>
  <w:p w14:paraId="0F4FFB14" w14:textId="77777777" w:rsidR="00C95476" w:rsidRDefault="00C95476" w:rsidP="00C55714"/>
  <w:p w14:paraId="0A5FE3EB" w14:textId="77777777" w:rsidR="00C95476" w:rsidRDefault="00C95476" w:rsidP="00C55714">
    <w:pPr>
      <w:numPr>
        <w:ins w:id="91" w:author="Frants Christensen" w:date="2012-01-09T17:31:00Z"/>
      </w:numPr>
    </w:pPr>
  </w:p>
  <w:p w14:paraId="1BB763F3" w14:textId="77777777" w:rsidR="00C95476" w:rsidRDefault="00C95476" w:rsidP="00C55714">
    <w:pPr>
      <w:numPr>
        <w:ins w:id="92" w:author="Frants Christensen" w:date="2012-01-09T17:31:00Z"/>
      </w:numPr>
    </w:pPr>
  </w:p>
  <w:p w14:paraId="65820FE1" w14:textId="77777777" w:rsidR="00C95476" w:rsidRDefault="00C95476" w:rsidP="00C55714">
    <w:pPr>
      <w:numPr>
        <w:ins w:id="93" w:author="Frants Christensen" w:date="2012-01-09T17:31:00Z"/>
      </w:numPr>
    </w:pPr>
  </w:p>
  <w:p w14:paraId="49A82A31" w14:textId="77777777" w:rsidR="00C95476" w:rsidRDefault="00C95476" w:rsidP="00C55714">
    <w:pPr>
      <w:numPr>
        <w:ins w:id="94" w:author="Frants Christensen" w:date="2012-01-09T17:31:00Z"/>
      </w:numPr>
    </w:pPr>
  </w:p>
  <w:p w14:paraId="53677284" w14:textId="77777777" w:rsidR="00C95476" w:rsidRDefault="00C95476" w:rsidP="00C55714">
    <w:pPr>
      <w:numPr>
        <w:ins w:id="95" w:author="Frants Christensen" w:date="2012-01-09T17:38:00Z"/>
      </w:numPr>
    </w:pPr>
  </w:p>
  <w:p w14:paraId="42A10E31" w14:textId="77777777" w:rsidR="00C95476" w:rsidRDefault="00C95476" w:rsidP="00C55714">
    <w:pPr>
      <w:numPr>
        <w:ins w:id="96" w:author="Frants Christensen" w:date="2012-01-09T17:38:00Z"/>
      </w:numPr>
    </w:pPr>
  </w:p>
  <w:p w14:paraId="37AA3848" w14:textId="77777777" w:rsidR="00C95476" w:rsidRDefault="00C95476" w:rsidP="00C55714">
    <w:pPr>
      <w:numPr>
        <w:ins w:id="97" w:author="Frants Christensen" w:date="2012-01-09T17:48:00Z"/>
      </w:numPr>
    </w:pPr>
  </w:p>
  <w:p w14:paraId="183DEAC4" w14:textId="77777777" w:rsidR="00C95476" w:rsidRDefault="00C95476" w:rsidP="00C55714">
    <w:pPr>
      <w:numPr>
        <w:ins w:id="98" w:author="Frants Christensen" w:date="2012-01-09T17:48:00Z"/>
      </w:numPr>
    </w:pPr>
  </w:p>
  <w:p w14:paraId="1A64150E" w14:textId="77777777" w:rsidR="00C95476" w:rsidRDefault="00C95476" w:rsidP="00C55714">
    <w:pPr>
      <w:numPr>
        <w:ins w:id="99" w:author="Frants Christensen" w:date="2012-01-09T18:10:00Z"/>
      </w:numPr>
    </w:pPr>
  </w:p>
  <w:p w14:paraId="0C88883D" w14:textId="77777777" w:rsidR="00C95476" w:rsidRDefault="00C95476" w:rsidP="00C55714">
    <w:pPr>
      <w:numPr>
        <w:ins w:id="100" w:author="Frants Christensen" w:date="2012-01-09T18:10:00Z"/>
      </w:numPr>
    </w:pPr>
  </w:p>
  <w:p w14:paraId="6CDF50F1" w14:textId="77777777" w:rsidR="00C95476" w:rsidRDefault="00C95476" w:rsidP="00C55714">
    <w:pPr>
      <w:numPr>
        <w:ins w:id="101" w:author="Frants Christensen" w:date="2012-01-09T18:10:00Z"/>
      </w:numPr>
    </w:pPr>
  </w:p>
  <w:p w14:paraId="4E312403" w14:textId="77777777" w:rsidR="00C95476" w:rsidRDefault="00C95476" w:rsidP="00C55714">
    <w:pPr>
      <w:numPr>
        <w:ins w:id="102" w:author="Frants Christensen" w:date="2012-01-09T18:24:00Z"/>
      </w:numPr>
    </w:pPr>
  </w:p>
  <w:p w14:paraId="4E3F67AC" w14:textId="77777777" w:rsidR="00C95476" w:rsidRDefault="00C95476" w:rsidP="00C55714"/>
  <w:p w14:paraId="7179107E" w14:textId="77777777" w:rsidR="00C95476" w:rsidRDefault="00C95476" w:rsidP="00C55714">
    <w:pPr>
      <w:numPr>
        <w:ins w:id="103" w:author="Frants Christensen" w:date="2012-01-10T13:16:00Z"/>
      </w:numPr>
    </w:pPr>
  </w:p>
  <w:p w14:paraId="4C7A97E6" w14:textId="77777777" w:rsidR="00C95476" w:rsidRDefault="00C95476" w:rsidP="00C55714">
    <w:pPr>
      <w:numPr>
        <w:ins w:id="104" w:author="Frants Christensen" w:date="2012-01-10T13:29:00Z"/>
      </w:numPr>
    </w:pPr>
  </w:p>
  <w:p w14:paraId="16224293" w14:textId="77777777" w:rsidR="00C95476" w:rsidRDefault="00C95476" w:rsidP="00C55714">
    <w:pPr>
      <w:numPr>
        <w:ins w:id="105" w:author="Frants Christensen" w:date="2012-01-10T13:34:00Z"/>
      </w:numPr>
    </w:pPr>
  </w:p>
  <w:p w14:paraId="3B60CA15" w14:textId="77777777" w:rsidR="00C95476" w:rsidRDefault="00C95476" w:rsidP="00C55714">
    <w:pPr>
      <w:numPr>
        <w:ins w:id="106" w:author="Frants Christensen" w:date="2012-01-10T13:34:00Z"/>
      </w:numPr>
    </w:pPr>
  </w:p>
  <w:p w14:paraId="0B3568D0" w14:textId="77777777" w:rsidR="00C95476" w:rsidRDefault="00C95476" w:rsidP="00C55714">
    <w:pPr>
      <w:numPr>
        <w:ins w:id="107" w:author="Frants Christensen" w:date="2012-01-10T13:44:00Z"/>
      </w:numPr>
    </w:pPr>
  </w:p>
  <w:p w14:paraId="1B02BD98" w14:textId="77777777" w:rsidR="00C95476" w:rsidRDefault="00C95476" w:rsidP="00C55714">
    <w:pPr>
      <w:numPr>
        <w:ins w:id="108" w:author="Frants Christensen" w:date="2012-01-10T13:44:00Z"/>
      </w:numPr>
    </w:pPr>
  </w:p>
  <w:p w14:paraId="53303560" w14:textId="77777777" w:rsidR="00C95476" w:rsidRDefault="00C95476" w:rsidP="00C55714"/>
  <w:p w14:paraId="7B7C96D0" w14:textId="77777777" w:rsidR="00C95476" w:rsidRDefault="00C95476" w:rsidP="00C55714"/>
  <w:p w14:paraId="75B29BD3" w14:textId="77777777" w:rsidR="00C95476" w:rsidRDefault="00C95476" w:rsidP="00C55714"/>
  <w:p w14:paraId="6010EE01" w14:textId="77777777" w:rsidR="00C95476" w:rsidRDefault="00C95476" w:rsidP="00C55714"/>
  <w:p w14:paraId="04877C0D" w14:textId="77777777" w:rsidR="00C95476" w:rsidRDefault="00C95476" w:rsidP="00C55714"/>
  <w:p w14:paraId="5CAEB079" w14:textId="77777777" w:rsidR="00C95476" w:rsidRDefault="00C95476" w:rsidP="00C55714"/>
  <w:p w14:paraId="34B5032D" w14:textId="77777777" w:rsidR="00C95476" w:rsidRDefault="00C95476" w:rsidP="00C55714"/>
  <w:p w14:paraId="1F479A6F" w14:textId="77777777" w:rsidR="00C95476" w:rsidRDefault="00C95476" w:rsidP="00C55714"/>
  <w:p w14:paraId="18FC59EF" w14:textId="77777777" w:rsidR="00C95476" w:rsidRDefault="00C95476" w:rsidP="00C55714"/>
  <w:p w14:paraId="2412F5DA" w14:textId="77777777" w:rsidR="00C95476" w:rsidRDefault="00C95476" w:rsidP="00C55714"/>
  <w:p w14:paraId="066E5F60" w14:textId="77777777" w:rsidR="00C95476" w:rsidRDefault="00C95476" w:rsidP="00C55714"/>
  <w:p w14:paraId="534D9BAC" w14:textId="77777777" w:rsidR="00C95476" w:rsidRDefault="00C95476" w:rsidP="00C55714"/>
  <w:p w14:paraId="6359FF5B" w14:textId="77777777" w:rsidR="00C95476" w:rsidRDefault="00C95476" w:rsidP="00C55714"/>
  <w:p w14:paraId="0EA63927" w14:textId="77777777" w:rsidR="00C95476" w:rsidRDefault="00C95476" w:rsidP="00C55714"/>
  <w:p w14:paraId="19EB40A5" w14:textId="77777777" w:rsidR="00C95476" w:rsidRDefault="00C95476" w:rsidP="00C55714"/>
  <w:p w14:paraId="711BCB9C" w14:textId="77777777" w:rsidR="00C95476" w:rsidRDefault="00C95476" w:rsidP="00C55714"/>
  <w:p w14:paraId="525F1F6C" w14:textId="77777777" w:rsidR="00C95476" w:rsidRDefault="00C95476" w:rsidP="00C55714"/>
  <w:p w14:paraId="264566E6" w14:textId="77777777" w:rsidR="00C95476" w:rsidRDefault="00C95476" w:rsidP="00C55714"/>
  <w:p w14:paraId="4F895846" w14:textId="77777777" w:rsidR="00C95476" w:rsidRDefault="00C95476" w:rsidP="00C55714"/>
  <w:p w14:paraId="630C63A6" w14:textId="77777777" w:rsidR="00C95476" w:rsidRDefault="00C95476" w:rsidP="00C55714"/>
  <w:p w14:paraId="6D57B88F" w14:textId="77777777" w:rsidR="00C95476" w:rsidRDefault="00C95476" w:rsidP="00C55714"/>
  <w:p w14:paraId="59503D4F" w14:textId="77777777" w:rsidR="00C95476" w:rsidRDefault="00C95476" w:rsidP="00C55714"/>
  <w:p w14:paraId="764CE72C" w14:textId="77777777" w:rsidR="00C95476" w:rsidRDefault="00C95476" w:rsidP="00C55714"/>
  <w:p w14:paraId="7F4D7D44" w14:textId="77777777" w:rsidR="00C95476" w:rsidRDefault="00C95476" w:rsidP="00C55714"/>
  <w:p w14:paraId="5ACB8453" w14:textId="77777777" w:rsidR="00C95476" w:rsidRDefault="00C95476" w:rsidP="00C55714"/>
  <w:p w14:paraId="4CA05046" w14:textId="77777777" w:rsidR="00C95476" w:rsidRDefault="00C95476" w:rsidP="00C55714"/>
  <w:p w14:paraId="3D346B64" w14:textId="77777777" w:rsidR="00C95476" w:rsidRDefault="00C95476" w:rsidP="00C55714"/>
  <w:p w14:paraId="1F08ACA1" w14:textId="77777777" w:rsidR="00C95476" w:rsidRDefault="00C95476" w:rsidP="00C55714"/>
  <w:p w14:paraId="2AD3530A" w14:textId="77777777" w:rsidR="00C95476" w:rsidRDefault="00C95476" w:rsidP="00C55714"/>
  <w:p w14:paraId="0825631B" w14:textId="77777777" w:rsidR="00C95476" w:rsidRDefault="00C95476" w:rsidP="00C55714"/>
  <w:p w14:paraId="1D57A654" w14:textId="77777777" w:rsidR="00C95476" w:rsidRDefault="00C95476" w:rsidP="00C55714"/>
  <w:p w14:paraId="46949BBD" w14:textId="77777777" w:rsidR="00C95476" w:rsidRDefault="00C95476" w:rsidP="00C55714"/>
  <w:p w14:paraId="4E27767A" w14:textId="77777777" w:rsidR="00C95476" w:rsidRDefault="00C95476" w:rsidP="00C55714"/>
  <w:p w14:paraId="5AF917D6" w14:textId="77777777" w:rsidR="00C95476" w:rsidRDefault="00C95476" w:rsidP="00C55714"/>
  <w:p w14:paraId="21144DB4" w14:textId="77777777" w:rsidR="00C95476" w:rsidRDefault="00C95476" w:rsidP="00C55714"/>
  <w:p w14:paraId="22F5A784" w14:textId="77777777" w:rsidR="00C95476" w:rsidRDefault="00C95476" w:rsidP="00C55714"/>
  <w:p w14:paraId="4528447A" w14:textId="77777777" w:rsidR="00C95476" w:rsidRDefault="00C95476" w:rsidP="00C55714"/>
  <w:p w14:paraId="34D7C7C6" w14:textId="77777777" w:rsidR="00C95476" w:rsidRDefault="00C95476" w:rsidP="00C55714"/>
  <w:p w14:paraId="5517CD65" w14:textId="77777777" w:rsidR="00C95476" w:rsidRDefault="00C95476" w:rsidP="00C55714"/>
  <w:p w14:paraId="0D2F8D10" w14:textId="77777777" w:rsidR="00C95476" w:rsidRDefault="00C95476" w:rsidP="00C55714"/>
  <w:p w14:paraId="74434B78" w14:textId="77777777" w:rsidR="00C95476" w:rsidRDefault="00C95476" w:rsidP="00C55714"/>
  <w:p w14:paraId="1CCCA2D5" w14:textId="77777777" w:rsidR="00C95476" w:rsidRDefault="00C95476" w:rsidP="00C55714"/>
  <w:p w14:paraId="5B00E39B" w14:textId="77777777" w:rsidR="00C95476" w:rsidRDefault="00C95476" w:rsidP="00C55714"/>
  <w:p w14:paraId="73A7275D" w14:textId="77777777" w:rsidR="00C95476" w:rsidRDefault="00C95476" w:rsidP="00C55714"/>
  <w:p w14:paraId="680B64AE" w14:textId="77777777" w:rsidR="00C95476" w:rsidRDefault="00C95476" w:rsidP="00C55714"/>
  <w:p w14:paraId="1D442270" w14:textId="77777777" w:rsidR="00C95476" w:rsidRDefault="00C95476" w:rsidP="00C55714"/>
  <w:p w14:paraId="52E759A4" w14:textId="77777777" w:rsidR="00C95476" w:rsidRDefault="00C95476" w:rsidP="00C55714"/>
  <w:p w14:paraId="0A9F4188" w14:textId="77777777" w:rsidR="00C95476" w:rsidRDefault="00C95476" w:rsidP="00C55714"/>
  <w:p w14:paraId="003A2114" w14:textId="77777777" w:rsidR="00C95476" w:rsidRDefault="00C95476" w:rsidP="00C55714"/>
  <w:p w14:paraId="6A8A67FD" w14:textId="77777777" w:rsidR="00C95476" w:rsidRDefault="00C95476" w:rsidP="00C55714"/>
  <w:p w14:paraId="41FA61F5" w14:textId="77777777" w:rsidR="00C95476" w:rsidRDefault="00C95476" w:rsidP="00C55714"/>
  <w:p w14:paraId="6FB2BB9A" w14:textId="77777777" w:rsidR="00C95476" w:rsidRDefault="00C95476" w:rsidP="00C55714"/>
  <w:p w14:paraId="546D4586" w14:textId="77777777" w:rsidR="00C95476" w:rsidRDefault="00C95476" w:rsidP="00C55714"/>
  <w:p w14:paraId="1F601DA9" w14:textId="77777777" w:rsidR="00C95476" w:rsidRDefault="00C95476" w:rsidP="00C55714"/>
  <w:p w14:paraId="39EA86B8" w14:textId="77777777" w:rsidR="00C95476" w:rsidRDefault="00C95476" w:rsidP="00C55714"/>
  <w:p w14:paraId="19BF9D6B" w14:textId="77777777" w:rsidR="00C95476" w:rsidRDefault="00C95476" w:rsidP="00C55714"/>
  <w:p w14:paraId="729204DD" w14:textId="77777777" w:rsidR="00C95476" w:rsidRDefault="00C95476" w:rsidP="00C55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C7670"/>
    <w:multiLevelType w:val="hybridMultilevel"/>
    <w:tmpl w:val="6C64B1E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D3444"/>
    <w:multiLevelType w:val="multilevel"/>
    <w:tmpl w:val="DE0C373C"/>
    <w:lvl w:ilvl="0">
      <w:start w:val="1"/>
      <w:numFmt w:val="decimal"/>
      <w:pStyle w:val="Overskrift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E1B4E86"/>
    <w:multiLevelType w:val="hybridMultilevel"/>
    <w:tmpl w:val="5BEA9D18"/>
    <w:lvl w:ilvl="0" w:tplc="04070001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3F609D"/>
    <w:multiLevelType w:val="hybridMultilevel"/>
    <w:tmpl w:val="C69855E6"/>
    <w:lvl w:ilvl="0" w:tplc="76343D8C">
      <w:start w:val="1"/>
      <w:numFmt w:val="decimal"/>
      <w:pStyle w:val="Nummerierung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3A0E52"/>
    <w:multiLevelType w:val="hybridMultilevel"/>
    <w:tmpl w:val="204C5816"/>
    <w:lvl w:ilvl="0" w:tplc="76C289B6">
      <w:start w:val="1"/>
      <w:numFmt w:val="bullet"/>
      <w:pStyle w:val="NummerierungII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FF073C5"/>
    <w:multiLevelType w:val="multilevel"/>
    <w:tmpl w:val="2CF8AE82"/>
    <w:lvl w:ilvl="0">
      <w:start w:val="1"/>
      <w:numFmt w:val="decimal"/>
      <w:pStyle w:val="Brdteks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3"/>
    <w:lvlOverride w:ilvl="0">
      <w:startOverride w:val="1"/>
    </w:lvlOverride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1"/>
  </w:num>
  <w:num w:numId="8">
    <w:abstractNumId w:val="0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E"/>
    <w:rsid w:val="00000483"/>
    <w:rsid w:val="000008AA"/>
    <w:rsid w:val="00000E0E"/>
    <w:rsid w:val="00003EE7"/>
    <w:rsid w:val="000051C7"/>
    <w:rsid w:val="00006588"/>
    <w:rsid w:val="00022863"/>
    <w:rsid w:val="00022B74"/>
    <w:rsid w:val="00025EA6"/>
    <w:rsid w:val="0002711D"/>
    <w:rsid w:val="0003045B"/>
    <w:rsid w:val="00030B15"/>
    <w:rsid w:val="00031E60"/>
    <w:rsid w:val="00035A6C"/>
    <w:rsid w:val="000375E9"/>
    <w:rsid w:val="0004031F"/>
    <w:rsid w:val="00041339"/>
    <w:rsid w:val="000446CD"/>
    <w:rsid w:val="00044F91"/>
    <w:rsid w:val="00045E1B"/>
    <w:rsid w:val="00046B88"/>
    <w:rsid w:val="00053569"/>
    <w:rsid w:val="000542F5"/>
    <w:rsid w:val="0005583D"/>
    <w:rsid w:val="00055FFC"/>
    <w:rsid w:val="0005638C"/>
    <w:rsid w:val="00057193"/>
    <w:rsid w:val="00061544"/>
    <w:rsid w:val="00063077"/>
    <w:rsid w:val="0006528C"/>
    <w:rsid w:val="0007252E"/>
    <w:rsid w:val="0007533D"/>
    <w:rsid w:val="00075F9B"/>
    <w:rsid w:val="00080325"/>
    <w:rsid w:val="000804B3"/>
    <w:rsid w:val="00080D92"/>
    <w:rsid w:val="00082E71"/>
    <w:rsid w:val="00083C9F"/>
    <w:rsid w:val="00084A9A"/>
    <w:rsid w:val="00091F1C"/>
    <w:rsid w:val="000973A5"/>
    <w:rsid w:val="000979A8"/>
    <w:rsid w:val="000A14F2"/>
    <w:rsid w:val="000A4BB6"/>
    <w:rsid w:val="000A4CEB"/>
    <w:rsid w:val="000A7BE9"/>
    <w:rsid w:val="000B0F5A"/>
    <w:rsid w:val="000C0386"/>
    <w:rsid w:val="000C2174"/>
    <w:rsid w:val="000C45B6"/>
    <w:rsid w:val="000C682F"/>
    <w:rsid w:val="000C69F0"/>
    <w:rsid w:val="000C6DC7"/>
    <w:rsid w:val="000D051C"/>
    <w:rsid w:val="000D19AF"/>
    <w:rsid w:val="000D2982"/>
    <w:rsid w:val="000E0298"/>
    <w:rsid w:val="000E23C1"/>
    <w:rsid w:val="000E3355"/>
    <w:rsid w:val="000E419F"/>
    <w:rsid w:val="000E4A96"/>
    <w:rsid w:val="000E786A"/>
    <w:rsid w:val="000F0EAA"/>
    <w:rsid w:val="000F586A"/>
    <w:rsid w:val="001017BE"/>
    <w:rsid w:val="001022D0"/>
    <w:rsid w:val="001042B0"/>
    <w:rsid w:val="00105ED5"/>
    <w:rsid w:val="00111E12"/>
    <w:rsid w:val="00112DFD"/>
    <w:rsid w:val="00113ECF"/>
    <w:rsid w:val="00114641"/>
    <w:rsid w:val="001146A8"/>
    <w:rsid w:val="001156F5"/>
    <w:rsid w:val="00121D17"/>
    <w:rsid w:val="00122E4C"/>
    <w:rsid w:val="00124915"/>
    <w:rsid w:val="001250DF"/>
    <w:rsid w:val="00125DD0"/>
    <w:rsid w:val="00130572"/>
    <w:rsid w:val="001318EE"/>
    <w:rsid w:val="001331BC"/>
    <w:rsid w:val="00135552"/>
    <w:rsid w:val="00135848"/>
    <w:rsid w:val="001360F0"/>
    <w:rsid w:val="00137BFD"/>
    <w:rsid w:val="00137FCB"/>
    <w:rsid w:val="001400D1"/>
    <w:rsid w:val="0014068B"/>
    <w:rsid w:val="00140879"/>
    <w:rsid w:val="0014120E"/>
    <w:rsid w:val="0014305E"/>
    <w:rsid w:val="00152254"/>
    <w:rsid w:val="001523B1"/>
    <w:rsid w:val="00153228"/>
    <w:rsid w:val="001551E7"/>
    <w:rsid w:val="00156516"/>
    <w:rsid w:val="001566D0"/>
    <w:rsid w:val="00156AA1"/>
    <w:rsid w:val="00156E74"/>
    <w:rsid w:val="00157A7F"/>
    <w:rsid w:val="00162AE2"/>
    <w:rsid w:val="001639E1"/>
    <w:rsid w:val="00164244"/>
    <w:rsid w:val="00164E73"/>
    <w:rsid w:val="00170A74"/>
    <w:rsid w:val="00173755"/>
    <w:rsid w:val="001737F7"/>
    <w:rsid w:val="001750D5"/>
    <w:rsid w:val="001777F2"/>
    <w:rsid w:val="00186596"/>
    <w:rsid w:val="001918D9"/>
    <w:rsid w:val="00193A81"/>
    <w:rsid w:val="001940D7"/>
    <w:rsid w:val="00197E52"/>
    <w:rsid w:val="001A01A1"/>
    <w:rsid w:val="001A3B88"/>
    <w:rsid w:val="001A47C7"/>
    <w:rsid w:val="001A7541"/>
    <w:rsid w:val="001B14B4"/>
    <w:rsid w:val="001B18B1"/>
    <w:rsid w:val="001B26B1"/>
    <w:rsid w:val="001B3901"/>
    <w:rsid w:val="001C0773"/>
    <w:rsid w:val="001C1276"/>
    <w:rsid w:val="001C1863"/>
    <w:rsid w:val="001C2D89"/>
    <w:rsid w:val="001C34E9"/>
    <w:rsid w:val="001C424C"/>
    <w:rsid w:val="001C4C6F"/>
    <w:rsid w:val="001C57E7"/>
    <w:rsid w:val="001D1863"/>
    <w:rsid w:val="001D198A"/>
    <w:rsid w:val="001D3A83"/>
    <w:rsid w:val="001D3B03"/>
    <w:rsid w:val="001E10D0"/>
    <w:rsid w:val="001E2C65"/>
    <w:rsid w:val="001E3C28"/>
    <w:rsid w:val="001E6C6A"/>
    <w:rsid w:val="001F181D"/>
    <w:rsid w:val="001F269B"/>
    <w:rsid w:val="001F3FE3"/>
    <w:rsid w:val="001F52F7"/>
    <w:rsid w:val="001F7729"/>
    <w:rsid w:val="001F7A2A"/>
    <w:rsid w:val="0020083E"/>
    <w:rsid w:val="00201CAB"/>
    <w:rsid w:val="002029FB"/>
    <w:rsid w:val="00202F6C"/>
    <w:rsid w:val="0020386E"/>
    <w:rsid w:val="00210ABC"/>
    <w:rsid w:val="00212745"/>
    <w:rsid w:val="0021503D"/>
    <w:rsid w:val="0021602A"/>
    <w:rsid w:val="00216B62"/>
    <w:rsid w:val="00217742"/>
    <w:rsid w:val="00217BEF"/>
    <w:rsid w:val="00220747"/>
    <w:rsid w:val="00231B0C"/>
    <w:rsid w:val="00232B50"/>
    <w:rsid w:val="002330CA"/>
    <w:rsid w:val="00233CB5"/>
    <w:rsid w:val="002348B4"/>
    <w:rsid w:val="0023695B"/>
    <w:rsid w:val="00237A5D"/>
    <w:rsid w:val="00241A43"/>
    <w:rsid w:val="00241CEF"/>
    <w:rsid w:val="002446D3"/>
    <w:rsid w:val="00244AA9"/>
    <w:rsid w:val="00246392"/>
    <w:rsid w:val="0024675D"/>
    <w:rsid w:val="00251851"/>
    <w:rsid w:val="00251E4F"/>
    <w:rsid w:val="00253CD1"/>
    <w:rsid w:val="002544C0"/>
    <w:rsid w:val="0026026B"/>
    <w:rsid w:val="002612D6"/>
    <w:rsid w:val="00261410"/>
    <w:rsid w:val="00262839"/>
    <w:rsid w:val="00267CA9"/>
    <w:rsid w:val="00267F55"/>
    <w:rsid w:val="00275696"/>
    <w:rsid w:val="002778C4"/>
    <w:rsid w:val="002813FE"/>
    <w:rsid w:val="002819B8"/>
    <w:rsid w:val="002861F4"/>
    <w:rsid w:val="00287D5C"/>
    <w:rsid w:val="0029089C"/>
    <w:rsid w:val="00297A93"/>
    <w:rsid w:val="002A2D89"/>
    <w:rsid w:val="002A3694"/>
    <w:rsid w:val="002A7094"/>
    <w:rsid w:val="002B2D4D"/>
    <w:rsid w:val="002B3B8C"/>
    <w:rsid w:val="002C0225"/>
    <w:rsid w:val="002C2253"/>
    <w:rsid w:val="002C29E6"/>
    <w:rsid w:val="002C4A9E"/>
    <w:rsid w:val="002D1677"/>
    <w:rsid w:val="002D214C"/>
    <w:rsid w:val="002D266D"/>
    <w:rsid w:val="002D35D2"/>
    <w:rsid w:val="002D6E9F"/>
    <w:rsid w:val="002E00D2"/>
    <w:rsid w:val="002E1EC3"/>
    <w:rsid w:val="002E48EE"/>
    <w:rsid w:val="002F0B11"/>
    <w:rsid w:val="002F702B"/>
    <w:rsid w:val="002F7254"/>
    <w:rsid w:val="00300210"/>
    <w:rsid w:val="00304AA0"/>
    <w:rsid w:val="00305AAF"/>
    <w:rsid w:val="00305DE4"/>
    <w:rsid w:val="003069EE"/>
    <w:rsid w:val="0031237A"/>
    <w:rsid w:val="00312C99"/>
    <w:rsid w:val="00315C90"/>
    <w:rsid w:val="00316A10"/>
    <w:rsid w:val="00317DC9"/>
    <w:rsid w:val="003224CF"/>
    <w:rsid w:val="003232F3"/>
    <w:rsid w:val="003253FD"/>
    <w:rsid w:val="00327C73"/>
    <w:rsid w:val="00331AD4"/>
    <w:rsid w:val="003332F3"/>
    <w:rsid w:val="003335CB"/>
    <w:rsid w:val="00333997"/>
    <w:rsid w:val="003342B5"/>
    <w:rsid w:val="0033517F"/>
    <w:rsid w:val="00335A06"/>
    <w:rsid w:val="003375E8"/>
    <w:rsid w:val="00340424"/>
    <w:rsid w:val="0034305C"/>
    <w:rsid w:val="00344094"/>
    <w:rsid w:val="003442C9"/>
    <w:rsid w:val="00345FAE"/>
    <w:rsid w:val="00346AB2"/>
    <w:rsid w:val="003478B6"/>
    <w:rsid w:val="00350A07"/>
    <w:rsid w:val="003569C0"/>
    <w:rsid w:val="00356D65"/>
    <w:rsid w:val="00357904"/>
    <w:rsid w:val="00362E96"/>
    <w:rsid w:val="003630A2"/>
    <w:rsid w:val="00366185"/>
    <w:rsid w:val="00367230"/>
    <w:rsid w:val="00367721"/>
    <w:rsid w:val="003710DD"/>
    <w:rsid w:val="0037446B"/>
    <w:rsid w:val="00382E88"/>
    <w:rsid w:val="00392235"/>
    <w:rsid w:val="00392437"/>
    <w:rsid w:val="003935B5"/>
    <w:rsid w:val="003942FF"/>
    <w:rsid w:val="00396C60"/>
    <w:rsid w:val="00397062"/>
    <w:rsid w:val="003A2234"/>
    <w:rsid w:val="003A52B3"/>
    <w:rsid w:val="003A61A8"/>
    <w:rsid w:val="003A6E5F"/>
    <w:rsid w:val="003B148F"/>
    <w:rsid w:val="003B237B"/>
    <w:rsid w:val="003B431B"/>
    <w:rsid w:val="003B45DB"/>
    <w:rsid w:val="003C11C4"/>
    <w:rsid w:val="003C1808"/>
    <w:rsid w:val="003C2646"/>
    <w:rsid w:val="003C5927"/>
    <w:rsid w:val="003C65DF"/>
    <w:rsid w:val="003D3B0B"/>
    <w:rsid w:val="003D5BE3"/>
    <w:rsid w:val="003D69E1"/>
    <w:rsid w:val="003D6D3A"/>
    <w:rsid w:val="003E216B"/>
    <w:rsid w:val="003E3F86"/>
    <w:rsid w:val="003E5480"/>
    <w:rsid w:val="003E64D0"/>
    <w:rsid w:val="003E68E4"/>
    <w:rsid w:val="003F03CC"/>
    <w:rsid w:val="003F19E4"/>
    <w:rsid w:val="003F1D0A"/>
    <w:rsid w:val="003F2512"/>
    <w:rsid w:val="003F2527"/>
    <w:rsid w:val="003F2D48"/>
    <w:rsid w:val="003F42AB"/>
    <w:rsid w:val="003F700A"/>
    <w:rsid w:val="00400AB5"/>
    <w:rsid w:val="00400F1B"/>
    <w:rsid w:val="004011B2"/>
    <w:rsid w:val="00404059"/>
    <w:rsid w:val="0040787D"/>
    <w:rsid w:val="00410F1E"/>
    <w:rsid w:val="00411482"/>
    <w:rsid w:val="00417178"/>
    <w:rsid w:val="00420B94"/>
    <w:rsid w:val="00422975"/>
    <w:rsid w:val="00425A0F"/>
    <w:rsid w:val="004265B6"/>
    <w:rsid w:val="00426BF5"/>
    <w:rsid w:val="00427710"/>
    <w:rsid w:val="00433C8E"/>
    <w:rsid w:val="004344BB"/>
    <w:rsid w:val="0043452A"/>
    <w:rsid w:val="004376A4"/>
    <w:rsid w:val="004376A7"/>
    <w:rsid w:val="00440CB6"/>
    <w:rsid w:val="00447373"/>
    <w:rsid w:val="00451D35"/>
    <w:rsid w:val="00452EFB"/>
    <w:rsid w:val="00453391"/>
    <w:rsid w:val="00454899"/>
    <w:rsid w:val="00462BB3"/>
    <w:rsid w:val="00463B0C"/>
    <w:rsid w:val="0046552A"/>
    <w:rsid w:val="00466046"/>
    <w:rsid w:val="004672D9"/>
    <w:rsid w:val="004733DE"/>
    <w:rsid w:val="004737D6"/>
    <w:rsid w:val="00474A65"/>
    <w:rsid w:val="00484C78"/>
    <w:rsid w:val="00484FB7"/>
    <w:rsid w:val="004858B0"/>
    <w:rsid w:val="00485DEF"/>
    <w:rsid w:val="00491066"/>
    <w:rsid w:val="00492846"/>
    <w:rsid w:val="00495191"/>
    <w:rsid w:val="004976AE"/>
    <w:rsid w:val="004A024F"/>
    <w:rsid w:val="004A0AA8"/>
    <w:rsid w:val="004A31A7"/>
    <w:rsid w:val="004A39F1"/>
    <w:rsid w:val="004A49D8"/>
    <w:rsid w:val="004B1FD3"/>
    <w:rsid w:val="004B2F07"/>
    <w:rsid w:val="004B41AC"/>
    <w:rsid w:val="004B46AA"/>
    <w:rsid w:val="004B5A07"/>
    <w:rsid w:val="004B71DB"/>
    <w:rsid w:val="004B7695"/>
    <w:rsid w:val="004B7FA2"/>
    <w:rsid w:val="004C01C8"/>
    <w:rsid w:val="004C13C2"/>
    <w:rsid w:val="004C44F0"/>
    <w:rsid w:val="004C6940"/>
    <w:rsid w:val="004D245B"/>
    <w:rsid w:val="004D5C6B"/>
    <w:rsid w:val="004E1D21"/>
    <w:rsid w:val="004E315C"/>
    <w:rsid w:val="004F179D"/>
    <w:rsid w:val="004F3069"/>
    <w:rsid w:val="004F309A"/>
    <w:rsid w:val="004F5449"/>
    <w:rsid w:val="004F5B31"/>
    <w:rsid w:val="004F6125"/>
    <w:rsid w:val="004F683D"/>
    <w:rsid w:val="004F7BC5"/>
    <w:rsid w:val="0050089D"/>
    <w:rsid w:val="00503492"/>
    <w:rsid w:val="00503B3B"/>
    <w:rsid w:val="005044AB"/>
    <w:rsid w:val="00504660"/>
    <w:rsid w:val="00504D12"/>
    <w:rsid w:val="00512097"/>
    <w:rsid w:val="005138C3"/>
    <w:rsid w:val="00515E21"/>
    <w:rsid w:val="00516195"/>
    <w:rsid w:val="00516923"/>
    <w:rsid w:val="005245C3"/>
    <w:rsid w:val="00527247"/>
    <w:rsid w:val="005279E9"/>
    <w:rsid w:val="005313E4"/>
    <w:rsid w:val="00531A08"/>
    <w:rsid w:val="00533E8F"/>
    <w:rsid w:val="00534589"/>
    <w:rsid w:val="00534C45"/>
    <w:rsid w:val="0053665B"/>
    <w:rsid w:val="00537BCF"/>
    <w:rsid w:val="00544CE1"/>
    <w:rsid w:val="00545C97"/>
    <w:rsid w:val="00551669"/>
    <w:rsid w:val="00552807"/>
    <w:rsid w:val="00553DC4"/>
    <w:rsid w:val="0055444D"/>
    <w:rsid w:val="00555276"/>
    <w:rsid w:val="0055532D"/>
    <w:rsid w:val="00555E82"/>
    <w:rsid w:val="00556799"/>
    <w:rsid w:val="005578AC"/>
    <w:rsid w:val="00560E09"/>
    <w:rsid w:val="00561620"/>
    <w:rsid w:val="00561F36"/>
    <w:rsid w:val="00564401"/>
    <w:rsid w:val="0056685C"/>
    <w:rsid w:val="00566AC3"/>
    <w:rsid w:val="00567C85"/>
    <w:rsid w:val="005712E3"/>
    <w:rsid w:val="005716A5"/>
    <w:rsid w:val="0057404C"/>
    <w:rsid w:val="00575D3C"/>
    <w:rsid w:val="00577144"/>
    <w:rsid w:val="00580A45"/>
    <w:rsid w:val="00581B1B"/>
    <w:rsid w:val="00582D1B"/>
    <w:rsid w:val="0058408F"/>
    <w:rsid w:val="00585DB3"/>
    <w:rsid w:val="00586B43"/>
    <w:rsid w:val="00586FBF"/>
    <w:rsid w:val="00594C2D"/>
    <w:rsid w:val="005970DB"/>
    <w:rsid w:val="005A43BE"/>
    <w:rsid w:val="005A4A2A"/>
    <w:rsid w:val="005B268A"/>
    <w:rsid w:val="005B3732"/>
    <w:rsid w:val="005B6362"/>
    <w:rsid w:val="005C000F"/>
    <w:rsid w:val="005C1088"/>
    <w:rsid w:val="005C1CD7"/>
    <w:rsid w:val="005C1D53"/>
    <w:rsid w:val="005C343D"/>
    <w:rsid w:val="005D3D5B"/>
    <w:rsid w:val="005D4065"/>
    <w:rsid w:val="005D5F93"/>
    <w:rsid w:val="005D661A"/>
    <w:rsid w:val="005E2EC7"/>
    <w:rsid w:val="005F0E7E"/>
    <w:rsid w:val="005F6288"/>
    <w:rsid w:val="005F721E"/>
    <w:rsid w:val="005F7A5D"/>
    <w:rsid w:val="00600442"/>
    <w:rsid w:val="00602A6F"/>
    <w:rsid w:val="006031EE"/>
    <w:rsid w:val="006076F1"/>
    <w:rsid w:val="00611A1B"/>
    <w:rsid w:val="00617710"/>
    <w:rsid w:val="006214F7"/>
    <w:rsid w:val="00622DD3"/>
    <w:rsid w:val="006277C8"/>
    <w:rsid w:val="006307FE"/>
    <w:rsid w:val="00640615"/>
    <w:rsid w:val="006471FC"/>
    <w:rsid w:val="00650081"/>
    <w:rsid w:val="006507E5"/>
    <w:rsid w:val="00652A7A"/>
    <w:rsid w:val="006539DE"/>
    <w:rsid w:val="00661513"/>
    <w:rsid w:val="0066282C"/>
    <w:rsid w:val="0067055C"/>
    <w:rsid w:val="00673A48"/>
    <w:rsid w:val="0067407B"/>
    <w:rsid w:val="00674165"/>
    <w:rsid w:val="0067652D"/>
    <w:rsid w:val="00677E5C"/>
    <w:rsid w:val="00681EE1"/>
    <w:rsid w:val="00683F4B"/>
    <w:rsid w:val="00685A99"/>
    <w:rsid w:val="00687B2C"/>
    <w:rsid w:val="00687DD7"/>
    <w:rsid w:val="00691C77"/>
    <w:rsid w:val="006922A0"/>
    <w:rsid w:val="006928FA"/>
    <w:rsid w:val="006942E3"/>
    <w:rsid w:val="00695AC3"/>
    <w:rsid w:val="00696380"/>
    <w:rsid w:val="0069793B"/>
    <w:rsid w:val="00697B91"/>
    <w:rsid w:val="006A381F"/>
    <w:rsid w:val="006B4F66"/>
    <w:rsid w:val="006C01F3"/>
    <w:rsid w:val="006C1EFA"/>
    <w:rsid w:val="006C4610"/>
    <w:rsid w:val="006C4E78"/>
    <w:rsid w:val="006C50E4"/>
    <w:rsid w:val="006C5203"/>
    <w:rsid w:val="006C533D"/>
    <w:rsid w:val="006D3034"/>
    <w:rsid w:val="006D4001"/>
    <w:rsid w:val="006D4101"/>
    <w:rsid w:val="006D41D6"/>
    <w:rsid w:val="006D6130"/>
    <w:rsid w:val="006D6538"/>
    <w:rsid w:val="006E0F74"/>
    <w:rsid w:val="006E3158"/>
    <w:rsid w:val="006E3603"/>
    <w:rsid w:val="006F1800"/>
    <w:rsid w:val="006F2D4B"/>
    <w:rsid w:val="006F4C54"/>
    <w:rsid w:val="006F7A18"/>
    <w:rsid w:val="00703A92"/>
    <w:rsid w:val="00705AC0"/>
    <w:rsid w:val="007221DB"/>
    <w:rsid w:val="00724216"/>
    <w:rsid w:val="0073396C"/>
    <w:rsid w:val="00733F27"/>
    <w:rsid w:val="0073601E"/>
    <w:rsid w:val="007364EA"/>
    <w:rsid w:val="007375A9"/>
    <w:rsid w:val="00743939"/>
    <w:rsid w:val="00745B34"/>
    <w:rsid w:val="007508F9"/>
    <w:rsid w:val="00751807"/>
    <w:rsid w:val="00751EE3"/>
    <w:rsid w:val="007524E4"/>
    <w:rsid w:val="00764C36"/>
    <w:rsid w:val="00771506"/>
    <w:rsid w:val="00777C3E"/>
    <w:rsid w:val="00781061"/>
    <w:rsid w:val="007849E4"/>
    <w:rsid w:val="00786620"/>
    <w:rsid w:val="00790813"/>
    <w:rsid w:val="00790F6A"/>
    <w:rsid w:val="00793CA3"/>
    <w:rsid w:val="00796326"/>
    <w:rsid w:val="00797F9B"/>
    <w:rsid w:val="007A0107"/>
    <w:rsid w:val="007A1371"/>
    <w:rsid w:val="007A2A04"/>
    <w:rsid w:val="007A486F"/>
    <w:rsid w:val="007A6186"/>
    <w:rsid w:val="007A7B08"/>
    <w:rsid w:val="007B5434"/>
    <w:rsid w:val="007B66FA"/>
    <w:rsid w:val="007C071B"/>
    <w:rsid w:val="007C2968"/>
    <w:rsid w:val="007C537F"/>
    <w:rsid w:val="007C5421"/>
    <w:rsid w:val="007C5E05"/>
    <w:rsid w:val="007D6ABB"/>
    <w:rsid w:val="007E0DCE"/>
    <w:rsid w:val="007E0E9C"/>
    <w:rsid w:val="007E1065"/>
    <w:rsid w:val="007E5379"/>
    <w:rsid w:val="007E63A2"/>
    <w:rsid w:val="007F2A33"/>
    <w:rsid w:val="00800A1E"/>
    <w:rsid w:val="00803C6C"/>
    <w:rsid w:val="0080598D"/>
    <w:rsid w:val="00813D54"/>
    <w:rsid w:val="00816C63"/>
    <w:rsid w:val="00817273"/>
    <w:rsid w:val="008253BF"/>
    <w:rsid w:val="00827D64"/>
    <w:rsid w:val="0083110F"/>
    <w:rsid w:val="00832F47"/>
    <w:rsid w:val="00834087"/>
    <w:rsid w:val="0084309B"/>
    <w:rsid w:val="00851804"/>
    <w:rsid w:val="008549EE"/>
    <w:rsid w:val="0086064C"/>
    <w:rsid w:val="0086686B"/>
    <w:rsid w:val="00870D28"/>
    <w:rsid w:val="0087175E"/>
    <w:rsid w:val="008803FB"/>
    <w:rsid w:val="00880C5C"/>
    <w:rsid w:val="00881428"/>
    <w:rsid w:val="00885620"/>
    <w:rsid w:val="00890AB5"/>
    <w:rsid w:val="00892D75"/>
    <w:rsid w:val="00892FA0"/>
    <w:rsid w:val="00894001"/>
    <w:rsid w:val="00894575"/>
    <w:rsid w:val="00897638"/>
    <w:rsid w:val="008A07DF"/>
    <w:rsid w:val="008A3AD9"/>
    <w:rsid w:val="008A4CDA"/>
    <w:rsid w:val="008A634C"/>
    <w:rsid w:val="008A6CD2"/>
    <w:rsid w:val="008A74BE"/>
    <w:rsid w:val="008A7CCA"/>
    <w:rsid w:val="008B1C78"/>
    <w:rsid w:val="008B3C2D"/>
    <w:rsid w:val="008B403E"/>
    <w:rsid w:val="008C0342"/>
    <w:rsid w:val="008C0752"/>
    <w:rsid w:val="008C1448"/>
    <w:rsid w:val="008C184C"/>
    <w:rsid w:val="008C1DEF"/>
    <w:rsid w:val="008C2937"/>
    <w:rsid w:val="008C31A3"/>
    <w:rsid w:val="008C4C27"/>
    <w:rsid w:val="008C60C1"/>
    <w:rsid w:val="008C68AE"/>
    <w:rsid w:val="008C708C"/>
    <w:rsid w:val="008D0542"/>
    <w:rsid w:val="008D2B89"/>
    <w:rsid w:val="008D48FC"/>
    <w:rsid w:val="008D7363"/>
    <w:rsid w:val="008D7BD2"/>
    <w:rsid w:val="008E3141"/>
    <w:rsid w:val="008E4633"/>
    <w:rsid w:val="008E5235"/>
    <w:rsid w:val="008E5AF6"/>
    <w:rsid w:val="008F3904"/>
    <w:rsid w:val="008F5826"/>
    <w:rsid w:val="008F659C"/>
    <w:rsid w:val="008F7336"/>
    <w:rsid w:val="008F782D"/>
    <w:rsid w:val="00902FE0"/>
    <w:rsid w:val="009054DC"/>
    <w:rsid w:val="00910535"/>
    <w:rsid w:val="009150C7"/>
    <w:rsid w:val="00915A81"/>
    <w:rsid w:val="00915C8D"/>
    <w:rsid w:val="0092231E"/>
    <w:rsid w:val="00923B94"/>
    <w:rsid w:val="00924AED"/>
    <w:rsid w:val="00925AC9"/>
    <w:rsid w:val="0093143E"/>
    <w:rsid w:val="00931C65"/>
    <w:rsid w:val="00933EC5"/>
    <w:rsid w:val="00934F4D"/>
    <w:rsid w:val="0093529B"/>
    <w:rsid w:val="0093754B"/>
    <w:rsid w:val="0094183C"/>
    <w:rsid w:val="00941A54"/>
    <w:rsid w:val="00945A0C"/>
    <w:rsid w:val="00950222"/>
    <w:rsid w:val="00953A1B"/>
    <w:rsid w:val="00956310"/>
    <w:rsid w:val="009611D6"/>
    <w:rsid w:val="00961CC0"/>
    <w:rsid w:val="00963EAD"/>
    <w:rsid w:val="00964CD9"/>
    <w:rsid w:val="00965AE1"/>
    <w:rsid w:val="00966B80"/>
    <w:rsid w:val="00966FAD"/>
    <w:rsid w:val="00972C2A"/>
    <w:rsid w:val="00973249"/>
    <w:rsid w:val="00975000"/>
    <w:rsid w:val="0097551D"/>
    <w:rsid w:val="009762C9"/>
    <w:rsid w:val="0098283A"/>
    <w:rsid w:val="009848EA"/>
    <w:rsid w:val="0099101B"/>
    <w:rsid w:val="009917D2"/>
    <w:rsid w:val="00997D1A"/>
    <w:rsid w:val="009A1BD2"/>
    <w:rsid w:val="009A50EC"/>
    <w:rsid w:val="009B0F8C"/>
    <w:rsid w:val="009B1FF6"/>
    <w:rsid w:val="009B3913"/>
    <w:rsid w:val="009B5B4E"/>
    <w:rsid w:val="009B70B1"/>
    <w:rsid w:val="009D000C"/>
    <w:rsid w:val="009D0936"/>
    <w:rsid w:val="009D1AF3"/>
    <w:rsid w:val="009D43A3"/>
    <w:rsid w:val="009D54A8"/>
    <w:rsid w:val="009D5A50"/>
    <w:rsid w:val="009D6171"/>
    <w:rsid w:val="009F133A"/>
    <w:rsid w:val="009F1FE2"/>
    <w:rsid w:val="009F56FC"/>
    <w:rsid w:val="009F7B9C"/>
    <w:rsid w:val="00A0356C"/>
    <w:rsid w:val="00A057BD"/>
    <w:rsid w:val="00A07DDB"/>
    <w:rsid w:val="00A10D99"/>
    <w:rsid w:val="00A112CD"/>
    <w:rsid w:val="00A11C68"/>
    <w:rsid w:val="00A131D4"/>
    <w:rsid w:val="00A13FCD"/>
    <w:rsid w:val="00A16499"/>
    <w:rsid w:val="00A17D6E"/>
    <w:rsid w:val="00A232D7"/>
    <w:rsid w:val="00A251CB"/>
    <w:rsid w:val="00A26975"/>
    <w:rsid w:val="00A27447"/>
    <w:rsid w:val="00A315BA"/>
    <w:rsid w:val="00A3387E"/>
    <w:rsid w:val="00A348E1"/>
    <w:rsid w:val="00A35A02"/>
    <w:rsid w:val="00A40694"/>
    <w:rsid w:val="00A42C3C"/>
    <w:rsid w:val="00A441DB"/>
    <w:rsid w:val="00A4472F"/>
    <w:rsid w:val="00A45E8B"/>
    <w:rsid w:val="00A504BB"/>
    <w:rsid w:val="00A51414"/>
    <w:rsid w:val="00A5273C"/>
    <w:rsid w:val="00A52ADC"/>
    <w:rsid w:val="00A54219"/>
    <w:rsid w:val="00A543A9"/>
    <w:rsid w:val="00A5627B"/>
    <w:rsid w:val="00A57E20"/>
    <w:rsid w:val="00A61A15"/>
    <w:rsid w:val="00A640D2"/>
    <w:rsid w:val="00A652DD"/>
    <w:rsid w:val="00A6597D"/>
    <w:rsid w:val="00A65F69"/>
    <w:rsid w:val="00A66C5D"/>
    <w:rsid w:val="00A66E15"/>
    <w:rsid w:val="00A71A90"/>
    <w:rsid w:val="00A71CA6"/>
    <w:rsid w:val="00A724A1"/>
    <w:rsid w:val="00A762BD"/>
    <w:rsid w:val="00A76E95"/>
    <w:rsid w:val="00A77B5D"/>
    <w:rsid w:val="00A8187A"/>
    <w:rsid w:val="00A8316C"/>
    <w:rsid w:val="00A85C50"/>
    <w:rsid w:val="00A875E7"/>
    <w:rsid w:val="00A9308F"/>
    <w:rsid w:val="00A97167"/>
    <w:rsid w:val="00AA2C29"/>
    <w:rsid w:val="00AA478B"/>
    <w:rsid w:val="00AA6087"/>
    <w:rsid w:val="00AA65E7"/>
    <w:rsid w:val="00AB0699"/>
    <w:rsid w:val="00AB3E30"/>
    <w:rsid w:val="00AB5D93"/>
    <w:rsid w:val="00AB6A2F"/>
    <w:rsid w:val="00AC66ED"/>
    <w:rsid w:val="00AC7D4E"/>
    <w:rsid w:val="00AC7F1F"/>
    <w:rsid w:val="00AD25D8"/>
    <w:rsid w:val="00AD3265"/>
    <w:rsid w:val="00AD7310"/>
    <w:rsid w:val="00AD77AC"/>
    <w:rsid w:val="00AE0D7C"/>
    <w:rsid w:val="00AE4088"/>
    <w:rsid w:val="00AE4B7F"/>
    <w:rsid w:val="00AE730B"/>
    <w:rsid w:val="00AF3E17"/>
    <w:rsid w:val="00B021FA"/>
    <w:rsid w:val="00B1283D"/>
    <w:rsid w:val="00B12C9F"/>
    <w:rsid w:val="00B14A25"/>
    <w:rsid w:val="00B15A5A"/>
    <w:rsid w:val="00B16DA3"/>
    <w:rsid w:val="00B173CB"/>
    <w:rsid w:val="00B17A5F"/>
    <w:rsid w:val="00B23B1A"/>
    <w:rsid w:val="00B2698A"/>
    <w:rsid w:val="00B26B47"/>
    <w:rsid w:val="00B27A3D"/>
    <w:rsid w:val="00B30E2C"/>
    <w:rsid w:val="00B34A02"/>
    <w:rsid w:val="00B53049"/>
    <w:rsid w:val="00B56F8A"/>
    <w:rsid w:val="00B57E9E"/>
    <w:rsid w:val="00B605C5"/>
    <w:rsid w:val="00B610C3"/>
    <w:rsid w:val="00B6312D"/>
    <w:rsid w:val="00B63330"/>
    <w:rsid w:val="00B64666"/>
    <w:rsid w:val="00B672DE"/>
    <w:rsid w:val="00B7145D"/>
    <w:rsid w:val="00B77233"/>
    <w:rsid w:val="00B80C64"/>
    <w:rsid w:val="00B81879"/>
    <w:rsid w:val="00B81AAD"/>
    <w:rsid w:val="00B868F7"/>
    <w:rsid w:val="00B91382"/>
    <w:rsid w:val="00B934D4"/>
    <w:rsid w:val="00B94EA7"/>
    <w:rsid w:val="00B96F51"/>
    <w:rsid w:val="00B9773E"/>
    <w:rsid w:val="00BA014A"/>
    <w:rsid w:val="00BA66EF"/>
    <w:rsid w:val="00BB0118"/>
    <w:rsid w:val="00BB05CA"/>
    <w:rsid w:val="00BB138B"/>
    <w:rsid w:val="00BB2495"/>
    <w:rsid w:val="00BB39C0"/>
    <w:rsid w:val="00BB627D"/>
    <w:rsid w:val="00BB7F13"/>
    <w:rsid w:val="00BC0424"/>
    <w:rsid w:val="00BC1A00"/>
    <w:rsid w:val="00BC2C8D"/>
    <w:rsid w:val="00BC4062"/>
    <w:rsid w:val="00BC417E"/>
    <w:rsid w:val="00BC4722"/>
    <w:rsid w:val="00BD04A1"/>
    <w:rsid w:val="00BD66CA"/>
    <w:rsid w:val="00BD68F2"/>
    <w:rsid w:val="00BE1695"/>
    <w:rsid w:val="00BE192C"/>
    <w:rsid w:val="00BE33FE"/>
    <w:rsid w:val="00BF045F"/>
    <w:rsid w:val="00BF1A86"/>
    <w:rsid w:val="00BF5ABF"/>
    <w:rsid w:val="00BF6254"/>
    <w:rsid w:val="00C01459"/>
    <w:rsid w:val="00C02979"/>
    <w:rsid w:val="00C02D8D"/>
    <w:rsid w:val="00C066F5"/>
    <w:rsid w:val="00C162CE"/>
    <w:rsid w:val="00C22DFE"/>
    <w:rsid w:val="00C24B10"/>
    <w:rsid w:val="00C31F92"/>
    <w:rsid w:val="00C33857"/>
    <w:rsid w:val="00C34130"/>
    <w:rsid w:val="00C36745"/>
    <w:rsid w:val="00C3791C"/>
    <w:rsid w:val="00C37EC1"/>
    <w:rsid w:val="00C42936"/>
    <w:rsid w:val="00C429CB"/>
    <w:rsid w:val="00C441D1"/>
    <w:rsid w:val="00C4422E"/>
    <w:rsid w:val="00C47CD0"/>
    <w:rsid w:val="00C500CD"/>
    <w:rsid w:val="00C52807"/>
    <w:rsid w:val="00C52A2C"/>
    <w:rsid w:val="00C52AAD"/>
    <w:rsid w:val="00C55714"/>
    <w:rsid w:val="00C55D12"/>
    <w:rsid w:val="00C57457"/>
    <w:rsid w:val="00C60135"/>
    <w:rsid w:val="00C64FFA"/>
    <w:rsid w:val="00C7119B"/>
    <w:rsid w:val="00C71604"/>
    <w:rsid w:val="00C72C32"/>
    <w:rsid w:val="00C737BB"/>
    <w:rsid w:val="00C7696B"/>
    <w:rsid w:val="00C7696F"/>
    <w:rsid w:val="00C76B46"/>
    <w:rsid w:val="00C77C8A"/>
    <w:rsid w:val="00C8198A"/>
    <w:rsid w:val="00C90039"/>
    <w:rsid w:val="00C90CD4"/>
    <w:rsid w:val="00C91228"/>
    <w:rsid w:val="00C95476"/>
    <w:rsid w:val="00C95A3A"/>
    <w:rsid w:val="00CA2957"/>
    <w:rsid w:val="00CA347E"/>
    <w:rsid w:val="00CA35DF"/>
    <w:rsid w:val="00CA41F9"/>
    <w:rsid w:val="00CA7371"/>
    <w:rsid w:val="00CA78FB"/>
    <w:rsid w:val="00CB5981"/>
    <w:rsid w:val="00CC0C8D"/>
    <w:rsid w:val="00CC2EF1"/>
    <w:rsid w:val="00CC42FE"/>
    <w:rsid w:val="00CC6D81"/>
    <w:rsid w:val="00CD0FF3"/>
    <w:rsid w:val="00CD546A"/>
    <w:rsid w:val="00CD5669"/>
    <w:rsid w:val="00CD581C"/>
    <w:rsid w:val="00CD6976"/>
    <w:rsid w:val="00CE0B23"/>
    <w:rsid w:val="00CE1312"/>
    <w:rsid w:val="00CE7D64"/>
    <w:rsid w:val="00CF2751"/>
    <w:rsid w:val="00CF6885"/>
    <w:rsid w:val="00CF7049"/>
    <w:rsid w:val="00D00EC5"/>
    <w:rsid w:val="00D011A0"/>
    <w:rsid w:val="00D0227C"/>
    <w:rsid w:val="00D05750"/>
    <w:rsid w:val="00D05BD5"/>
    <w:rsid w:val="00D07544"/>
    <w:rsid w:val="00D07C15"/>
    <w:rsid w:val="00D10936"/>
    <w:rsid w:val="00D10C16"/>
    <w:rsid w:val="00D11560"/>
    <w:rsid w:val="00D11777"/>
    <w:rsid w:val="00D1485B"/>
    <w:rsid w:val="00D15101"/>
    <w:rsid w:val="00D16398"/>
    <w:rsid w:val="00D17719"/>
    <w:rsid w:val="00D23580"/>
    <w:rsid w:val="00D26126"/>
    <w:rsid w:val="00D32B8B"/>
    <w:rsid w:val="00D33B9E"/>
    <w:rsid w:val="00D41AF1"/>
    <w:rsid w:val="00D45BD4"/>
    <w:rsid w:val="00D51745"/>
    <w:rsid w:val="00D52C04"/>
    <w:rsid w:val="00D54161"/>
    <w:rsid w:val="00D55274"/>
    <w:rsid w:val="00D5528E"/>
    <w:rsid w:val="00D57544"/>
    <w:rsid w:val="00D614B2"/>
    <w:rsid w:val="00D6189E"/>
    <w:rsid w:val="00D64FAB"/>
    <w:rsid w:val="00D6554B"/>
    <w:rsid w:val="00D662A2"/>
    <w:rsid w:val="00D67843"/>
    <w:rsid w:val="00D67E7C"/>
    <w:rsid w:val="00D712BE"/>
    <w:rsid w:val="00D75311"/>
    <w:rsid w:val="00D77EB2"/>
    <w:rsid w:val="00D811B7"/>
    <w:rsid w:val="00D838E8"/>
    <w:rsid w:val="00D872F5"/>
    <w:rsid w:val="00D90DBD"/>
    <w:rsid w:val="00D914B2"/>
    <w:rsid w:val="00D92086"/>
    <w:rsid w:val="00D94852"/>
    <w:rsid w:val="00D94B6F"/>
    <w:rsid w:val="00D97E4E"/>
    <w:rsid w:val="00DA3533"/>
    <w:rsid w:val="00DA54B2"/>
    <w:rsid w:val="00DB3044"/>
    <w:rsid w:val="00DB3730"/>
    <w:rsid w:val="00DB5DCE"/>
    <w:rsid w:val="00DC0480"/>
    <w:rsid w:val="00DC24E0"/>
    <w:rsid w:val="00DD21A6"/>
    <w:rsid w:val="00DD638E"/>
    <w:rsid w:val="00DE19C8"/>
    <w:rsid w:val="00DE40C4"/>
    <w:rsid w:val="00DE4BCF"/>
    <w:rsid w:val="00DF23F0"/>
    <w:rsid w:val="00DF452F"/>
    <w:rsid w:val="00E00511"/>
    <w:rsid w:val="00E01530"/>
    <w:rsid w:val="00E03FD8"/>
    <w:rsid w:val="00E06F37"/>
    <w:rsid w:val="00E10C10"/>
    <w:rsid w:val="00E13313"/>
    <w:rsid w:val="00E15CF6"/>
    <w:rsid w:val="00E178D5"/>
    <w:rsid w:val="00E17919"/>
    <w:rsid w:val="00E2305C"/>
    <w:rsid w:val="00E23811"/>
    <w:rsid w:val="00E26DE5"/>
    <w:rsid w:val="00E312B1"/>
    <w:rsid w:val="00E315CF"/>
    <w:rsid w:val="00E31D86"/>
    <w:rsid w:val="00E33BBF"/>
    <w:rsid w:val="00E3695B"/>
    <w:rsid w:val="00E46BBD"/>
    <w:rsid w:val="00E50FDD"/>
    <w:rsid w:val="00E51FB5"/>
    <w:rsid w:val="00E532E7"/>
    <w:rsid w:val="00E542D7"/>
    <w:rsid w:val="00E56250"/>
    <w:rsid w:val="00E56355"/>
    <w:rsid w:val="00E56483"/>
    <w:rsid w:val="00E576D8"/>
    <w:rsid w:val="00E57B63"/>
    <w:rsid w:val="00E57D55"/>
    <w:rsid w:val="00E60EAB"/>
    <w:rsid w:val="00E60EFF"/>
    <w:rsid w:val="00E61452"/>
    <w:rsid w:val="00E64547"/>
    <w:rsid w:val="00E649BA"/>
    <w:rsid w:val="00E67017"/>
    <w:rsid w:val="00E675D2"/>
    <w:rsid w:val="00E7154C"/>
    <w:rsid w:val="00E7507B"/>
    <w:rsid w:val="00E765FB"/>
    <w:rsid w:val="00E770B8"/>
    <w:rsid w:val="00E80239"/>
    <w:rsid w:val="00E82EB7"/>
    <w:rsid w:val="00E836B2"/>
    <w:rsid w:val="00E84D6F"/>
    <w:rsid w:val="00E902DF"/>
    <w:rsid w:val="00E902E4"/>
    <w:rsid w:val="00E91B42"/>
    <w:rsid w:val="00E9420E"/>
    <w:rsid w:val="00E96297"/>
    <w:rsid w:val="00EA4762"/>
    <w:rsid w:val="00EA68F9"/>
    <w:rsid w:val="00EA6BA1"/>
    <w:rsid w:val="00EB02BC"/>
    <w:rsid w:val="00EB5A5B"/>
    <w:rsid w:val="00EB5F43"/>
    <w:rsid w:val="00EC1D09"/>
    <w:rsid w:val="00EC260B"/>
    <w:rsid w:val="00EC3C73"/>
    <w:rsid w:val="00EC5DC8"/>
    <w:rsid w:val="00ED19AE"/>
    <w:rsid w:val="00ED325E"/>
    <w:rsid w:val="00ED3605"/>
    <w:rsid w:val="00ED4FEE"/>
    <w:rsid w:val="00ED615A"/>
    <w:rsid w:val="00ED7300"/>
    <w:rsid w:val="00ED7D32"/>
    <w:rsid w:val="00EE0B48"/>
    <w:rsid w:val="00EE1247"/>
    <w:rsid w:val="00EE270E"/>
    <w:rsid w:val="00EE722F"/>
    <w:rsid w:val="00EE76BC"/>
    <w:rsid w:val="00EE793F"/>
    <w:rsid w:val="00EF0555"/>
    <w:rsid w:val="00EF23BA"/>
    <w:rsid w:val="00EF3167"/>
    <w:rsid w:val="00EF37A4"/>
    <w:rsid w:val="00EF3E1F"/>
    <w:rsid w:val="00EF4608"/>
    <w:rsid w:val="00EF66AB"/>
    <w:rsid w:val="00EF66C9"/>
    <w:rsid w:val="00F003DC"/>
    <w:rsid w:val="00F04FD0"/>
    <w:rsid w:val="00F06DA5"/>
    <w:rsid w:val="00F128A2"/>
    <w:rsid w:val="00F14901"/>
    <w:rsid w:val="00F1520A"/>
    <w:rsid w:val="00F17AA9"/>
    <w:rsid w:val="00F17BEE"/>
    <w:rsid w:val="00F2219A"/>
    <w:rsid w:val="00F22679"/>
    <w:rsid w:val="00F22AA0"/>
    <w:rsid w:val="00F254AB"/>
    <w:rsid w:val="00F431D1"/>
    <w:rsid w:val="00F4324E"/>
    <w:rsid w:val="00F44D08"/>
    <w:rsid w:val="00F45783"/>
    <w:rsid w:val="00F465FB"/>
    <w:rsid w:val="00F518A5"/>
    <w:rsid w:val="00F52223"/>
    <w:rsid w:val="00F52557"/>
    <w:rsid w:val="00F53F7C"/>
    <w:rsid w:val="00F55A0A"/>
    <w:rsid w:val="00F61E19"/>
    <w:rsid w:val="00F63527"/>
    <w:rsid w:val="00F64D6F"/>
    <w:rsid w:val="00F678B1"/>
    <w:rsid w:val="00F679BF"/>
    <w:rsid w:val="00F71EB4"/>
    <w:rsid w:val="00F74F3B"/>
    <w:rsid w:val="00F74FFF"/>
    <w:rsid w:val="00F778C0"/>
    <w:rsid w:val="00F82BDA"/>
    <w:rsid w:val="00F83539"/>
    <w:rsid w:val="00F843B9"/>
    <w:rsid w:val="00F853B0"/>
    <w:rsid w:val="00F85864"/>
    <w:rsid w:val="00F85EB2"/>
    <w:rsid w:val="00F86C9F"/>
    <w:rsid w:val="00F87785"/>
    <w:rsid w:val="00F87D7E"/>
    <w:rsid w:val="00F918DD"/>
    <w:rsid w:val="00F94254"/>
    <w:rsid w:val="00F94939"/>
    <w:rsid w:val="00F96DA1"/>
    <w:rsid w:val="00F96EEB"/>
    <w:rsid w:val="00FA00DD"/>
    <w:rsid w:val="00FA0C18"/>
    <w:rsid w:val="00FA3A08"/>
    <w:rsid w:val="00FA40F4"/>
    <w:rsid w:val="00FA4E15"/>
    <w:rsid w:val="00FA6180"/>
    <w:rsid w:val="00FB4B23"/>
    <w:rsid w:val="00FC06E0"/>
    <w:rsid w:val="00FC0E46"/>
    <w:rsid w:val="00FC325E"/>
    <w:rsid w:val="00FC40A7"/>
    <w:rsid w:val="00FC48FC"/>
    <w:rsid w:val="00FC56A2"/>
    <w:rsid w:val="00FC69A6"/>
    <w:rsid w:val="00FD2DEC"/>
    <w:rsid w:val="00FD3044"/>
    <w:rsid w:val="00FD38AC"/>
    <w:rsid w:val="00FD502B"/>
    <w:rsid w:val="00FD53DC"/>
    <w:rsid w:val="00FD6E5B"/>
    <w:rsid w:val="00FE2C5D"/>
    <w:rsid w:val="00FE32CE"/>
    <w:rsid w:val="00FE3AF0"/>
    <w:rsid w:val="00FE5455"/>
    <w:rsid w:val="00FE60DD"/>
    <w:rsid w:val="00FE75DB"/>
    <w:rsid w:val="00FE784C"/>
    <w:rsid w:val="00FE7B15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F3FE253"/>
  <w15:docId w15:val="{60F0E050-B7F8-48B0-A873-BD60CBB8F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305C"/>
    <w:pPr>
      <w:autoSpaceDE w:val="0"/>
      <w:autoSpaceDN w:val="0"/>
      <w:adjustRightInd w:val="0"/>
      <w:spacing w:before="60"/>
    </w:pPr>
    <w:rPr>
      <w:rFonts w:cs="Arial Narrow"/>
      <w:bCs/>
      <w:spacing w:val="-3"/>
      <w:sz w:val="24"/>
      <w:szCs w:val="24"/>
      <w:lang w:val="en-GB" w:eastAsia="fi-FI"/>
    </w:rPr>
  </w:style>
  <w:style w:type="paragraph" w:styleId="Overskrift1">
    <w:name w:val="heading 1"/>
    <w:basedOn w:val="Normal"/>
    <w:next w:val="Normal"/>
    <w:link w:val="Overskrift1Tegn"/>
    <w:autoRedefine/>
    <w:uiPriority w:val="99"/>
    <w:qFormat/>
    <w:rsid w:val="0034305C"/>
    <w:pPr>
      <w:numPr>
        <w:numId w:val="6"/>
      </w:numPr>
      <w:spacing w:beforeLines="150" w:before="150" w:afterLines="100" w:after="100"/>
      <w:outlineLvl w:val="0"/>
    </w:pPr>
    <w:rPr>
      <w:b/>
      <w:bCs w:val="0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9"/>
    <w:qFormat/>
    <w:rsid w:val="0034305C"/>
    <w:pPr>
      <w:numPr>
        <w:ilvl w:val="1"/>
        <w:numId w:val="6"/>
      </w:numPr>
      <w:spacing w:beforeLines="150" w:before="360" w:afterLines="100" w:after="240"/>
      <w:outlineLvl w:val="1"/>
    </w:pPr>
    <w:rPr>
      <w:b/>
      <w:sz w:val="28"/>
      <w:szCs w:val="32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162AE2"/>
    <w:pPr>
      <w:numPr>
        <w:ilvl w:val="2"/>
        <w:numId w:val="6"/>
      </w:numPr>
      <w:spacing w:before="240" w:after="120"/>
      <w:outlineLvl w:val="2"/>
    </w:pPr>
    <w:rPr>
      <w:b/>
      <w:iCs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C55714"/>
    <w:pPr>
      <w:keepNext/>
      <w:numPr>
        <w:ilvl w:val="3"/>
        <w:numId w:val="6"/>
      </w:numPr>
      <w:jc w:val="center"/>
      <w:outlineLvl w:val="3"/>
    </w:pPr>
    <w:rPr>
      <w:rFonts w:ascii="Calibri" w:hAnsi="Calibri" w:cs="Calibri"/>
      <w:b/>
      <w:sz w:val="28"/>
      <w:szCs w:val="28"/>
    </w:rPr>
  </w:style>
  <w:style w:type="paragraph" w:styleId="Overskrift5">
    <w:name w:val="heading 5"/>
    <w:basedOn w:val="Normal"/>
    <w:next w:val="Normal"/>
    <w:link w:val="Overskrift5Tegn"/>
    <w:uiPriority w:val="99"/>
    <w:qFormat/>
    <w:locked/>
    <w:rsid w:val="00C55714"/>
    <w:pPr>
      <w:numPr>
        <w:ilvl w:val="4"/>
        <w:numId w:val="6"/>
      </w:numPr>
      <w:spacing w:before="240" w:after="60"/>
      <w:outlineLvl w:val="4"/>
    </w:pPr>
    <w:rPr>
      <w:rFonts w:ascii="Calibri" w:hAnsi="Calibri" w:cs="Calibri"/>
      <w:b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locked/>
    <w:rsid w:val="00C55714"/>
    <w:pPr>
      <w:numPr>
        <w:ilvl w:val="5"/>
        <w:numId w:val="6"/>
      </w:numPr>
      <w:spacing w:before="240" w:after="60"/>
      <w:outlineLvl w:val="5"/>
    </w:pPr>
    <w:rPr>
      <w:rFonts w:ascii="Calibri" w:hAnsi="Calibri" w:cs="Calibri"/>
      <w:b/>
      <w:sz w:val="22"/>
      <w:szCs w:val="22"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C55714"/>
    <w:pPr>
      <w:keepLines/>
      <w:numPr>
        <w:ilvl w:val="6"/>
        <w:numId w:val="6"/>
      </w:numPr>
      <w:tabs>
        <w:tab w:val="left" w:pos="340"/>
      </w:tabs>
      <w:spacing w:after="60"/>
      <w:outlineLvl w:val="6"/>
    </w:pPr>
    <w:rPr>
      <w:rFonts w:ascii="Calibri" w:hAnsi="Calibri" w:cs="Calibri"/>
      <w:bCs w:val="0"/>
    </w:rPr>
  </w:style>
  <w:style w:type="paragraph" w:styleId="Overskrift8">
    <w:name w:val="heading 8"/>
    <w:basedOn w:val="Normal"/>
    <w:next w:val="Normal"/>
    <w:link w:val="Overskrift8Tegn"/>
    <w:uiPriority w:val="99"/>
    <w:qFormat/>
    <w:locked/>
    <w:rsid w:val="00C55714"/>
    <w:pPr>
      <w:numPr>
        <w:ilvl w:val="7"/>
        <w:numId w:val="6"/>
      </w:numPr>
      <w:spacing w:before="240" w:after="60"/>
      <w:outlineLvl w:val="7"/>
    </w:pPr>
    <w:rPr>
      <w:rFonts w:ascii="Calibri" w:hAnsi="Calibri" w:cs="Calibri"/>
      <w:bCs w:val="0"/>
      <w:i/>
      <w:iCs/>
    </w:rPr>
  </w:style>
  <w:style w:type="paragraph" w:styleId="Overskrift9">
    <w:name w:val="heading 9"/>
    <w:basedOn w:val="Normal"/>
    <w:next w:val="Normal"/>
    <w:link w:val="Overskrift9Tegn"/>
    <w:uiPriority w:val="99"/>
    <w:qFormat/>
    <w:locked/>
    <w:rsid w:val="00C55714"/>
    <w:pPr>
      <w:numPr>
        <w:ilvl w:val="8"/>
        <w:numId w:val="6"/>
      </w:numPr>
      <w:spacing w:before="240" w:after="60"/>
      <w:outlineLvl w:val="8"/>
    </w:pPr>
    <w:rPr>
      <w:rFonts w:ascii="Cambria" w:hAnsi="Cambria" w:cs="Cambria"/>
      <w:bCs w:val="0"/>
      <w:sz w:val="22"/>
      <w:szCs w:val="22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34305C"/>
    <w:rPr>
      <w:rFonts w:cs="Arial Narrow"/>
      <w:b/>
      <w:spacing w:val="-3"/>
      <w:sz w:val="32"/>
      <w:szCs w:val="32"/>
      <w:lang w:val="en-GB" w:eastAsia="fi-FI"/>
    </w:rPr>
  </w:style>
  <w:style w:type="character" w:customStyle="1" w:styleId="Overskrift2Tegn">
    <w:name w:val="Overskrift 2 Tegn"/>
    <w:basedOn w:val="Standardskrifttypeiafsnit"/>
    <w:link w:val="Overskrift2"/>
    <w:uiPriority w:val="99"/>
    <w:locked/>
    <w:rsid w:val="0034305C"/>
    <w:rPr>
      <w:rFonts w:cs="Arial Narrow"/>
      <w:b/>
      <w:bCs/>
      <w:spacing w:val="-3"/>
      <w:sz w:val="28"/>
      <w:szCs w:val="32"/>
      <w:lang w:val="en-GB" w:eastAsia="fi-FI"/>
    </w:rPr>
  </w:style>
  <w:style w:type="character" w:customStyle="1" w:styleId="Overskrift3Tegn">
    <w:name w:val="Overskrift 3 Tegn"/>
    <w:basedOn w:val="Standardskrifttypeiafsnit"/>
    <w:link w:val="Overskrift3"/>
    <w:uiPriority w:val="99"/>
    <w:locked/>
    <w:rsid w:val="00162AE2"/>
    <w:rPr>
      <w:rFonts w:cs="Arial Narrow"/>
      <w:b/>
      <w:bCs/>
      <w:iCs/>
      <w:spacing w:val="-3"/>
      <w:sz w:val="24"/>
      <w:szCs w:val="28"/>
      <w:lang w:val="en-GB" w:eastAsia="fi-FI"/>
    </w:rPr>
  </w:style>
  <w:style w:type="character" w:customStyle="1" w:styleId="Overskrift4Tegn">
    <w:name w:val="Overskrift 4 Tegn"/>
    <w:basedOn w:val="Standardskrifttypeiafsnit"/>
    <w:link w:val="Overskrift4"/>
    <w:uiPriority w:val="99"/>
    <w:locked/>
    <w:rsid w:val="00C55714"/>
    <w:rPr>
      <w:rFonts w:ascii="Calibri" w:hAnsi="Calibri" w:cs="Calibri"/>
      <w:b/>
      <w:bCs/>
      <w:spacing w:val="-3"/>
      <w:sz w:val="28"/>
      <w:szCs w:val="28"/>
      <w:lang w:val="en-GB" w:eastAsia="fi-FI"/>
    </w:rPr>
  </w:style>
  <w:style w:type="character" w:customStyle="1" w:styleId="Overskrift5Tegn">
    <w:name w:val="Overskrift 5 Tegn"/>
    <w:basedOn w:val="Standardskrifttypeiafsnit"/>
    <w:link w:val="Overskrift5"/>
    <w:uiPriority w:val="99"/>
    <w:locked/>
    <w:rsid w:val="00C55714"/>
    <w:rPr>
      <w:rFonts w:ascii="Calibri" w:hAnsi="Calibri" w:cs="Calibri"/>
      <w:b/>
      <w:bCs/>
      <w:i/>
      <w:iCs/>
      <w:spacing w:val="-3"/>
      <w:sz w:val="26"/>
      <w:szCs w:val="26"/>
      <w:lang w:val="en-GB" w:eastAsia="fi-FI"/>
    </w:rPr>
  </w:style>
  <w:style w:type="character" w:customStyle="1" w:styleId="Overskrift6Tegn">
    <w:name w:val="Overskrift 6 Tegn"/>
    <w:basedOn w:val="Standardskrifttypeiafsnit"/>
    <w:link w:val="Overskrift6"/>
    <w:uiPriority w:val="99"/>
    <w:locked/>
    <w:rsid w:val="00C55714"/>
    <w:rPr>
      <w:rFonts w:ascii="Calibri" w:hAnsi="Calibri" w:cs="Calibri"/>
      <w:b/>
      <w:bCs/>
      <w:spacing w:val="-3"/>
      <w:lang w:val="en-GB" w:eastAsia="fi-FI"/>
    </w:rPr>
  </w:style>
  <w:style w:type="character" w:customStyle="1" w:styleId="Overskrift7Tegn">
    <w:name w:val="Overskrift 7 Tegn"/>
    <w:basedOn w:val="Standardskrifttypeiafsnit"/>
    <w:link w:val="Overskrift7"/>
    <w:uiPriority w:val="99"/>
    <w:locked/>
    <w:rsid w:val="00C55714"/>
    <w:rPr>
      <w:rFonts w:ascii="Calibri" w:hAnsi="Calibri" w:cs="Calibri"/>
      <w:spacing w:val="-3"/>
      <w:sz w:val="24"/>
      <w:szCs w:val="24"/>
      <w:lang w:val="en-GB" w:eastAsia="fi-FI"/>
    </w:rPr>
  </w:style>
  <w:style w:type="character" w:customStyle="1" w:styleId="Overskrift8Tegn">
    <w:name w:val="Overskrift 8 Tegn"/>
    <w:basedOn w:val="Standardskrifttypeiafsnit"/>
    <w:link w:val="Overskrift8"/>
    <w:uiPriority w:val="99"/>
    <w:locked/>
    <w:rsid w:val="00C55714"/>
    <w:rPr>
      <w:rFonts w:ascii="Calibri" w:hAnsi="Calibri" w:cs="Calibri"/>
      <w:i/>
      <w:iCs/>
      <w:spacing w:val="-3"/>
      <w:sz w:val="24"/>
      <w:szCs w:val="24"/>
      <w:lang w:val="en-GB" w:eastAsia="fi-FI"/>
    </w:rPr>
  </w:style>
  <w:style w:type="character" w:customStyle="1" w:styleId="Overskrift9Tegn">
    <w:name w:val="Overskrift 9 Tegn"/>
    <w:basedOn w:val="Standardskrifttypeiafsnit"/>
    <w:link w:val="Overskrift9"/>
    <w:uiPriority w:val="99"/>
    <w:locked/>
    <w:rsid w:val="00C55714"/>
    <w:rPr>
      <w:rFonts w:ascii="Cambria" w:hAnsi="Cambria" w:cs="Cambria"/>
      <w:spacing w:val="-3"/>
      <w:lang w:val="en-GB" w:eastAsia="fi-FI"/>
    </w:rPr>
  </w:style>
  <w:style w:type="paragraph" w:customStyle="1" w:styleId="Ebene1">
    <w:name w:val="§Ebene1"/>
    <w:basedOn w:val="Normal"/>
    <w:uiPriority w:val="99"/>
    <w:rsid w:val="008A4CDA"/>
    <w:pPr>
      <w:keepLines/>
    </w:pPr>
    <w:rPr>
      <w:sz w:val="20"/>
      <w:szCs w:val="20"/>
    </w:rPr>
  </w:style>
  <w:style w:type="paragraph" w:customStyle="1" w:styleId="bl">
    <w:name w:val="bl"/>
    <w:basedOn w:val="Normal"/>
    <w:uiPriority w:val="99"/>
    <w:rsid w:val="008A4CDA"/>
    <w:rPr>
      <w:sz w:val="20"/>
      <w:szCs w:val="20"/>
    </w:rPr>
  </w:style>
  <w:style w:type="character" w:customStyle="1" w:styleId="Added">
    <w:name w:val="Added"/>
    <w:uiPriority w:val="99"/>
    <w:rsid w:val="008A4CDA"/>
    <w:rPr>
      <w:b/>
      <w:bCs/>
      <w:u w:val="single"/>
    </w:rPr>
  </w:style>
  <w:style w:type="paragraph" w:customStyle="1" w:styleId="berschrift2BlockVor0ptNach6ptZeilenabs">
    <w:name w:val="Überschrift 2 + Block Vor: 0 pt Nach:  6 pt Zeilenabs..."/>
    <w:basedOn w:val="Overskrift2"/>
    <w:uiPriority w:val="99"/>
    <w:rsid w:val="008A4CDA"/>
    <w:rPr>
      <w:rFonts w:ascii="Arial,Bold" w:hAnsi="Arial,Bold" w:cs="Arial,Bold"/>
    </w:rPr>
  </w:style>
  <w:style w:type="paragraph" w:customStyle="1" w:styleId="BodyText31">
    <w:name w:val="Body Text 31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 w:val="22"/>
      <w:szCs w:val="22"/>
    </w:rPr>
  </w:style>
  <w:style w:type="paragraph" w:styleId="Markeringsbobletekst">
    <w:name w:val="Balloon Text"/>
    <w:basedOn w:val="Normal"/>
    <w:link w:val="MarkeringsbobletekstTegn"/>
    <w:uiPriority w:val="99"/>
    <w:semiHidden/>
    <w:rsid w:val="008A4CDA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locked/>
    <w:rsid w:val="00966FAD"/>
    <w:rPr>
      <w:spacing w:val="-3"/>
      <w:sz w:val="2"/>
      <w:szCs w:val="2"/>
      <w:lang w:val="en-GB" w:eastAsia="fi-FI"/>
    </w:rPr>
  </w:style>
  <w:style w:type="paragraph" w:customStyle="1" w:styleId="Textedebulles2">
    <w:name w:val="Texte de bulles2"/>
    <w:basedOn w:val="Normal"/>
    <w:uiPriority w:val="99"/>
    <w:rsid w:val="008A4CDA"/>
    <w:rPr>
      <w:rFonts w:ascii="Tahoma" w:hAnsi="Tahoma" w:cs="Tahoma"/>
      <w:sz w:val="16"/>
      <w:szCs w:val="16"/>
    </w:rPr>
  </w:style>
  <w:style w:type="character" w:customStyle="1" w:styleId="T1Zchn">
    <w:name w:val="T1 Zchn"/>
    <w:uiPriority w:val="99"/>
    <w:rsid w:val="008A4CDA"/>
    <w:rPr>
      <w:rFonts w:ascii="Arial" w:hAnsi="Arial" w:cs="Arial"/>
      <w:color w:val="000000"/>
      <w:sz w:val="18"/>
      <w:szCs w:val="18"/>
      <w:lang w:val="en-GB"/>
    </w:rPr>
  </w:style>
  <w:style w:type="paragraph" w:customStyle="1" w:styleId="BodyText33">
    <w:name w:val="Body Text 33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 w:val="22"/>
      <w:szCs w:val="22"/>
    </w:rPr>
  </w:style>
  <w:style w:type="paragraph" w:customStyle="1" w:styleId="Textedebulles1">
    <w:name w:val="Texte de bulles1"/>
    <w:basedOn w:val="Normal"/>
    <w:uiPriority w:val="99"/>
    <w:rsid w:val="008A4CDA"/>
    <w:rPr>
      <w:rFonts w:ascii="Tahoma" w:hAnsi="Tahoma" w:cs="Tahoma"/>
      <w:sz w:val="16"/>
      <w:szCs w:val="16"/>
      <w:lang w:val="fr-FR"/>
    </w:rPr>
  </w:style>
  <w:style w:type="paragraph" w:customStyle="1" w:styleId="sec">
    <w:name w:val="sec"/>
    <w:basedOn w:val="Normal"/>
    <w:autoRedefine/>
    <w:uiPriority w:val="99"/>
    <w:rsid w:val="008A4CDA"/>
    <w:pPr>
      <w:tabs>
        <w:tab w:val="left" w:pos="198"/>
      </w:tabs>
    </w:pPr>
    <w:rPr>
      <w:b/>
      <w:bCs w:val="0"/>
      <w:sz w:val="22"/>
      <w:szCs w:val="22"/>
    </w:rPr>
  </w:style>
  <w:style w:type="paragraph" w:customStyle="1" w:styleId="opt">
    <w:name w:val="opt"/>
    <w:basedOn w:val="Overskrift1"/>
    <w:uiPriority w:val="99"/>
    <w:rsid w:val="008A4CDA"/>
  </w:style>
  <w:style w:type="paragraph" w:customStyle="1" w:styleId="BodyText32">
    <w:name w:val="Body Text 32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</w:rPr>
  </w:style>
  <w:style w:type="paragraph" w:styleId="Kommentartekst">
    <w:name w:val="annotation text"/>
    <w:aliases w:val="Carattere Carattere,Carattere Carattere Carattere Carattere Carattere Carattere,Carattere Carattere Carattere Carattere"/>
    <w:basedOn w:val="Normal"/>
    <w:link w:val="KommentartekstTegn"/>
    <w:uiPriority w:val="99"/>
    <w:semiHidden/>
    <w:rsid w:val="008A4CDA"/>
    <w:rPr>
      <w:sz w:val="20"/>
      <w:szCs w:val="20"/>
    </w:rPr>
  </w:style>
  <w:style w:type="character" w:customStyle="1" w:styleId="KommentartekstTegn">
    <w:name w:val="Kommentartekst Tegn"/>
    <w:aliases w:val="Carattere Carattere Tegn,Carattere Carattere Carattere Carattere Carattere Carattere Tegn,Carattere Carattere Carattere Carattere Tegn"/>
    <w:basedOn w:val="Standardskrifttypeiafsnit"/>
    <w:link w:val="Kommentartekst"/>
    <w:uiPriority w:val="99"/>
    <w:locked/>
    <w:rsid w:val="00122E4C"/>
    <w:rPr>
      <w:rFonts w:ascii="Arial" w:hAnsi="Arial" w:cs="Arial"/>
      <w:spacing w:val="-3"/>
      <w:lang w:val="en-GB" w:eastAsia="fi-FI"/>
    </w:rPr>
  </w:style>
  <w:style w:type="paragraph" w:customStyle="1" w:styleId="Objetducommentaire1">
    <w:name w:val="Objet du commentaire1"/>
    <w:basedOn w:val="Kommentartekst"/>
    <w:next w:val="Kommentartekst"/>
    <w:uiPriority w:val="99"/>
    <w:rsid w:val="008A4CDA"/>
  </w:style>
  <w:style w:type="paragraph" w:customStyle="1" w:styleId="CharChar1CharCharChar">
    <w:name w:val="Char Char1 Char Char Char"/>
    <w:basedOn w:val="Normal"/>
    <w:uiPriority w:val="99"/>
    <w:rsid w:val="008A4CD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Sidehoved">
    <w:name w:val="header"/>
    <w:basedOn w:val="Normal"/>
    <w:link w:val="SidehovedTegn"/>
    <w:autoRedefine/>
    <w:uiPriority w:val="99"/>
    <w:rsid w:val="007E5379"/>
    <w:pPr>
      <w:pBdr>
        <w:bottom w:val="single" w:sz="12" w:space="1" w:color="auto"/>
      </w:pBdr>
    </w:pPr>
    <w:rPr>
      <w:sz w:val="22"/>
      <w:szCs w:val="22"/>
    </w:rPr>
  </w:style>
  <w:style w:type="character" w:customStyle="1" w:styleId="SidehovedTegn">
    <w:name w:val="Sidehoved Tegn"/>
    <w:basedOn w:val="Standardskrifttypeiafsnit"/>
    <w:link w:val="Sidehoved"/>
    <w:uiPriority w:val="99"/>
    <w:locked/>
    <w:rsid w:val="007E5379"/>
    <w:rPr>
      <w:rFonts w:cs="Arial Narrow"/>
      <w:bCs/>
      <w:spacing w:val="-3"/>
      <w:lang w:val="en-GB" w:eastAsia="fi-FI"/>
    </w:rPr>
  </w:style>
  <w:style w:type="character" w:styleId="Sidetal">
    <w:name w:val="page number"/>
    <w:basedOn w:val="Standardskrifttypeiafsnit"/>
    <w:uiPriority w:val="99"/>
    <w:rsid w:val="008A4CDA"/>
  </w:style>
  <w:style w:type="paragraph" w:styleId="Sidefod">
    <w:name w:val="footer"/>
    <w:basedOn w:val="Normal"/>
    <w:link w:val="SidefodTegn"/>
    <w:uiPriority w:val="99"/>
    <w:rsid w:val="008A4CDA"/>
    <w:pPr>
      <w:tabs>
        <w:tab w:val="right" w:pos="9185"/>
      </w:tabs>
    </w:pPr>
  </w:style>
  <w:style w:type="character" w:customStyle="1" w:styleId="SidefodTegn">
    <w:name w:val="Sidefod Tegn"/>
    <w:basedOn w:val="Standardskrifttypeiafsnit"/>
    <w:link w:val="Sidefod"/>
    <w:uiPriority w:val="99"/>
    <w:locked/>
    <w:rsid w:val="00E902E4"/>
    <w:rPr>
      <w:rFonts w:ascii="Arial" w:hAnsi="Arial" w:cs="Arial"/>
      <w:spacing w:val="-3"/>
      <w:sz w:val="24"/>
      <w:szCs w:val="24"/>
      <w:lang w:val="en-GB" w:eastAsia="fi-FI"/>
    </w:rPr>
  </w:style>
  <w:style w:type="paragraph" w:styleId="Brdtekst">
    <w:name w:val="Body Text"/>
    <w:basedOn w:val="Normal"/>
    <w:link w:val="BrdtekstTegn"/>
    <w:autoRedefine/>
    <w:uiPriority w:val="99"/>
    <w:rsid w:val="00E532E7"/>
    <w:pPr>
      <w:numPr>
        <w:numId w:val="5"/>
      </w:numPr>
      <w:spacing w:after="60"/>
    </w:pPr>
    <w:rPr>
      <w:sz w:val="22"/>
      <w:szCs w:val="22"/>
    </w:rPr>
  </w:style>
  <w:style w:type="character" w:customStyle="1" w:styleId="BrdtekstTegn">
    <w:name w:val="Brødtekst Tegn"/>
    <w:basedOn w:val="Standardskrifttypeiafsnit"/>
    <w:link w:val="Brdtekst"/>
    <w:uiPriority w:val="99"/>
    <w:locked/>
    <w:rsid w:val="00966FAD"/>
    <w:rPr>
      <w:rFonts w:ascii="Arial Narrow" w:hAnsi="Arial Narrow" w:cs="Arial Narrow"/>
      <w:bCs/>
      <w:spacing w:val="-3"/>
      <w:lang w:val="en-GB" w:eastAsia="fi-FI"/>
    </w:rPr>
  </w:style>
  <w:style w:type="paragraph" w:customStyle="1" w:styleId="Belehrung">
    <w:name w:val="Belehrung"/>
    <w:basedOn w:val="Normal"/>
    <w:uiPriority w:val="99"/>
    <w:rsid w:val="008A4CDA"/>
  </w:style>
  <w:style w:type="paragraph" w:customStyle="1" w:styleId="Quelle">
    <w:name w:val="Quelle"/>
    <w:basedOn w:val="Belehrung"/>
    <w:autoRedefine/>
    <w:uiPriority w:val="99"/>
    <w:rsid w:val="008A4CDA"/>
    <w:rPr>
      <w:color w:val="FF0000"/>
    </w:rPr>
  </w:style>
  <w:style w:type="paragraph" w:customStyle="1" w:styleId="StandardText">
    <w:name w:val="Standard Text"/>
    <w:basedOn w:val="Normal"/>
    <w:autoRedefine/>
    <w:uiPriority w:val="99"/>
    <w:rsid w:val="00F86C9F"/>
    <w:rPr>
      <w:rFonts w:cs="Times"/>
      <w:spacing w:val="0"/>
      <w:lang w:val="en-US" w:eastAsia="da-DK"/>
    </w:rPr>
  </w:style>
  <w:style w:type="paragraph" w:customStyle="1" w:styleId="Text">
    <w:name w:val="Text"/>
    <w:basedOn w:val="StandardText"/>
    <w:uiPriority w:val="99"/>
    <w:rsid w:val="008A4CDA"/>
    <w:rPr>
      <w:b/>
      <w:bCs w:val="0"/>
    </w:rPr>
  </w:style>
  <w:style w:type="paragraph" w:styleId="Brdtekstindrykning">
    <w:name w:val="Body Text Indent"/>
    <w:basedOn w:val="Normal"/>
    <w:link w:val="BrdtekstindrykningTegn"/>
    <w:uiPriority w:val="99"/>
    <w:rsid w:val="008A4CDA"/>
    <w:rPr>
      <w:shd w:val="clear" w:color="auto" w:fill="C0C0C0"/>
    </w:r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locked/>
    <w:rsid w:val="00966FAD"/>
    <w:rPr>
      <w:rFonts w:ascii="Arial" w:hAnsi="Arial" w:cs="Arial"/>
      <w:spacing w:val="-3"/>
      <w:sz w:val="24"/>
      <w:szCs w:val="24"/>
      <w:lang w:val="en-GB" w:eastAsia="fi-FI"/>
    </w:rPr>
  </w:style>
  <w:style w:type="character" w:styleId="Hyperlink">
    <w:name w:val="Hyperlink"/>
    <w:basedOn w:val="Standardskrifttypeiafsnit"/>
    <w:uiPriority w:val="99"/>
    <w:rsid w:val="008A4CDA"/>
    <w:rPr>
      <w:color w:val="0000FF"/>
      <w:u w:val="single"/>
    </w:rPr>
  </w:style>
  <w:style w:type="paragraph" w:customStyle="1" w:styleId="BodyTextIndent1">
    <w:name w:val="Body Text Indent1"/>
    <w:basedOn w:val="Normal"/>
    <w:uiPriority w:val="99"/>
    <w:rsid w:val="008A4CDA"/>
    <w:pPr>
      <w:ind w:left="568"/>
    </w:pPr>
    <w:rPr>
      <w:b/>
      <w:bCs w:val="0"/>
      <w:color w:val="000000"/>
      <w:sz w:val="22"/>
      <w:szCs w:val="22"/>
    </w:rPr>
  </w:style>
  <w:style w:type="paragraph" w:customStyle="1" w:styleId="secf">
    <w:name w:val="sec f"/>
    <w:basedOn w:val="sec"/>
    <w:uiPriority w:val="99"/>
    <w:rsid w:val="008A4CDA"/>
    <w:rPr>
      <w:b w:val="0"/>
      <w:bCs/>
    </w:rPr>
  </w:style>
  <w:style w:type="character" w:styleId="Kommentarhenvisning">
    <w:name w:val="annotation reference"/>
    <w:basedOn w:val="Standardskrifttypeiafsnit"/>
    <w:uiPriority w:val="99"/>
    <w:semiHidden/>
    <w:rsid w:val="008A4CDA"/>
    <w:rPr>
      <w:sz w:val="16"/>
      <w:szCs w:val="16"/>
    </w:rPr>
  </w:style>
  <w:style w:type="character" w:styleId="BesgtLink">
    <w:name w:val="FollowedHyperlink"/>
    <w:basedOn w:val="Standardskrifttypeiafsnit"/>
    <w:uiPriority w:val="99"/>
    <w:rsid w:val="008A4CDA"/>
    <w:rPr>
      <w:color w:val="800080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8A4CDA"/>
    <w:rPr>
      <w:rFonts w:ascii="TimesNewRomanPS" w:hAnsi="TimesNewRomanPS" w:cs="TimesNewRomanPS"/>
      <w:position w:val="6"/>
      <w:sz w:val="16"/>
      <w:szCs w:val="16"/>
    </w:rPr>
  </w:style>
  <w:style w:type="paragraph" w:styleId="Fodnotetekst">
    <w:name w:val="footnote text"/>
    <w:aliases w:val="Car,Schriftart: 9 pt,Schriftart: 10 pt,Schriftart: 8 pt,WB-Fußnotentext,fn,Footnotes,Footnote ak"/>
    <w:basedOn w:val="Normal"/>
    <w:link w:val="FodnotetekstTegn"/>
    <w:uiPriority w:val="99"/>
    <w:semiHidden/>
    <w:rsid w:val="008A4CDA"/>
    <w:pPr>
      <w:autoSpaceDE/>
      <w:autoSpaceDN/>
      <w:ind w:left="357" w:hanging="357"/>
    </w:pPr>
    <w:rPr>
      <w:rFonts w:cs="Times New Roman"/>
      <w:b/>
      <w:bCs w:val="0"/>
      <w:sz w:val="20"/>
      <w:szCs w:val="20"/>
      <w:lang w:val="fr-FR" w:eastAsia="fr-BE"/>
    </w:rPr>
  </w:style>
  <w:style w:type="character" w:customStyle="1" w:styleId="FootnoteTextChar">
    <w:name w:val="Footnote Text Char"/>
    <w:aliases w:val="Car Char,Schriftart: 9 pt Char,Schriftart: 10 pt Char,Schriftart: 8 pt Char,WB-Fußnotentext Char,fn Char,Footnotes Char,Footnote ak Char"/>
    <w:basedOn w:val="Standardskrifttypeiafsnit"/>
    <w:uiPriority w:val="99"/>
    <w:semiHidden/>
    <w:locked/>
    <w:rsid w:val="00966FAD"/>
    <w:rPr>
      <w:rFonts w:ascii="Arial" w:hAnsi="Arial" w:cs="Arial"/>
      <w:spacing w:val="-3"/>
      <w:sz w:val="20"/>
      <w:szCs w:val="20"/>
      <w:lang w:val="en-GB" w:eastAsia="fi-FI"/>
    </w:rPr>
  </w:style>
  <w:style w:type="paragraph" w:customStyle="1" w:styleId="CharChar1CharCharCharChar1">
    <w:name w:val="Char Char1 Char Char Char Char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b/>
      <w:bCs w:val="0"/>
      <w:sz w:val="20"/>
      <w:szCs w:val="20"/>
      <w:lang w:val="en-US" w:eastAsia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8A4CDA"/>
    <w:rPr>
      <w:b/>
      <w:bCs w:val="0"/>
    </w:rPr>
  </w:style>
  <w:style w:type="character" w:customStyle="1" w:styleId="KommentaremneTegn">
    <w:name w:val="Kommentaremne Tegn"/>
    <w:basedOn w:val="KommentartekstTegn"/>
    <w:link w:val="Kommentaremne"/>
    <w:uiPriority w:val="99"/>
    <w:locked/>
    <w:rsid w:val="00E902E4"/>
    <w:rPr>
      <w:rFonts w:ascii="Arial" w:hAnsi="Arial" w:cs="Arial"/>
      <w:b/>
      <w:bCs/>
      <w:spacing w:val="-3"/>
      <w:lang w:val="en-GB" w:eastAsia="fi-FI"/>
    </w:rPr>
  </w:style>
  <w:style w:type="paragraph" w:customStyle="1" w:styleId="CharChar1CharCharCharChar11">
    <w:name w:val="Char Char1 Char Char Char Char1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spacing w:val="0"/>
      <w:sz w:val="20"/>
      <w:szCs w:val="20"/>
      <w:lang w:val="en-US" w:eastAsia="en-US"/>
    </w:rPr>
  </w:style>
  <w:style w:type="paragraph" w:styleId="Billedtekst">
    <w:name w:val="caption"/>
    <w:basedOn w:val="Normal"/>
    <w:next w:val="Normal"/>
    <w:uiPriority w:val="35"/>
    <w:qFormat/>
    <w:rsid w:val="00C55714"/>
    <w:rPr>
      <w:b/>
      <w:bCs w:val="0"/>
      <w:sz w:val="20"/>
      <w:szCs w:val="20"/>
    </w:rPr>
  </w:style>
  <w:style w:type="character" w:styleId="Strk">
    <w:name w:val="Strong"/>
    <w:basedOn w:val="Standardskrifttypeiafsnit"/>
    <w:uiPriority w:val="99"/>
    <w:qFormat/>
    <w:rsid w:val="00C55714"/>
    <w:rPr>
      <w:b/>
      <w:bCs/>
    </w:rPr>
  </w:style>
  <w:style w:type="paragraph" w:customStyle="1" w:styleId="Style0">
    <w:name w:val="Style0"/>
    <w:uiPriority w:val="99"/>
    <w:rsid w:val="008A4CD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nl-NL" w:eastAsia="nl-NL"/>
    </w:rPr>
  </w:style>
  <w:style w:type="paragraph" w:customStyle="1" w:styleId="Textedebulles3">
    <w:name w:val="Texte de bulles3"/>
    <w:basedOn w:val="Normal"/>
    <w:uiPriority w:val="99"/>
    <w:semiHidden/>
    <w:rsid w:val="008A4CDA"/>
    <w:rPr>
      <w:rFonts w:ascii="Tahoma" w:hAnsi="Tahoma" w:cs="Tahoma"/>
      <w:sz w:val="16"/>
      <w:szCs w:val="16"/>
    </w:rPr>
  </w:style>
  <w:style w:type="paragraph" w:customStyle="1" w:styleId="auf1">
    <w:name w:val="auf1"/>
    <w:basedOn w:val="StandardText"/>
    <w:uiPriority w:val="99"/>
    <w:rsid w:val="008A4CDA"/>
    <w:pPr>
      <w:numPr>
        <w:numId w:val="1"/>
      </w:numPr>
    </w:pPr>
  </w:style>
  <w:style w:type="paragraph" w:customStyle="1" w:styleId="auf2">
    <w:name w:val="auf2"/>
    <w:basedOn w:val="StandardText"/>
    <w:uiPriority w:val="99"/>
    <w:rsid w:val="008A4CDA"/>
  </w:style>
  <w:style w:type="paragraph" w:customStyle="1" w:styleId="auf1-1">
    <w:name w:val="auf1-1"/>
    <w:basedOn w:val="auf1"/>
    <w:uiPriority w:val="99"/>
    <w:rsid w:val="008A4CDA"/>
    <w:pPr>
      <w:numPr>
        <w:ilvl w:val="1"/>
      </w:numPr>
    </w:pPr>
  </w:style>
  <w:style w:type="paragraph" w:customStyle="1" w:styleId="Formatvorlage1">
    <w:name w:val="Formatvorlage1"/>
    <w:basedOn w:val="Overskrift3"/>
    <w:next w:val="BodyText31"/>
    <w:uiPriority w:val="99"/>
    <w:rsid w:val="008A4CDA"/>
  </w:style>
  <w:style w:type="paragraph" w:customStyle="1" w:styleId="3">
    <w:name w:val="ü3"/>
    <w:basedOn w:val="Overskrift1"/>
    <w:uiPriority w:val="99"/>
    <w:rsid w:val="008A4CDA"/>
  </w:style>
  <w:style w:type="paragraph" w:customStyle="1" w:styleId="1">
    <w:name w:val="ü1"/>
    <w:basedOn w:val="3"/>
    <w:uiPriority w:val="99"/>
    <w:rsid w:val="008A4CDA"/>
  </w:style>
  <w:style w:type="paragraph" w:customStyle="1" w:styleId="2">
    <w:name w:val="ü2"/>
    <w:basedOn w:val="Overskrift2"/>
    <w:uiPriority w:val="99"/>
    <w:rsid w:val="008A4CDA"/>
  </w:style>
  <w:style w:type="paragraph" w:styleId="Indholdsfortegnelse2">
    <w:name w:val="toc 2"/>
    <w:basedOn w:val="Normal"/>
    <w:next w:val="Normal"/>
    <w:autoRedefine/>
    <w:uiPriority w:val="39"/>
    <w:rsid w:val="008A4CDA"/>
    <w:pPr>
      <w:ind w:left="240"/>
    </w:pPr>
    <w:rPr>
      <w:rFonts w:asciiTheme="minorHAnsi" w:hAnsiTheme="minorHAnsi"/>
      <w:b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rsid w:val="008A4CDA"/>
    <w:pPr>
      <w:spacing w:before="120"/>
    </w:pPr>
    <w:rPr>
      <w:rFonts w:asciiTheme="minorHAnsi" w:hAnsiTheme="minorHAnsi"/>
      <w:b/>
    </w:rPr>
  </w:style>
  <w:style w:type="paragraph" w:styleId="Indholdsfortegnelse3">
    <w:name w:val="toc 3"/>
    <w:basedOn w:val="Normal"/>
    <w:next w:val="Normal"/>
    <w:autoRedefine/>
    <w:uiPriority w:val="39"/>
    <w:rsid w:val="008A4CDA"/>
    <w:pPr>
      <w:ind w:left="480"/>
    </w:pPr>
    <w:rPr>
      <w:rFonts w:asciiTheme="minorHAnsi" w:hAnsiTheme="minorHAnsi"/>
      <w:sz w:val="22"/>
      <w:szCs w:val="22"/>
    </w:rPr>
  </w:style>
  <w:style w:type="paragraph" w:styleId="Indholdsfortegnelse4">
    <w:name w:val="toc 4"/>
    <w:basedOn w:val="Normal"/>
    <w:next w:val="Normal"/>
    <w:autoRedefine/>
    <w:uiPriority w:val="39"/>
    <w:rsid w:val="008A4CDA"/>
    <w:pPr>
      <w:ind w:left="720"/>
    </w:pPr>
    <w:rPr>
      <w:rFonts w:asciiTheme="minorHAnsi" w:hAnsi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rsid w:val="008A4CDA"/>
    <w:pPr>
      <w:ind w:left="960"/>
    </w:pPr>
    <w:rPr>
      <w:rFonts w:asciiTheme="minorHAnsi" w:hAnsi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rsid w:val="008A4CDA"/>
    <w:pPr>
      <w:ind w:left="1200"/>
    </w:pPr>
    <w:rPr>
      <w:rFonts w:asciiTheme="minorHAnsi" w:hAnsi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rsid w:val="008A4CDA"/>
    <w:pPr>
      <w:ind w:left="1440"/>
    </w:pPr>
    <w:rPr>
      <w:rFonts w:asciiTheme="minorHAnsi" w:hAnsi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rsid w:val="008A4CDA"/>
    <w:pPr>
      <w:ind w:left="1680"/>
    </w:pPr>
    <w:rPr>
      <w:rFonts w:asciiTheme="minorHAnsi" w:hAnsi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rsid w:val="008A4CDA"/>
    <w:pPr>
      <w:ind w:left="1920"/>
    </w:pPr>
    <w:rPr>
      <w:rFonts w:asciiTheme="minorHAnsi" w:hAnsiTheme="minorHAnsi"/>
      <w:sz w:val="20"/>
      <w:szCs w:val="20"/>
    </w:rPr>
  </w:style>
  <w:style w:type="paragraph" w:customStyle="1" w:styleId="remarks">
    <w:name w:val="remarks"/>
    <w:basedOn w:val="Normal"/>
    <w:uiPriority w:val="99"/>
    <w:rsid w:val="008A4CDA"/>
    <w:pPr>
      <w:autoSpaceDE/>
      <w:autoSpaceDN/>
      <w:adjustRightInd/>
      <w:spacing w:after="100" w:afterAutospacing="1"/>
    </w:pPr>
    <w:rPr>
      <w:spacing w:val="0"/>
      <w:sz w:val="20"/>
      <w:szCs w:val="20"/>
    </w:rPr>
  </w:style>
  <w:style w:type="paragraph" w:customStyle="1" w:styleId="elucidation">
    <w:name w:val="elucidation"/>
    <w:basedOn w:val="Normal"/>
    <w:autoRedefine/>
    <w:uiPriority w:val="99"/>
    <w:rsid w:val="008A4CDA"/>
    <w:rPr>
      <w:sz w:val="18"/>
      <w:szCs w:val="18"/>
    </w:rPr>
  </w:style>
  <w:style w:type="character" w:customStyle="1" w:styleId="Rfrenceintense">
    <w:name w:val="Référence intense"/>
    <w:uiPriority w:val="99"/>
    <w:rsid w:val="00786620"/>
    <w:rPr>
      <w:b/>
      <w:bCs/>
      <w:smallCaps/>
      <w:color w:val="auto"/>
      <w:spacing w:val="5"/>
      <w:u w:val="single"/>
    </w:rPr>
  </w:style>
  <w:style w:type="paragraph" w:customStyle="1" w:styleId="Z-Fuzeile1">
    <w:name w:val="Z-Fußzeile 1"/>
    <w:basedOn w:val="Normal"/>
    <w:uiPriority w:val="99"/>
    <w:rsid w:val="00D97E4E"/>
    <w:pPr>
      <w:framePr w:w="6634" w:h="397" w:hRule="exact" w:hSpace="142" w:vSpace="142" w:wrap="notBeside" w:vAnchor="page" w:hAnchor="margin" w:y="15764"/>
      <w:autoSpaceDE/>
      <w:autoSpaceDN/>
      <w:adjustRightInd/>
      <w:spacing w:line="142" w:lineRule="exact"/>
    </w:pPr>
    <w:rPr>
      <w:rFonts w:ascii="Frutiger 45 Light" w:hAnsi="Frutiger 45 Light" w:cs="Frutiger 45 Light"/>
      <w:spacing w:val="0"/>
      <w:sz w:val="12"/>
      <w:szCs w:val="12"/>
      <w:lang w:val="de-DE" w:eastAsia="en-US"/>
    </w:rPr>
  </w:style>
  <w:style w:type="character" w:styleId="Fremhv">
    <w:name w:val="Emphasis"/>
    <w:basedOn w:val="Standardskrifttypeiafsnit"/>
    <w:uiPriority w:val="99"/>
    <w:rsid w:val="00C55714"/>
    <w:rPr>
      <w:rFonts w:ascii="Times New Roman" w:hAnsi="Times New Roman" w:cs="Times New Roman"/>
      <w:sz w:val="22"/>
      <w:szCs w:val="22"/>
    </w:rPr>
  </w:style>
  <w:style w:type="paragraph" w:styleId="Brdtekst2">
    <w:name w:val="Body Text 2"/>
    <w:basedOn w:val="Normal"/>
    <w:link w:val="Brdtekst2Tegn"/>
    <w:uiPriority w:val="99"/>
    <w:rsid w:val="00CF2751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locked/>
    <w:rsid w:val="00CF2751"/>
    <w:rPr>
      <w:rFonts w:ascii="Arial" w:hAnsi="Arial" w:cs="Arial"/>
      <w:spacing w:val="-3"/>
      <w:sz w:val="24"/>
      <w:szCs w:val="24"/>
      <w:lang w:val="en-GB" w:eastAsia="fi-FI"/>
    </w:rPr>
  </w:style>
  <w:style w:type="paragraph" w:customStyle="1" w:styleId="StandardTex">
    <w:name w:val="Standard Tex"/>
    <w:uiPriority w:val="99"/>
    <w:rsid w:val="00F128A2"/>
    <w:pPr>
      <w:autoSpaceDE w:val="0"/>
      <w:autoSpaceDN w:val="0"/>
      <w:adjustRightInd w:val="0"/>
    </w:pPr>
    <w:rPr>
      <w:rFonts w:ascii="SimSun" w:hAnsi="Verdana Standaard" w:cs="SimSun"/>
      <w:spacing w:val="-3"/>
      <w:lang w:val="zh-CN" w:eastAsia="nl-NL"/>
    </w:rPr>
  </w:style>
  <w:style w:type="paragraph" w:styleId="Overskrift">
    <w:name w:val="TOC Heading"/>
    <w:basedOn w:val="Overskrift1"/>
    <w:next w:val="Normal"/>
    <w:uiPriority w:val="39"/>
    <w:qFormat/>
    <w:rsid w:val="00C55714"/>
    <w:pPr>
      <w:keepNext/>
      <w:keepLines/>
      <w:numPr>
        <w:numId w:val="0"/>
      </w:numPr>
      <w:autoSpaceDE/>
      <w:autoSpaceDN/>
      <w:adjustRightInd/>
      <w:spacing w:beforeLines="0" w:afterLines="0" w:line="276" w:lineRule="auto"/>
      <w:outlineLvl w:val="9"/>
    </w:pPr>
    <w:rPr>
      <w:rFonts w:ascii="Calibri" w:eastAsia="MS ????" w:hAnsi="Calibri" w:cs="Calibri"/>
      <w:color w:val="365F91"/>
      <w:spacing w:val="0"/>
      <w:sz w:val="28"/>
      <w:szCs w:val="28"/>
      <w:lang w:val="en-US" w:eastAsia="en-US"/>
    </w:rPr>
  </w:style>
  <w:style w:type="paragraph" w:customStyle="1" w:styleId="Nummerierung">
    <w:name w:val="Nummerierung"/>
    <w:basedOn w:val="Normal"/>
    <w:link w:val="NummerierungZchn"/>
    <w:uiPriority w:val="99"/>
    <w:rsid w:val="002813FE"/>
    <w:pPr>
      <w:numPr>
        <w:numId w:val="2"/>
      </w:numPr>
      <w:autoSpaceDE/>
      <w:autoSpaceDN/>
      <w:adjustRightInd/>
      <w:spacing w:line="276" w:lineRule="auto"/>
    </w:pPr>
    <w:rPr>
      <w:spacing w:val="0"/>
      <w:sz w:val="22"/>
      <w:szCs w:val="22"/>
      <w:lang w:val="en-US" w:eastAsia="da-DK"/>
    </w:rPr>
  </w:style>
  <w:style w:type="character" w:customStyle="1" w:styleId="NummerierungZchn">
    <w:name w:val="Nummerierung Zchn"/>
    <w:link w:val="Nummerierung"/>
    <w:uiPriority w:val="99"/>
    <w:locked/>
    <w:rsid w:val="002813FE"/>
    <w:rPr>
      <w:rFonts w:ascii="Arial Narrow" w:hAnsi="Arial Narrow" w:cs="Arial Narrow"/>
      <w:bCs/>
      <w:lang w:val="en-US"/>
    </w:rPr>
  </w:style>
  <w:style w:type="paragraph" w:customStyle="1" w:styleId="NummerierungII">
    <w:name w:val="Nummerierung II"/>
    <w:basedOn w:val="Normal"/>
    <w:link w:val="NummerierungIIZchn"/>
    <w:uiPriority w:val="99"/>
    <w:rsid w:val="00F94254"/>
    <w:pPr>
      <w:numPr>
        <w:numId w:val="3"/>
      </w:numPr>
      <w:autoSpaceDE/>
      <w:autoSpaceDN/>
      <w:adjustRightInd/>
      <w:spacing w:line="276" w:lineRule="auto"/>
    </w:pPr>
    <w:rPr>
      <w:spacing w:val="0"/>
      <w:sz w:val="22"/>
      <w:szCs w:val="22"/>
      <w:lang w:val="en-US" w:eastAsia="da-DK"/>
    </w:rPr>
  </w:style>
  <w:style w:type="character" w:customStyle="1" w:styleId="NummerierungIIZchn">
    <w:name w:val="Nummerierung II Zchn"/>
    <w:link w:val="NummerierungII"/>
    <w:uiPriority w:val="99"/>
    <w:locked/>
    <w:rsid w:val="00F94254"/>
    <w:rPr>
      <w:rFonts w:ascii="Arial Narrow" w:hAnsi="Arial Narrow" w:cs="Arial Narrow"/>
      <w:bCs/>
      <w:lang w:val="en-US"/>
    </w:rPr>
  </w:style>
  <w:style w:type="paragraph" w:customStyle="1" w:styleId="VDIVDEITMitarbeiter">
    <w:name w:val="VDIVDE IT Mitarbeiter"/>
    <w:basedOn w:val="Normal"/>
    <w:next w:val="Normal"/>
    <w:uiPriority w:val="99"/>
    <w:rsid w:val="00E902E4"/>
    <w:pPr>
      <w:autoSpaceDE/>
      <w:autoSpaceDN/>
      <w:adjustRightInd/>
    </w:pPr>
    <w:rPr>
      <w:spacing w:val="0"/>
      <w:lang w:val="de-DE" w:eastAsia="de-DE"/>
    </w:rPr>
  </w:style>
  <w:style w:type="table" w:styleId="Tabel-Gitter">
    <w:name w:val="Table Grid"/>
    <w:basedOn w:val="Tabel-Normal"/>
    <w:rsid w:val="00E902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normal">
    <w:name w:val="Bullet 1 normal"/>
    <w:basedOn w:val="Normal"/>
    <w:uiPriority w:val="99"/>
    <w:rsid w:val="00E902E4"/>
    <w:pPr>
      <w:keepLines/>
      <w:numPr>
        <w:numId w:val="4"/>
      </w:numPr>
      <w:autoSpaceDE/>
      <w:autoSpaceDN/>
      <w:adjustRightInd/>
      <w:spacing w:after="120"/>
    </w:pPr>
    <w:rPr>
      <w:spacing w:val="0"/>
      <w:sz w:val="22"/>
      <w:szCs w:val="22"/>
      <w:lang w:val="nl-BE" w:eastAsia="en-US"/>
    </w:rPr>
  </w:style>
  <w:style w:type="paragraph" w:customStyle="1" w:styleId="Listeafsnit1">
    <w:name w:val="Listeafsnit1"/>
    <w:basedOn w:val="Normal"/>
    <w:uiPriority w:val="99"/>
    <w:rsid w:val="00E902E4"/>
    <w:pPr>
      <w:autoSpaceDE/>
      <w:autoSpaceDN/>
      <w:adjustRightInd/>
      <w:ind w:left="1304"/>
    </w:pPr>
    <w:rPr>
      <w:spacing w:val="0"/>
      <w:sz w:val="20"/>
      <w:szCs w:val="20"/>
      <w:lang w:val="de-DE" w:eastAsia="de-DE"/>
    </w:rPr>
  </w:style>
  <w:style w:type="character" w:customStyle="1" w:styleId="FodnotetekstTegn">
    <w:name w:val="Fodnotetekst Tegn"/>
    <w:aliases w:val="Car Tegn,Schriftart: 9 pt Tegn,Schriftart: 10 pt Tegn,Schriftart: 8 pt Tegn,WB-Fußnotentext Tegn,fn Tegn,Footnotes Tegn,Footnote ak Tegn"/>
    <w:link w:val="Fodnotetekst"/>
    <w:uiPriority w:val="99"/>
    <w:locked/>
    <w:rsid w:val="00E902E4"/>
    <w:rPr>
      <w:b/>
      <w:bCs/>
      <w:spacing w:val="-3"/>
      <w:lang w:val="fr-FR" w:eastAsia="fr-BE"/>
    </w:rPr>
  </w:style>
  <w:style w:type="paragraph" w:styleId="Listeafsnit">
    <w:name w:val="List Paragraph"/>
    <w:basedOn w:val="Normal"/>
    <w:uiPriority w:val="99"/>
    <w:qFormat/>
    <w:rsid w:val="00C5571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styleId="Svagfremhvning">
    <w:name w:val="Subtle Emphasis"/>
    <w:basedOn w:val="Standardskrifttypeiafsnit"/>
    <w:uiPriority w:val="99"/>
    <w:qFormat/>
    <w:rsid w:val="00C55714"/>
    <w:rPr>
      <w:i/>
      <w:iCs/>
      <w:color w:val="808080"/>
    </w:rPr>
  </w:style>
  <w:style w:type="paragraph" w:styleId="NormalWeb">
    <w:name w:val="Normal (Web)"/>
    <w:basedOn w:val="Normal"/>
    <w:uiPriority w:val="99"/>
    <w:rsid w:val="00E902E4"/>
    <w:pPr>
      <w:autoSpaceDE/>
      <w:autoSpaceDN/>
      <w:adjustRightInd/>
      <w:spacing w:before="100" w:beforeAutospacing="1" w:after="100" w:afterAutospacing="1"/>
    </w:pPr>
    <w:rPr>
      <w:rFonts w:cs="Times New Roman"/>
      <w:spacing w:val="0"/>
      <w:lang w:val="pt-PT" w:eastAsia="pt-PT"/>
    </w:rPr>
  </w:style>
  <w:style w:type="paragraph" w:customStyle="1" w:styleId="ListParagraph1">
    <w:name w:val="List Paragraph1"/>
    <w:basedOn w:val="Normal"/>
    <w:uiPriority w:val="99"/>
    <w:rsid w:val="00E902E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customStyle="1" w:styleId="googqs-tidbit-0">
    <w:name w:val="goog_qs-tidbit-0"/>
    <w:uiPriority w:val="99"/>
    <w:rsid w:val="00E902E4"/>
  </w:style>
  <w:style w:type="character" w:customStyle="1" w:styleId="googqs-tidbit">
    <w:name w:val="goog_qs-tidbit"/>
    <w:uiPriority w:val="99"/>
    <w:rsid w:val="00E902E4"/>
  </w:style>
  <w:style w:type="character" w:customStyle="1" w:styleId="hps">
    <w:name w:val="hps"/>
    <w:uiPriority w:val="99"/>
    <w:rsid w:val="00E902E4"/>
  </w:style>
  <w:style w:type="character" w:customStyle="1" w:styleId="ft">
    <w:name w:val="ft"/>
    <w:uiPriority w:val="99"/>
    <w:rsid w:val="00E902E4"/>
  </w:style>
  <w:style w:type="paragraph" w:styleId="Citat">
    <w:name w:val="Quote"/>
    <w:basedOn w:val="Normal"/>
    <w:next w:val="Normal"/>
    <w:link w:val="CitatTegn"/>
    <w:uiPriority w:val="29"/>
    <w:qFormat/>
    <w:rsid w:val="00C55714"/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C55714"/>
    <w:rPr>
      <w:rFonts w:ascii="Arial Narrow" w:hAnsi="Arial Narrow" w:cs="Arial Narrow"/>
      <w:bCs/>
      <w:i/>
      <w:iCs/>
      <w:color w:val="000000" w:themeColor="text1"/>
      <w:spacing w:val="-3"/>
      <w:sz w:val="24"/>
      <w:szCs w:val="24"/>
      <w:lang w:val="en-GB" w:eastAsia="fi-FI"/>
    </w:rPr>
  </w:style>
  <w:style w:type="paragraph" w:styleId="Korrektur">
    <w:name w:val="Revision"/>
    <w:hidden/>
    <w:uiPriority w:val="99"/>
    <w:semiHidden/>
    <w:rsid w:val="003C2646"/>
    <w:rPr>
      <w:rFonts w:ascii="Arial Narrow" w:hAnsi="Arial Narrow" w:cs="Arial Narrow"/>
      <w:bCs/>
      <w:spacing w:val="-3"/>
      <w:sz w:val="24"/>
      <w:szCs w:val="24"/>
      <w:lang w:val="en-GB" w:eastAsia="fi-FI"/>
    </w:rPr>
  </w:style>
  <w:style w:type="character" w:customStyle="1" w:styleId="apple-style-span">
    <w:name w:val="apple-style-span"/>
    <w:basedOn w:val="Standardskrifttypeiafsnit"/>
    <w:rsid w:val="00E902DF"/>
  </w:style>
  <w:style w:type="table" w:customStyle="1" w:styleId="TableGrid1">
    <w:name w:val="Table Grid1"/>
    <w:basedOn w:val="Tabel-Normal"/>
    <w:next w:val="Tabel-Gitter"/>
    <w:rsid w:val="00A26975"/>
    <w:rPr>
      <w:rFonts w:eastAsia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BF1FC8-6477-47A0-A00B-FAD5928E1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3</Pages>
  <Words>798</Words>
  <Characters>45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e working-group provides this model Consortium Agreement as draft without ‎assuming any warranty or responsibility</vt:lpstr>
      <vt:lpstr>The working-group provides this model Consortium Agreement as draft without ‎assuming any warranty or responsibility</vt:lpstr>
    </vt:vector>
  </TitlesOfParts>
  <Company>Fraunhofer Gesellschaft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ing-group provides this model Consortium Agreement as draft without ‎assuming any warranty or responsibility</dc:title>
  <dc:creator>DESCA</dc:creator>
  <cp:lastModifiedBy>David Jensen</cp:lastModifiedBy>
  <cp:revision>12</cp:revision>
  <cp:lastPrinted>2014-02-05T14:23:00Z</cp:lastPrinted>
  <dcterms:created xsi:type="dcterms:W3CDTF">2018-11-08T09:14:00Z</dcterms:created>
  <dcterms:modified xsi:type="dcterms:W3CDTF">2018-11-12T12:42:00Z</dcterms:modified>
</cp:coreProperties>
</file>